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B1B81" w14:textId="77777777" w:rsidR="00A57714" w:rsidRPr="008B63F0" w:rsidRDefault="00891BD1" w:rsidP="00A577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3F0">
        <w:rPr>
          <w:rFonts w:ascii="Times New Roman" w:hAnsi="Times New Roman" w:cs="Times New Roman"/>
          <w:b/>
          <w:sz w:val="28"/>
          <w:szCs w:val="28"/>
        </w:rPr>
        <w:t>Лабораторна робота № 5</w:t>
      </w:r>
    </w:p>
    <w:p w14:paraId="4E4B1767" w14:textId="77777777" w:rsidR="004C7B20" w:rsidRPr="008B63F0" w:rsidRDefault="00A57714" w:rsidP="00A57714">
      <w:pPr>
        <w:pStyle w:val="a3"/>
        <w:ind w:firstLine="340"/>
        <w:jc w:val="center"/>
        <w:rPr>
          <w:sz w:val="28"/>
          <w:szCs w:val="28"/>
        </w:rPr>
      </w:pPr>
      <w:r w:rsidRPr="008B63F0">
        <w:rPr>
          <w:sz w:val="28"/>
          <w:szCs w:val="28"/>
        </w:rPr>
        <w:t xml:space="preserve"> ОСНОВИ ЕФЕКТИВНОГО ПЛАНУВАННЯ</w:t>
      </w:r>
    </w:p>
    <w:p w14:paraId="31CDA7B4" w14:textId="77777777" w:rsidR="00A57714" w:rsidRPr="008B63F0" w:rsidRDefault="00A57714" w:rsidP="00A57714">
      <w:pPr>
        <w:pStyle w:val="a3"/>
        <w:ind w:left="700"/>
        <w:jc w:val="both"/>
        <w:rPr>
          <w:sz w:val="28"/>
          <w:szCs w:val="28"/>
        </w:rPr>
      </w:pPr>
    </w:p>
    <w:p w14:paraId="39A783B3" w14:textId="77777777" w:rsidR="00D06DD7" w:rsidRPr="008B63F0" w:rsidRDefault="00D06DD7" w:rsidP="00D06DD7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eastAsia="Calibri" w:hAnsi="Times New Roman" w:cs="Times New Roman"/>
          <w:sz w:val="28"/>
          <w:szCs w:val="28"/>
        </w:rPr>
      </w:pPr>
      <w:r w:rsidRPr="008B63F0">
        <w:rPr>
          <w:rFonts w:ascii="Times New Roman" w:eastAsia="Calibri" w:hAnsi="Times New Roman" w:cs="Times New Roman"/>
          <w:b/>
          <w:sz w:val="28"/>
          <w:szCs w:val="28"/>
        </w:rPr>
        <w:t xml:space="preserve">Мета роботи: </w:t>
      </w:r>
      <w:r w:rsidRPr="008B63F0">
        <w:rPr>
          <w:rFonts w:ascii="Times New Roman" w:eastAsia="Calibri" w:hAnsi="Times New Roman" w:cs="Times New Roman"/>
          <w:sz w:val="28"/>
          <w:szCs w:val="28"/>
        </w:rPr>
        <w:t>є вивчення, розвиток і відпрацювання особистісних і ділових навичок ефективної роботи в партнерстві з колегами, в групах, в проектних командах, що базується на найбільш складному процесі розумової діяльності – плануванні професійній діяльності.</w:t>
      </w:r>
    </w:p>
    <w:p w14:paraId="6A7445AA" w14:textId="77777777" w:rsidR="00D06DD7" w:rsidRPr="008B63F0" w:rsidRDefault="00D06DD7" w:rsidP="00A57714">
      <w:pPr>
        <w:tabs>
          <w:tab w:val="left" w:pos="284"/>
          <w:tab w:val="left" w:pos="567"/>
        </w:tabs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A16A38" w14:textId="77777777" w:rsidR="00A57714" w:rsidRPr="008B63F0" w:rsidRDefault="00A57714" w:rsidP="00A57714">
      <w:pPr>
        <w:tabs>
          <w:tab w:val="left" w:pos="284"/>
          <w:tab w:val="left" w:pos="567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B63F0">
        <w:rPr>
          <w:rFonts w:ascii="Times New Roman" w:hAnsi="Times New Roman" w:cs="Times New Roman"/>
          <w:b/>
          <w:sz w:val="28"/>
          <w:szCs w:val="28"/>
        </w:rPr>
        <w:t>Форми контролю</w:t>
      </w:r>
      <w:r w:rsidRPr="008B63F0">
        <w:rPr>
          <w:rFonts w:ascii="Times New Roman" w:hAnsi="Times New Roman" w:cs="Times New Roman"/>
          <w:sz w:val="28"/>
          <w:szCs w:val="28"/>
        </w:rPr>
        <w:t>:</w:t>
      </w:r>
    </w:p>
    <w:p w14:paraId="1074A98F" w14:textId="69BA356F" w:rsidR="00A57714" w:rsidRPr="008B63F0" w:rsidRDefault="00A57714" w:rsidP="00A57714">
      <w:pPr>
        <w:pStyle w:val="Style2"/>
        <w:widowControl/>
        <w:spacing w:line="240" w:lineRule="auto"/>
        <w:ind w:firstLine="340"/>
        <w:rPr>
          <w:rStyle w:val="FontStyle11"/>
          <w:sz w:val="28"/>
          <w:szCs w:val="28"/>
          <w:lang w:eastAsia="uk-UA"/>
        </w:rPr>
      </w:pPr>
      <w:r w:rsidRPr="008B63F0">
        <w:rPr>
          <w:rStyle w:val="FontStyle11"/>
          <w:b/>
          <w:sz w:val="28"/>
          <w:szCs w:val="28"/>
          <w:lang w:eastAsia="uk-UA"/>
        </w:rPr>
        <w:t>Лабораторне заняття:</w:t>
      </w:r>
      <w:r w:rsidRPr="008B63F0">
        <w:rPr>
          <w:rStyle w:val="FontStyle11"/>
          <w:sz w:val="28"/>
          <w:szCs w:val="28"/>
          <w:lang w:eastAsia="uk-UA"/>
        </w:rPr>
        <w:t xml:space="preserve"> тестування, комбіноване опи</w:t>
      </w:r>
      <w:r w:rsidR="007646F7">
        <w:rPr>
          <w:rStyle w:val="FontStyle11"/>
          <w:sz w:val="28"/>
          <w:szCs w:val="28"/>
          <w:lang w:eastAsia="uk-UA"/>
        </w:rPr>
        <w:t xml:space="preserve"> т</w:t>
      </w:r>
      <w:r w:rsidRPr="008B63F0">
        <w:rPr>
          <w:rStyle w:val="FontStyle11"/>
          <w:sz w:val="28"/>
          <w:szCs w:val="28"/>
          <w:lang w:eastAsia="uk-UA"/>
        </w:rPr>
        <w:t xml:space="preserve">тування, письмове опитування за індивідуальним завданням, усне опитування за індивідуальним завданням, </w:t>
      </w:r>
      <w:r w:rsidRPr="008B63F0">
        <w:rPr>
          <w:sz w:val="28"/>
          <w:szCs w:val="28"/>
        </w:rPr>
        <w:t xml:space="preserve">презентації усні та письмові, обговорення та розв’язання проблемних ситуацій, </w:t>
      </w:r>
      <w:r w:rsidRPr="008B63F0">
        <w:rPr>
          <w:rStyle w:val="FontStyle11"/>
          <w:sz w:val="28"/>
          <w:szCs w:val="28"/>
          <w:lang w:eastAsia="uk-UA"/>
        </w:rPr>
        <w:t xml:space="preserve">співбесіда, діалог. </w:t>
      </w:r>
    </w:p>
    <w:p w14:paraId="669983CD" w14:textId="77777777" w:rsidR="00B377A4" w:rsidRPr="008B63F0" w:rsidRDefault="00B377A4" w:rsidP="00B377A4">
      <w:pPr>
        <w:pStyle w:val="Style2"/>
        <w:widowControl/>
        <w:spacing w:line="240" w:lineRule="auto"/>
        <w:ind w:firstLine="340"/>
        <w:rPr>
          <w:rStyle w:val="FontStyle11"/>
          <w:sz w:val="28"/>
          <w:szCs w:val="28"/>
          <w:lang w:eastAsia="uk-UA"/>
        </w:rPr>
      </w:pPr>
      <w:r w:rsidRPr="008B63F0">
        <w:rPr>
          <w:rStyle w:val="FontStyle11"/>
          <w:b/>
          <w:sz w:val="28"/>
          <w:szCs w:val="28"/>
          <w:lang w:eastAsia="uk-UA"/>
        </w:rPr>
        <w:t>Самостійна робота студентів:</w:t>
      </w:r>
      <w:r w:rsidRPr="008B63F0">
        <w:rPr>
          <w:rStyle w:val="FontStyle11"/>
          <w:sz w:val="28"/>
          <w:szCs w:val="28"/>
          <w:lang w:eastAsia="uk-UA"/>
        </w:rPr>
        <w:t xml:space="preserve"> перевірка конспекту, перевірка відповідей на проблемні питання, представлення доповідей (рефератів), звітів власних досліджень, у т.ч. проектів, планів і т.д.</w:t>
      </w:r>
    </w:p>
    <w:p w14:paraId="2A6239CC" w14:textId="77777777" w:rsidR="00A57714" w:rsidRPr="008B63F0" w:rsidRDefault="00A57714" w:rsidP="00A57714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eastAsia="Calibri" w:hAnsi="Times New Roman" w:cs="Times New Roman"/>
          <w:b/>
        </w:rPr>
      </w:pPr>
    </w:p>
    <w:p w14:paraId="15501749" w14:textId="77777777" w:rsidR="00A57714" w:rsidRPr="008B63F0" w:rsidRDefault="00A57714" w:rsidP="00A57714">
      <w:pPr>
        <w:pStyle w:val="Bodytext1"/>
        <w:shd w:val="clear" w:color="auto" w:fill="auto"/>
        <w:spacing w:after="0" w:line="240" w:lineRule="auto"/>
        <w:ind w:left="20" w:right="20" w:firstLine="340"/>
        <w:rPr>
          <w:rFonts w:ascii="Times New Roman" w:eastAsia="Calibri" w:hAnsi="Times New Roman" w:cs="Times New Roman"/>
          <w:sz w:val="28"/>
          <w:szCs w:val="28"/>
        </w:rPr>
      </w:pPr>
      <w:r w:rsidRPr="008B63F0">
        <w:rPr>
          <w:rFonts w:ascii="Times New Roman" w:eastAsia="Calibri" w:hAnsi="Times New Roman" w:cs="Times New Roman"/>
          <w:b/>
          <w:sz w:val="28"/>
          <w:szCs w:val="28"/>
        </w:rPr>
        <w:t>Основні компетентності</w:t>
      </w:r>
      <w:r w:rsidRPr="008B63F0">
        <w:rPr>
          <w:rFonts w:ascii="Times New Roman" w:eastAsia="Calibri" w:hAnsi="Times New Roman" w:cs="Times New Roman"/>
          <w:sz w:val="28"/>
          <w:szCs w:val="28"/>
        </w:rPr>
        <w:t>, що формують навички і уміння під час оволодіння знаннями за даною темою, визначено як:</w:t>
      </w:r>
    </w:p>
    <w:p w14:paraId="3C9A0CA2" w14:textId="77777777" w:rsidR="00D06DD7" w:rsidRPr="008B63F0" w:rsidRDefault="00D06DD7" w:rsidP="009514FA">
      <w:pPr>
        <w:pStyle w:val="Bodytext1"/>
        <w:numPr>
          <w:ilvl w:val="0"/>
          <w:numId w:val="23"/>
        </w:numPr>
        <w:shd w:val="clear" w:color="auto" w:fill="auto"/>
        <w:tabs>
          <w:tab w:val="left" w:pos="567"/>
        </w:tabs>
        <w:spacing w:after="0" w:line="240" w:lineRule="auto"/>
        <w:ind w:left="0" w:firstLine="340"/>
        <w:rPr>
          <w:rFonts w:ascii="Times New Roman" w:hAnsi="Times New Roman" w:cs="Times New Roman"/>
          <w:sz w:val="28"/>
          <w:szCs w:val="28"/>
        </w:rPr>
      </w:pPr>
      <w:r w:rsidRPr="008B63F0">
        <w:rPr>
          <w:rFonts w:ascii="Times New Roman" w:hAnsi="Times New Roman" w:cs="Times New Roman"/>
          <w:sz w:val="28"/>
          <w:szCs w:val="28"/>
        </w:rPr>
        <w:t xml:space="preserve">Здатність до абстрактного мислення, аналізу, синтезу та встановлення взаємозв’язків між явищами та процесами. </w:t>
      </w:r>
    </w:p>
    <w:p w14:paraId="7CE376C5" w14:textId="77777777" w:rsidR="009514FA" w:rsidRPr="008B63F0" w:rsidRDefault="009514FA" w:rsidP="009514FA">
      <w:pPr>
        <w:pStyle w:val="Bodytext1"/>
        <w:numPr>
          <w:ilvl w:val="0"/>
          <w:numId w:val="23"/>
        </w:numPr>
        <w:shd w:val="clear" w:color="auto" w:fill="auto"/>
        <w:tabs>
          <w:tab w:val="left" w:pos="567"/>
        </w:tabs>
        <w:spacing w:after="0" w:line="240" w:lineRule="auto"/>
        <w:ind w:left="0" w:firstLine="340"/>
        <w:rPr>
          <w:rFonts w:ascii="Times New Roman" w:hAnsi="Times New Roman" w:cs="Times New Roman"/>
          <w:sz w:val="28"/>
          <w:szCs w:val="28"/>
        </w:rPr>
      </w:pPr>
      <w:r w:rsidRPr="008B63F0">
        <w:rPr>
          <w:rFonts w:ascii="Times New Roman" w:hAnsi="Times New Roman" w:cs="Times New Roman"/>
          <w:sz w:val="28"/>
          <w:szCs w:val="28"/>
        </w:rPr>
        <w:t>Здатність спілкуватися державною мовою як усно, так і письмово.</w:t>
      </w:r>
    </w:p>
    <w:p w14:paraId="3D504E31" w14:textId="77777777" w:rsidR="009514FA" w:rsidRPr="008B63F0" w:rsidRDefault="009514FA" w:rsidP="009514FA">
      <w:pPr>
        <w:pStyle w:val="Bodytext1"/>
        <w:numPr>
          <w:ilvl w:val="0"/>
          <w:numId w:val="23"/>
        </w:numPr>
        <w:shd w:val="clear" w:color="auto" w:fill="auto"/>
        <w:tabs>
          <w:tab w:val="left" w:pos="567"/>
        </w:tabs>
        <w:spacing w:after="0" w:line="240" w:lineRule="auto"/>
        <w:ind w:left="0" w:firstLine="340"/>
        <w:rPr>
          <w:rFonts w:ascii="Times New Roman" w:hAnsi="Times New Roman" w:cs="Times New Roman"/>
          <w:sz w:val="28"/>
          <w:szCs w:val="28"/>
        </w:rPr>
      </w:pPr>
      <w:r w:rsidRPr="008B63F0">
        <w:rPr>
          <w:rFonts w:ascii="Times New Roman" w:hAnsi="Times New Roman" w:cs="Times New Roman"/>
          <w:sz w:val="28"/>
          <w:szCs w:val="28"/>
        </w:rPr>
        <w:t>здатність працювати в команді.</w:t>
      </w:r>
    </w:p>
    <w:p w14:paraId="4CD4738F" w14:textId="77777777" w:rsidR="00D06DD7" w:rsidRPr="008B63F0" w:rsidRDefault="00D06DD7" w:rsidP="009514FA">
      <w:pPr>
        <w:pStyle w:val="Bodytext1"/>
        <w:numPr>
          <w:ilvl w:val="0"/>
          <w:numId w:val="23"/>
        </w:numPr>
        <w:shd w:val="clear" w:color="auto" w:fill="auto"/>
        <w:tabs>
          <w:tab w:val="left" w:pos="567"/>
        </w:tabs>
        <w:spacing w:after="0" w:line="240" w:lineRule="auto"/>
        <w:ind w:left="0" w:firstLine="340"/>
        <w:rPr>
          <w:rFonts w:ascii="Times New Roman" w:hAnsi="Times New Roman" w:cs="Times New Roman"/>
          <w:sz w:val="28"/>
          <w:szCs w:val="28"/>
        </w:rPr>
      </w:pPr>
      <w:r w:rsidRPr="008B63F0">
        <w:rPr>
          <w:rFonts w:ascii="Times New Roman" w:hAnsi="Times New Roman" w:cs="Times New Roman"/>
          <w:sz w:val="28"/>
          <w:szCs w:val="28"/>
        </w:rPr>
        <w:t xml:space="preserve">Здатність до алгоритмічного та логічного мислення. </w:t>
      </w:r>
    </w:p>
    <w:p w14:paraId="0D6212EA" w14:textId="77777777" w:rsidR="00D06DD7" w:rsidRPr="008B63F0" w:rsidRDefault="00D06DD7" w:rsidP="009514FA">
      <w:pPr>
        <w:pStyle w:val="Bodytext1"/>
        <w:numPr>
          <w:ilvl w:val="0"/>
          <w:numId w:val="23"/>
        </w:numPr>
        <w:shd w:val="clear" w:color="auto" w:fill="auto"/>
        <w:tabs>
          <w:tab w:val="left" w:pos="567"/>
        </w:tabs>
        <w:spacing w:after="0" w:line="240" w:lineRule="auto"/>
        <w:ind w:left="0" w:firstLine="340"/>
        <w:rPr>
          <w:rFonts w:ascii="Times New Roman" w:hAnsi="Times New Roman" w:cs="Times New Roman"/>
          <w:sz w:val="28"/>
          <w:szCs w:val="28"/>
        </w:rPr>
      </w:pPr>
      <w:r w:rsidRPr="008B63F0">
        <w:rPr>
          <w:rFonts w:ascii="Times New Roman" w:hAnsi="Times New Roman" w:cs="Times New Roman"/>
          <w:sz w:val="28"/>
          <w:szCs w:val="28"/>
        </w:rPr>
        <w:t xml:space="preserve">Здатність до пошуку, оброблення та аналізу інформації з різних джерел. </w:t>
      </w:r>
    </w:p>
    <w:p w14:paraId="067C45F2" w14:textId="77777777" w:rsidR="009514FA" w:rsidRPr="008B63F0" w:rsidRDefault="009514FA" w:rsidP="009514FA">
      <w:pPr>
        <w:pStyle w:val="Bodytext1"/>
        <w:numPr>
          <w:ilvl w:val="0"/>
          <w:numId w:val="23"/>
        </w:numPr>
        <w:shd w:val="clear" w:color="auto" w:fill="auto"/>
        <w:tabs>
          <w:tab w:val="left" w:pos="567"/>
        </w:tabs>
        <w:spacing w:after="0" w:line="240" w:lineRule="auto"/>
        <w:ind w:left="0" w:firstLine="340"/>
        <w:rPr>
          <w:rFonts w:ascii="Times New Roman" w:hAnsi="Times New Roman" w:cs="Times New Roman"/>
          <w:sz w:val="28"/>
          <w:szCs w:val="28"/>
        </w:rPr>
      </w:pPr>
      <w:r w:rsidRPr="008B63F0">
        <w:rPr>
          <w:rFonts w:ascii="Times New Roman" w:hAnsi="Times New Roman" w:cs="Times New Roman"/>
          <w:sz w:val="28"/>
          <w:szCs w:val="28"/>
        </w:rPr>
        <w:t xml:space="preserve">Здатність діяти на основі етичних міркувань. </w:t>
      </w:r>
    </w:p>
    <w:p w14:paraId="68940B76" w14:textId="77777777" w:rsidR="00D06DD7" w:rsidRPr="008B63F0" w:rsidRDefault="00D06DD7" w:rsidP="009514FA">
      <w:pPr>
        <w:pStyle w:val="Bodytext1"/>
        <w:numPr>
          <w:ilvl w:val="0"/>
          <w:numId w:val="23"/>
        </w:numPr>
        <w:shd w:val="clear" w:color="auto" w:fill="auto"/>
        <w:tabs>
          <w:tab w:val="left" w:pos="567"/>
        </w:tabs>
        <w:spacing w:after="0" w:line="240" w:lineRule="auto"/>
        <w:ind w:left="0" w:firstLine="340"/>
        <w:rPr>
          <w:rFonts w:ascii="Times New Roman" w:hAnsi="Times New Roman" w:cs="Times New Roman"/>
          <w:sz w:val="28"/>
          <w:szCs w:val="28"/>
        </w:rPr>
      </w:pPr>
      <w:r w:rsidRPr="008B63F0">
        <w:rPr>
          <w:rFonts w:ascii="Times New Roman" w:hAnsi="Times New Roman" w:cs="Times New Roman"/>
          <w:sz w:val="28"/>
          <w:szCs w:val="28"/>
        </w:rPr>
        <w:t>Здатність діяти соціально відповідально та свідомо та ін..</w:t>
      </w:r>
    </w:p>
    <w:p w14:paraId="128890B3" w14:textId="77777777" w:rsidR="00D06DD7" w:rsidRPr="008B63F0" w:rsidRDefault="009514FA" w:rsidP="009514FA">
      <w:pPr>
        <w:pStyle w:val="Bodytext1"/>
        <w:numPr>
          <w:ilvl w:val="0"/>
          <w:numId w:val="23"/>
        </w:numPr>
        <w:shd w:val="clear" w:color="auto" w:fill="auto"/>
        <w:tabs>
          <w:tab w:val="left" w:pos="567"/>
        </w:tabs>
        <w:spacing w:after="0" w:line="240" w:lineRule="auto"/>
        <w:ind w:left="0" w:firstLine="340"/>
        <w:rPr>
          <w:rFonts w:ascii="Times New Roman" w:hAnsi="Times New Roman" w:cs="Times New Roman"/>
          <w:sz w:val="28"/>
          <w:szCs w:val="28"/>
        </w:rPr>
      </w:pPr>
      <w:r w:rsidRPr="008B63F0">
        <w:rPr>
          <w:rFonts w:ascii="Times New Roman" w:hAnsi="Times New Roman" w:cs="Times New Roman"/>
          <w:sz w:val="28"/>
          <w:szCs w:val="28"/>
        </w:rPr>
        <w:t xml:space="preserve"> </w:t>
      </w:r>
      <w:r w:rsidR="00D06DD7" w:rsidRPr="008B63F0">
        <w:rPr>
          <w:rFonts w:ascii="Times New Roman" w:hAnsi="Times New Roman" w:cs="Times New Roman"/>
          <w:sz w:val="28"/>
          <w:szCs w:val="28"/>
        </w:rPr>
        <w:t xml:space="preserve">Здатність оцінювати і враховувати економічні, соціальні, технологічні та екологічні чинники, що впливають на сферу професійної діяльності. </w:t>
      </w:r>
    </w:p>
    <w:p w14:paraId="1C23ECE9" w14:textId="77777777" w:rsidR="009514FA" w:rsidRPr="008B63F0" w:rsidRDefault="009514FA" w:rsidP="009514FA">
      <w:pPr>
        <w:pStyle w:val="Bodytext1"/>
        <w:numPr>
          <w:ilvl w:val="0"/>
          <w:numId w:val="23"/>
        </w:numPr>
        <w:shd w:val="clear" w:color="auto" w:fill="auto"/>
        <w:tabs>
          <w:tab w:val="left" w:pos="567"/>
        </w:tabs>
        <w:spacing w:after="0" w:line="240" w:lineRule="auto"/>
        <w:ind w:left="0" w:firstLine="340"/>
        <w:rPr>
          <w:rFonts w:ascii="Times New Roman" w:hAnsi="Times New Roman" w:cs="Times New Roman"/>
          <w:sz w:val="28"/>
          <w:szCs w:val="28"/>
        </w:rPr>
      </w:pPr>
      <w:r w:rsidRPr="008B63F0">
        <w:rPr>
          <w:rFonts w:ascii="Times New Roman" w:hAnsi="Times New Roman" w:cs="Times New Roman"/>
          <w:sz w:val="28"/>
          <w:szCs w:val="28"/>
        </w:rPr>
        <w:t xml:space="preserve">здатність застосовувати знання у практичних ситуаціях. </w:t>
      </w:r>
    </w:p>
    <w:p w14:paraId="29445DDE" w14:textId="77777777" w:rsidR="009514FA" w:rsidRPr="008B63F0" w:rsidRDefault="009514FA" w:rsidP="00A57714">
      <w:pPr>
        <w:pStyle w:val="22"/>
        <w:widowControl w:val="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3ED1E278" w14:textId="77777777" w:rsidR="00A57714" w:rsidRPr="008B63F0" w:rsidRDefault="00A57714" w:rsidP="00A57714">
      <w:pPr>
        <w:pStyle w:val="22"/>
        <w:widowControl w:val="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B63F0">
        <w:rPr>
          <w:rFonts w:ascii="Times New Roman" w:hAnsi="Times New Roman" w:cs="Times New Roman"/>
          <w:b/>
          <w:sz w:val="28"/>
          <w:szCs w:val="28"/>
        </w:rPr>
        <w:t>Порядок виконання лабораторної ро</w:t>
      </w:r>
      <w:r w:rsidR="00891BD1" w:rsidRPr="008B63F0">
        <w:rPr>
          <w:rFonts w:ascii="Times New Roman" w:hAnsi="Times New Roman" w:cs="Times New Roman"/>
          <w:b/>
          <w:sz w:val="28"/>
          <w:szCs w:val="28"/>
        </w:rPr>
        <w:t>боти № 5</w:t>
      </w:r>
    </w:p>
    <w:p w14:paraId="14E9E0C0" w14:textId="77777777" w:rsidR="004C7B20" w:rsidRPr="008B63F0" w:rsidRDefault="004C7B20" w:rsidP="0029509F">
      <w:pPr>
        <w:pStyle w:val="a3"/>
        <w:tabs>
          <w:tab w:val="num" w:pos="284"/>
        </w:tabs>
        <w:ind w:firstLine="340"/>
        <w:jc w:val="both"/>
        <w:rPr>
          <w:sz w:val="28"/>
          <w:szCs w:val="28"/>
          <w:lang w:val="ru-RU"/>
        </w:rPr>
      </w:pPr>
    </w:p>
    <w:p w14:paraId="6B5FE057" w14:textId="77777777" w:rsidR="004C7B20" w:rsidRPr="008B63F0" w:rsidRDefault="005D0AB8" w:rsidP="0029509F">
      <w:pPr>
        <w:pStyle w:val="a3"/>
        <w:tabs>
          <w:tab w:val="num" w:pos="284"/>
        </w:tabs>
        <w:ind w:firstLine="340"/>
        <w:jc w:val="both"/>
        <w:rPr>
          <w:sz w:val="28"/>
          <w:szCs w:val="28"/>
        </w:rPr>
      </w:pPr>
      <w:r w:rsidRPr="008B63F0">
        <w:rPr>
          <w:sz w:val="28"/>
          <w:szCs w:val="28"/>
        </w:rPr>
        <w:t xml:space="preserve">1. </w:t>
      </w:r>
      <w:r w:rsidR="004C7B20" w:rsidRPr="008B63F0">
        <w:rPr>
          <w:sz w:val="28"/>
          <w:szCs w:val="28"/>
        </w:rPr>
        <w:t>Питання для обговорення</w:t>
      </w:r>
      <w:r w:rsidR="00C27D6C" w:rsidRPr="008B63F0">
        <w:rPr>
          <w:sz w:val="28"/>
          <w:szCs w:val="28"/>
        </w:rPr>
        <w:t>:</w:t>
      </w:r>
    </w:p>
    <w:p w14:paraId="582E6B74" w14:textId="77777777" w:rsidR="004C7B20" w:rsidRPr="008B63F0" w:rsidRDefault="004C7B20" w:rsidP="004C7B20">
      <w:pPr>
        <w:pStyle w:val="Bodytext1"/>
        <w:numPr>
          <w:ilvl w:val="0"/>
          <w:numId w:val="12"/>
        </w:numPr>
        <w:shd w:val="clear" w:color="auto" w:fill="auto"/>
        <w:spacing w:after="0" w:line="240" w:lineRule="auto"/>
        <w:ind w:right="23"/>
        <w:rPr>
          <w:rStyle w:val="11"/>
          <w:rFonts w:ascii="Times New Roman" w:hAnsi="Times New Roman" w:cs="Times New Roman"/>
          <w:sz w:val="28"/>
          <w:szCs w:val="28"/>
        </w:rPr>
      </w:pPr>
      <w:r w:rsidRPr="008B63F0">
        <w:rPr>
          <w:rStyle w:val="11"/>
          <w:rFonts w:ascii="Times New Roman" w:hAnsi="Times New Roman" w:cs="Times New Roman"/>
          <w:sz w:val="28"/>
          <w:szCs w:val="28"/>
        </w:rPr>
        <w:t>Стратегічне (перспективне) планування.</w:t>
      </w:r>
    </w:p>
    <w:p w14:paraId="07DD391B" w14:textId="77777777" w:rsidR="004C7B20" w:rsidRPr="008B63F0" w:rsidRDefault="004C7B20" w:rsidP="004C7B20">
      <w:pPr>
        <w:pStyle w:val="Bodytext1"/>
        <w:numPr>
          <w:ilvl w:val="0"/>
          <w:numId w:val="12"/>
        </w:numPr>
        <w:shd w:val="clear" w:color="auto" w:fill="auto"/>
        <w:spacing w:after="0" w:line="240" w:lineRule="auto"/>
        <w:ind w:right="23"/>
        <w:rPr>
          <w:rStyle w:val="11"/>
          <w:rFonts w:ascii="Times New Roman" w:hAnsi="Times New Roman" w:cs="Times New Roman"/>
          <w:sz w:val="28"/>
          <w:szCs w:val="28"/>
        </w:rPr>
      </w:pPr>
      <w:r w:rsidRPr="008B63F0">
        <w:rPr>
          <w:rStyle w:val="11"/>
          <w:rFonts w:ascii="Times New Roman" w:hAnsi="Times New Roman" w:cs="Times New Roman"/>
          <w:sz w:val="28"/>
          <w:szCs w:val="28"/>
        </w:rPr>
        <w:t>Стратегічне планування: переваги і недоліки.</w:t>
      </w:r>
    </w:p>
    <w:p w14:paraId="4CE46CDE" w14:textId="77777777" w:rsidR="004C7B20" w:rsidRPr="008B63F0" w:rsidRDefault="004C7B20" w:rsidP="004C7B20">
      <w:pPr>
        <w:pStyle w:val="Bodytext1"/>
        <w:numPr>
          <w:ilvl w:val="0"/>
          <w:numId w:val="12"/>
        </w:numPr>
        <w:shd w:val="clear" w:color="auto" w:fill="auto"/>
        <w:spacing w:after="0" w:line="240" w:lineRule="auto"/>
        <w:ind w:right="23"/>
        <w:rPr>
          <w:rStyle w:val="11"/>
          <w:rFonts w:ascii="Times New Roman" w:hAnsi="Times New Roman" w:cs="Times New Roman"/>
          <w:sz w:val="28"/>
          <w:szCs w:val="28"/>
        </w:rPr>
      </w:pPr>
      <w:r w:rsidRPr="008B63F0">
        <w:rPr>
          <w:rStyle w:val="11"/>
          <w:rFonts w:ascii="Times New Roman" w:hAnsi="Times New Roman" w:cs="Times New Roman"/>
          <w:sz w:val="28"/>
          <w:szCs w:val="28"/>
        </w:rPr>
        <w:t>Тактичне (середньострокове) планування.</w:t>
      </w:r>
    </w:p>
    <w:p w14:paraId="723152FE" w14:textId="77777777" w:rsidR="004C7B20" w:rsidRPr="008B63F0" w:rsidRDefault="004C7B20" w:rsidP="004C7B20">
      <w:pPr>
        <w:pStyle w:val="Bodytext1"/>
        <w:numPr>
          <w:ilvl w:val="0"/>
          <w:numId w:val="12"/>
        </w:numPr>
        <w:shd w:val="clear" w:color="auto" w:fill="auto"/>
        <w:spacing w:after="0" w:line="240" w:lineRule="auto"/>
        <w:ind w:right="23"/>
        <w:rPr>
          <w:rStyle w:val="11"/>
          <w:rFonts w:ascii="Times New Roman" w:hAnsi="Times New Roman" w:cs="Times New Roman"/>
          <w:sz w:val="28"/>
          <w:szCs w:val="28"/>
        </w:rPr>
      </w:pPr>
      <w:r w:rsidRPr="008B63F0">
        <w:rPr>
          <w:rStyle w:val="11"/>
          <w:rFonts w:ascii="Times New Roman" w:hAnsi="Times New Roman" w:cs="Times New Roman"/>
          <w:sz w:val="28"/>
          <w:szCs w:val="28"/>
        </w:rPr>
        <w:t xml:space="preserve">Оперативно-календарне планування. </w:t>
      </w:r>
    </w:p>
    <w:p w14:paraId="6949CC03" w14:textId="77777777" w:rsidR="004C7B20" w:rsidRPr="008B63F0" w:rsidRDefault="004C7B20" w:rsidP="004C7B20">
      <w:pPr>
        <w:pStyle w:val="Bodytext1"/>
        <w:numPr>
          <w:ilvl w:val="0"/>
          <w:numId w:val="12"/>
        </w:numPr>
        <w:shd w:val="clear" w:color="auto" w:fill="auto"/>
        <w:spacing w:after="0" w:line="240" w:lineRule="auto"/>
        <w:ind w:right="23"/>
        <w:rPr>
          <w:rStyle w:val="11"/>
          <w:rFonts w:ascii="Times New Roman" w:hAnsi="Times New Roman" w:cs="Times New Roman"/>
          <w:sz w:val="28"/>
          <w:szCs w:val="28"/>
        </w:rPr>
      </w:pPr>
      <w:r w:rsidRPr="008B63F0">
        <w:rPr>
          <w:rStyle w:val="11"/>
          <w:rFonts w:ascii="Times New Roman" w:hAnsi="Times New Roman" w:cs="Times New Roman"/>
          <w:sz w:val="28"/>
          <w:szCs w:val="28"/>
        </w:rPr>
        <w:t>Результати стратегічного, тактичного і оперативного планування.</w:t>
      </w:r>
    </w:p>
    <w:p w14:paraId="4F24851A" w14:textId="77777777" w:rsidR="004C7B20" w:rsidRPr="008B63F0" w:rsidRDefault="004C7B20" w:rsidP="004C7B20">
      <w:pPr>
        <w:pStyle w:val="Bodytext1"/>
        <w:numPr>
          <w:ilvl w:val="0"/>
          <w:numId w:val="12"/>
        </w:numPr>
        <w:shd w:val="clear" w:color="auto" w:fill="auto"/>
        <w:spacing w:after="0" w:line="240" w:lineRule="auto"/>
        <w:ind w:right="23"/>
        <w:rPr>
          <w:rStyle w:val="11"/>
          <w:rFonts w:ascii="Times New Roman" w:hAnsi="Times New Roman" w:cs="Times New Roman"/>
          <w:sz w:val="28"/>
          <w:szCs w:val="28"/>
        </w:rPr>
      </w:pPr>
      <w:r w:rsidRPr="008B63F0">
        <w:rPr>
          <w:rStyle w:val="11"/>
          <w:rFonts w:ascii="Times New Roman" w:hAnsi="Times New Roman" w:cs="Times New Roman"/>
          <w:sz w:val="28"/>
          <w:szCs w:val="28"/>
        </w:rPr>
        <w:t>Планування часу.</w:t>
      </w:r>
    </w:p>
    <w:p w14:paraId="47131382" w14:textId="77777777" w:rsidR="004C7B20" w:rsidRPr="008B63F0" w:rsidRDefault="004C7B20" w:rsidP="004C7B20">
      <w:pPr>
        <w:pStyle w:val="Bodytext1"/>
        <w:numPr>
          <w:ilvl w:val="0"/>
          <w:numId w:val="12"/>
        </w:numPr>
        <w:shd w:val="clear" w:color="auto" w:fill="auto"/>
        <w:spacing w:after="0" w:line="240" w:lineRule="auto"/>
        <w:ind w:right="23"/>
        <w:rPr>
          <w:rStyle w:val="11"/>
          <w:rFonts w:ascii="Times New Roman" w:hAnsi="Times New Roman" w:cs="Times New Roman"/>
          <w:sz w:val="28"/>
          <w:szCs w:val="28"/>
        </w:rPr>
      </w:pPr>
      <w:r w:rsidRPr="008B63F0">
        <w:rPr>
          <w:rStyle w:val="11"/>
          <w:rFonts w:ascii="Times New Roman" w:hAnsi="Times New Roman" w:cs="Times New Roman"/>
          <w:sz w:val="28"/>
          <w:szCs w:val="28"/>
        </w:rPr>
        <w:t>Правила планування власним часом.</w:t>
      </w:r>
    </w:p>
    <w:p w14:paraId="41E02CA1" w14:textId="77777777" w:rsidR="005D0AB8" w:rsidRPr="008B63F0" w:rsidRDefault="005D0AB8" w:rsidP="004C7B20">
      <w:pPr>
        <w:pStyle w:val="Bodytext1"/>
        <w:numPr>
          <w:ilvl w:val="0"/>
          <w:numId w:val="12"/>
        </w:numPr>
        <w:shd w:val="clear" w:color="auto" w:fill="auto"/>
        <w:spacing w:after="0" w:line="240" w:lineRule="auto"/>
        <w:ind w:right="23"/>
        <w:rPr>
          <w:rStyle w:val="11"/>
          <w:rFonts w:ascii="Times New Roman" w:hAnsi="Times New Roman" w:cs="Times New Roman"/>
          <w:sz w:val="28"/>
          <w:szCs w:val="28"/>
        </w:rPr>
      </w:pPr>
      <w:r w:rsidRPr="008B63F0">
        <w:rPr>
          <w:rStyle w:val="11"/>
          <w:rFonts w:ascii="Times New Roman" w:hAnsi="Times New Roman" w:cs="Times New Roman"/>
          <w:sz w:val="28"/>
          <w:szCs w:val="28"/>
        </w:rPr>
        <w:t>Основні етапи розробки програмного забезпечення.</w:t>
      </w:r>
    </w:p>
    <w:p w14:paraId="501D047D" w14:textId="77777777" w:rsidR="005D0AB8" w:rsidRPr="008B63F0" w:rsidRDefault="005D0AB8" w:rsidP="005D0AB8">
      <w:pPr>
        <w:pStyle w:val="Bodytext1"/>
        <w:numPr>
          <w:ilvl w:val="0"/>
          <w:numId w:val="12"/>
        </w:numPr>
        <w:shd w:val="clear" w:color="auto" w:fill="auto"/>
        <w:spacing w:after="0" w:line="240" w:lineRule="auto"/>
        <w:ind w:right="23"/>
        <w:rPr>
          <w:rStyle w:val="11"/>
          <w:rFonts w:ascii="Times New Roman" w:hAnsi="Times New Roman" w:cs="Times New Roman"/>
          <w:sz w:val="28"/>
          <w:szCs w:val="28"/>
        </w:rPr>
      </w:pPr>
      <w:r w:rsidRPr="008B63F0">
        <w:rPr>
          <w:rStyle w:val="11"/>
          <w:rFonts w:ascii="Times New Roman" w:hAnsi="Times New Roman" w:cs="Times New Roman"/>
          <w:sz w:val="28"/>
          <w:szCs w:val="28"/>
        </w:rPr>
        <w:lastRenderedPageBreak/>
        <w:t>Моделювання технології розробки ІТ-проекту на основі послідовного підходу.</w:t>
      </w:r>
    </w:p>
    <w:p w14:paraId="04420DC0" w14:textId="77777777" w:rsidR="005D0AB8" w:rsidRPr="008B63F0" w:rsidRDefault="005D0AB8" w:rsidP="005D0AB8">
      <w:pPr>
        <w:pStyle w:val="Bodytext1"/>
        <w:numPr>
          <w:ilvl w:val="0"/>
          <w:numId w:val="12"/>
        </w:numPr>
        <w:shd w:val="clear" w:color="auto" w:fill="auto"/>
        <w:spacing w:after="0" w:line="240" w:lineRule="auto"/>
        <w:ind w:right="23"/>
        <w:rPr>
          <w:rStyle w:val="11"/>
          <w:rFonts w:ascii="Times New Roman" w:hAnsi="Times New Roman" w:cs="Times New Roman"/>
          <w:sz w:val="28"/>
          <w:szCs w:val="28"/>
        </w:rPr>
      </w:pPr>
      <w:r w:rsidRPr="008B63F0">
        <w:rPr>
          <w:rStyle w:val="11"/>
          <w:rFonts w:ascii="Times New Roman" w:hAnsi="Times New Roman" w:cs="Times New Roman"/>
          <w:sz w:val="28"/>
          <w:szCs w:val="28"/>
        </w:rPr>
        <w:t>Моделювання технології розробки ІТ-проекту на основі паралельного підходу</w:t>
      </w:r>
    </w:p>
    <w:p w14:paraId="75162629" w14:textId="77777777" w:rsidR="005D0AB8" w:rsidRPr="008B63F0" w:rsidRDefault="005D0AB8" w:rsidP="005D0AB8">
      <w:pPr>
        <w:pStyle w:val="Bodytext1"/>
        <w:numPr>
          <w:ilvl w:val="0"/>
          <w:numId w:val="12"/>
        </w:numPr>
        <w:shd w:val="clear" w:color="auto" w:fill="auto"/>
        <w:spacing w:after="0" w:line="240" w:lineRule="auto"/>
        <w:ind w:right="23"/>
        <w:rPr>
          <w:rStyle w:val="11"/>
          <w:rFonts w:ascii="Times New Roman" w:hAnsi="Times New Roman" w:cs="Times New Roman"/>
          <w:sz w:val="28"/>
          <w:szCs w:val="28"/>
        </w:rPr>
      </w:pPr>
      <w:r w:rsidRPr="008B63F0">
        <w:rPr>
          <w:rStyle w:val="11"/>
          <w:rFonts w:ascii="Times New Roman" w:hAnsi="Times New Roman" w:cs="Times New Roman"/>
          <w:sz w:val="28"/>
          <w:szCs w:val="28"/>
        </w:rPr>
        <w:t>Моделювання технології розробки ІТ-проекту на основі паралельно – послідовного підходу.</w:t>
      </w:r>
    </w:p>
    <w:p w14:paraId="6DC2E190" w14:textId="77777777" w:rsidR="005D0AB8" w:rsidRPr="008B63F0" w:rsidRDefault="005D0AB8" w:rsidP="005D0AB8">
      <w:pPr>
        <w:pStyle w:val="Bodytext1"/>
        <w:numPr>
          <w:ilvl w:val="0"/>
          <w:numId w:val="12"/>
        </w:numPr>
        <w:shd w:val="clear" w:color="auto" w:fill="auto"/>
        <w:spacing w:after="0" w:line="240" w:lineRule="auto"/>
        <w:ind w:right="23"/>
        <w:rPr>
          <w:rStyle w:val="11"/>
          <w:rFonts w:ascii="Times New Roman" w:hAnsi="Times New Roman" w:cs="Times New Roman"/>
          <w:sz w:val="28"/>
          <w:szCs w:val="28"/>
        </w:rPr>
      </w:pPr>
      <w:r w:rsidRPr="008B63F0">
        <w:rPr>
          <w:rFonts w:ascii="Times New Roman" w:hAnsi="Times New Roman" w:cs="Times New Roman"/>
          <w:sz w:val="28"/>
          <w:szCs w:val="28"/>
        </w:rPr>
        <w:t>Модель розробки програмного забезпечення Agile.</w:t>
      </w:r>
    </w:p>
    <w:p w14:paraId="68543617" w14:textId="77777777" w:rsidR="005D0AB8" w:rsidRPr="008B63F0" w:rsidRDefault="005D0AB8" w:rsidP="005D0AB8">
      <w:pPr>
        <w:pStyle w:val="a3"/>
        <w:tabs>
          <w:tab w:val="num" w:pos="284"/>
        </w:tabs>
        <w:ind w:firstLine="340"/>
        <w:jc w:val="both"/>
        <w:rPr>
          <w:sz w:val="28"/>
          <w:szCs w:val="28"/>
        </w:rPr>
      </w:pPr>
    </w:p>
    <w:p w14:paraId="01ABF60A" w14:textId="77777777" w:rsidR="004C7B20" w:rsidRPr="00F67035" w:rsidRDefault="005D0AB8" w:rsidP="005D0AB8">
      <w:pPr>
        <w:pStyle w:val="a3"/>
        <w:tabs>
          <w:tab w:val="num" w:pos="284"/>
        </w:tabs>
        <w:ind w:firstLine="340"/>
        <w:jc w:val="both"/>
        <w:rPr>
          <w:sz w:val="28"/>
          <w:szCs w:val="28"/>
          <w:lang w:val="ru-RU"/>
        </w:rPr>
      </w:pPr>
      <w:r w:rsidRPr="008B63F0">
        <w:rPr>
          <w:sz w:val="28"/>
          <w:szCs w:val="28"/>
        </w:rPr>
        <w:t>2.</w:t>
      </w:r>
      <w:r w:rsidR="004C7B20" w:rsidRPr="008B63F0">
        <w:rPr>
          <w:sz w:val="28"/>
          <w:szCs w:val="28"/>
        </w:rPr>
        <w:t>Тести до теми 4 на освітньому порталі</w:t>
      </w:r>
      <w:r w:rsidRPr="008B63F0">
        <w:rPr>
          <w:sz w:val="28"/>
          <w:szCs w:val="28"/>
        </w:rPr>
        <w:t>.</w:t>
      </w:r>
    </w:p>
    <w:p w14:paraId="3D0A7D67" w14:textId="77777777" w:rsidR="004C7B20" w:rsidRPr="008B63F0" w:rsidRDefault="004C7B20" w:rsidP="0029509F">
      <w:pPr>
        <w:pStyle w:val="a3"/>
        <w:tabs>
          <w:tab w:val="num" w:pos="284"/>
        </w:tabs>
        <w:ind w:firstLine="340"/>
        <w:jc w:val="both"/>
        <w:rPr>
          <w:sz w:val="28"/>
          <w:szCs w:val="28"/>
        </w:rPr>
      </w:pPr>
    </w:p>
    <w:p w14:paraId="5679B2DC" w14:textId="77777777" w:rsidR="004C7B20" w:rsidRPr="008B63F0" w:rsidRDefault="005D0AB8" w:rsidP="0029509F">
      <w:pPr>
        <w:pStyle w:val="a3"/>
        <w:tabs>
          <w:tab w:val="num" w:pos="284"/>
        </w:tabs>
        <w:ind w:firstLine="340"/>
        <w:jc w:val="both"/>
        <w:rPr>
          <w:sz w:val="28"/>
          <w:szCs w:val="28"/>
        </w:rPr>
      </w:pPr>
      <w:r w:rsidRPr="008B63F0">
        <w:rPr>
          <w:sz w:val="28"/>
          <w:szCs w:val="28"/>
        </w:rPr>
        <w:t xml:space="preserve">3. </w:t>
      </w:r>
      <w:r w:rsidR="004C7B20" w:rsidRPr="008B63F0">
        <w:rPr>
          <w:sz w:val="28"/>
          <w:szCs w:val="28"/>
        </w:rPr>
        <w:t>Перевірка домашнього завдання</w:t>
      </w:r>
      <w:r w:rsidRPr="008B63F0">
        <w:rPr>
          <w:sz w:val="28"/>
          <w:szCs w:val="28"/>
        </w:rPr>
        <w:t>.</w:t>
      </w:r>
    </w:p>
    <w:p w14:paraId="15CF759F" w14:textId="77777777" w:rsidR="00886CAC" w:rsidRPr="008B63F0" w:rsidRDefault="00886CAC" w:rsidP="0029509F">
      <w:pPr>
        <w:pStyle w:val="a3"/>
        <w:tabs>
          <w:tab w:val="num" w:pos="284"/>
        </w:tabs>
        <w:ind w:firstLine="340"/>
        <w:jc w:val="both"/>
        <w:rPr>
          <w:sz w:val="28"/>
          <w:szCs w:val="28"/>
        </w:rPr>
      </w:pPr>
    </w:p>
    <w:p w14:paraId="52E0041E" w14:textId="77777777" w:rsidR="00886CAC" w:rsidRPr="008B63F0" w:rsidRDefault="00886CAC" w:rsidP="0029509F">
      <w:pPr>
        <w:pStyle w:val="a3"/>
        <w:tabs>
          <w:tab w:val="num" w:pos="284"/>
        </w:tabs>
        <w:ind w:firstLine="340"/>
        <w:jc w:val="both"/>
        <w:rPr>
          <w:sz w:val="28"/>
          <w:szCs w:val="28"/>
        </w:rPr>
      </w:pPr>
      <w:r w:rsidRPr="008B63F0">
        <w:rPr>
          <w:sz w:val="28"/>
          <w:szCs w:val="28"/>
        </w:rPr>
        <w:t>4. Вказівки до наступного домашнього завдання.</w:t>
      </w:r>
    </w:p>
    <w:p w14:paraId="770AC4F1" w14:textId="77777777" w:rsidR="004C7B20" w:rsidRPr="008B63F0" w:rsidRDefault="004C7B20" w:rsidP="0029509F">
      <w:pPr>
        <w:pStyle w:val="a3"/>
        <w:tabs>
          <w:tab w:val="num" w:pos="284"/>
        </w:tabs>
        <w:ind w:firstLine="340"/>
        <w:jc w:val="both"/>
        <w:rPr>
          <w:sz w:val="28"/>
          <w:szCs w:val="28"/>
        </w:rPr>
      </w:pPr>
    </w:p>
    <w:p w14:paraId="73324DC7" w14:textId="77777777" w:rsidR="001B3E3D" w:rsidRPr="008B63F0" w:rsidRDefault="00886CAC" w:rsidP="0029509F">
      <w:pPr>
        <w:pStyle w:val="a3"/>
        <w:tabs>
          <w:tab w:val="num" w:pos="284"/>
        </w:tabs>
        <w:ind w:firstLine="340"/>
        <w:jc w:val="both"/>
        <w:rPr>
          <w:sz w:val="28"/>
          <w:szCs w:val="28"/>
        </w:rPr>
      </w:pPr>
      <w:r w:rsidRPr="008B63F0">
        <w:rPr>
          <w:sz w:val="28"/>
          <w:szCs w:val="28"/>
        </w:rPr>
        <w:t>5</w:t>
      </w:r>
      <w:r w:rsidR="005D0AB8" w:rsidRPr="008B63F0">
        <w:rPr>
          <w:sz w:val="28"/>
          <w:szCs w:val="28"/>
        </w:rPr>
        <w:t>. Практичні завдання:</w:t>
      </w:r>
    </w:p>
    <w:p w14:paraId="6BDED1C9" w14:textId="77777777" w:rsidR="005D0AB8" w:rsidRDefault="005D0AB8" w:rsidP="00232CB4">
      <w:pPr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14:paraId="5E230E05" w14:textId="77777777" w:rsidR="00A5200B" w:rsidRPr="007B5E82" w:rsidRDefault="00A5200B" w:rsidP="00A5200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5E82">
        <w:rPr>
          <w:rFonts w:ascii="Times New Roman" w:hAnsi="Times New Roman" w:cs="Times New Roman"/>
          <w:b/>
          <w:sz w:val="28"/>
          <w:szCs w:val="28"/>
        </w:rPr>
        <w:t>Подивитись:</w:t>
      </w:r>
    </w:p>
    <w:p w14:paraId="318307E0" w14:textId="77777777" w:rsidR="009C5099" w:rsidRDefault="00C651C2" w:rsidP="00232CB4">
      <w:pPr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highlight w:val="yellow"/>
        </w:rPr>
        <w:t xml:space="preserve">Відео. </w:t>
      </w:r>
      <w:r w:rsidR="000C705B">
        <w:rPr>
          <w:rFonts w:ascii="Times New Roman" w:hAnsi="Times New Roman" w:cs="Times New Roman"/>
          <w:b/>
          <w:bCs/>
          <w:i/>
          <w:color w:val="000000"/>
          <w:sz w:val="28"/>
          <w:szCs w:val="28"/>
          <w:highlight w:val="yellow"/>
        </w:rPr>
        <w:t>Ситуація-</w:t>
      </w:r>
      <w:r w:rsidR="009C5099" w:rsidRPr="00757B99">
        <w:rPr>
          <w:rFonts w:ascii="Times New Roman" w:hAnsi="Times New Roman" w:cs="Times New Roman"/>
          <w:b/>
          <w:bCs/>
          <w:i/>
          <w:color w:val="000000"/>
          <w:sz w:val="28"/>
          <w:szCs w:val="28"/>
          <w:highlight w:val="yellow"/>
        </w:rPr>
        <w:t xml:space="preserve"> тест. Планування роботи над проектом: </w:t>
      </w:r>
      <w:hyperlink r:id="rId8" w:history="1">
        <w:r w:rsidR="009C5099" w:rsidRPr="00757B99">
          <w:rPr>
            <w:rStyle w:val="aa"/>
            <w:rFonts w:ascii="Times New Roman" w:hAnsi="Times New Roman" w:cs="Times New Roman"/>
            <w:b/>
            <w:bCs/>
            <w:i/>
            <w:sz w:val="28"/>
            <w:szCs w:val="28"/>
            <w:highlight w:val="yellow"/>
          </w:rPr>
          <w:t>https://coursera.org/share/92bbefcbd42e135510d1c23e1f31cf4a</w:t>
        </w:r>
      </w:hyperlink>
    </w:p>
    <w:p w14:paraId="15432241" w14:textId="77777777" w:rsidR="00637D25" w:rsidRDefault="00637D25" w:rsidP="00B809E2">
      <w:pPr>
        <w:ind w:firstLine="340"/>
        <w:rPr>
          <w:rFonts w:ascii="Times New Roman" w:hAnsi="Times New Roman" w:cs="Times New Roman"/>
          <w:b/>
          <w:bCs/>
          <w:i/>
          <w:color w:val="000000"/>
          <w:sz w:val="28"/>
          <w:szCs w:val="28"/>
          <w:highlight w:val="yellow"/>
        </w:rPr>
      </w:pPr>
    </w:p>
    <w:p w14:paraId="7B463D11" w14:textId="10D2D172" w:rsidR="00B35594" w:rsidRDefault="00B35594" w:rsidP="00B809E2">
      <w:pPr>
        <w:ind w:firstLine="340"/>
        <w:rPr>
          <w:rFonts w:ascii="Times New Roman" w:hAnsi="Times New Roman" w:cs="Times New Roman"/>
          <w:sz w:val="28"/>
          <w:szCs w:val="28"/>
        </w:rPr>
      </w:pPr>
      <w:r w:rsidRPr="00B35594">
        <w:rPr>
          <w:rFonts w:ascii="Times New Roman" w:hAnsi="Times New Roman" w:cs="Times New Roman"/>
          <w:b/>
          <w:bCs/>
          <w:i/>
          <w:color w:val="000000"/>
          <w:sz w:val="28"/>
          <w:szCs w:val="28"/>
          <w:highlight w:val="yellow"/>
        </w:rPr>
        <w:t xml:space="preserve">Групове завдання </w:t>
      </w:r>
      <w:r w:rsidR="00EF0F89">
        <w:rPr>
          <w:rFonts w:ascii="Times New Roman" w:hAnsi="Times New Roman" w:cs="Times New Roman"/>
          <w:b/>
          <w:bCs/>
          <w:i/>
          <w:color w:val="000000"/>
          <w:sz w:val="28"/>
          <w:szCs w:val="28"/>
          <w:highlight w:val="yellow"/>
        </w:rPr>
        <w:t>1</w:t>
      </w:r>
      <w:r w:rsidRPr="00B35594">
        <w:rPr>
          <w:rFonts w:ascii="Times New Roman" w:hAnsi="Times New Roman" w:cs="Times New Roman"/>
          <w:b/>
          <w:bCs/>
          <w:i/>
          <w:color w:val="000000"/>
          <w:sz w:val="28"/>
          <w:szCs w:val="28"/>
          <w:highlight w:val="yellow"/>
        </w:rPr>
        <w:t>: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Pr="008B63F0">
        <w:rPr>
          <w:rFonts w:ascii="Times New Roman" w:hAnsi="Times New Roman" w:cs="Times New Roman"/>
          <w:sz w:val="28"/>
          <w:szCs w:val="28"/>
        </w:rPr>
        <w:t xml:space="preserve">Розбити робочий процес </w:t>
      </w:r>
      <w:r>
        <w:rPr>
          <w:rFonts w:ascii="Times New Roman" w:hAnsi="Times New Roman" w:cs="Times New Roman"/>
          <w:sz w:val="28"/>
          <w:szCs w:val="28"/>
        </w:rPr>
        <w:t xml:space="preserve">СТВОРЕННЯ ПРОДУКТУ ЗА ВЛАСНИМ ПРОЕКТОМ </w:t>
      </w:r>
      <w:r w:rsidR="00817BAE">
        <w:rPr>
          <w:rFonts w:ascii="Times New Roman" w:hAnsi="Times New Roman" w:cs="Times New Roman"/>
          <w:sz w:val="28"/>
          <w:szCs w:val="28"/>
        </w:rPr>
        <w:t xml:space="preserve"> (наприклад, мобільної гри) </w:t>
      </w:r>
      <w:r w:rsidRPr="008B63F0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окремі операції (кроки, етапи) </w:t>
      </w:r>
      <w:r w:rsidRPr="002E15E2">
        <w:rPr>
          <w:rFonts w:ascii="Times New Roman" w:hAnsi="Times New Roman" w:cs="Times New Roman"/>
          <w:i/>
          <w:sz w:val="28"/>
          <w:szCs w:val="28"/>
        </w:rPr>
        <w:t>за прикладом, що наведений нижче:</w:t>
      </w:r>
    </w:p>
    <w:p w14:paraId="27611750" w14:textId="77777777" w:rsidR="001B36CC" w:rsidRDefault="001B36CC">
      <w:pPr>
        <w:rPr>
          <w:rFonts w:ascii="Times New Roman" w:eastAsiaTheme="minorHAnsi" w:hAnsi="Times New Roman" w:cs="Times New Roman"/>
          <w:b/>
          <w:bCs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br w:type="page"/>
      </w:r>
    </w:p>
    <w:p w14:paraId="2F8EBC8D" w14:textId="2CF2B3C7" w:rsidR="0071356C" w:rsidRPr="00E43AEE" w:rsidRDefault="00502337" w:rsidP="001B36CC">
      <w:pPr>
        <w:pStyle w:val="af4"/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43AEE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 xml:space="preserve">Таблиця </w:t>
      </w:r>
      <w:r w:rsidR="00FC1101">
        <w:rPr>
          <w:rFonts w:ascii="Times New Roman" w:hAnsi="Times New Roman" w:cs="Times New Roman"/>
          <w:b/>
          <w:bCs/>
          <w:i/>
          <w:sz w:val="28"/>
          <w:szCs w:val="28"/>
        </w:rPr>
        <w:t>1</w:t>
      </w:r>
    </w:p>
    <w:p w14:paraId="11E4293E" w14:textId="3E09741F" w:rsidR="001C6973" w:rsidRDefault="001C6973" w:rsidP="0079246D">
      <w:pPr>
        <w:pStyle w:val="af4"/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иклад </w:t>
      </w:r>
      <w:r w:rsidR="00006084">
        <w:rPr>
          <w:rFonts w:ascii="Times New Roman" w:hAnsi="Times New Roman" w:cs="Times New Roman"/>
          <w:i/>
          <w:sz w:val="28"/>
          <w:szCs w:val="28"/>
        </w:rPr>
        <w:t>етапів</w:t>
      </w:r>
      <w:r w:rsidR="003C643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розробки</w:t>
      </w:r>
      <w:r w:rsidR="00E43AEE">
        <w:rPr>
          <w:rFonts w:ascii="Times New Roman" w:hAnsi="Times New Roman" w:cs="Times New Roman"/>
          <w:i/>
          <w:sz w:val="28"/>
          <w:szCs w:val="28"/>
        </w:rPr>
        <w:t xml:space="preserve"> продукту</w:t>
      </w:r>
      <w:r w:rsidR="00463149">
        <w:rPr>
          <w:rFonts w:ascii="Times New Roman" w:hAnsi="Times New Roman" w:cs="Times New Roman"/>
          <w:i/>
          <w:sz w:val="28"/>
          <w:szCs w:val="28"/>
        </w:rPr>
        <w:t xml:space="preserve"> і першого релізу</w:t>
      </w:r>
      <w:r w:rsidR="00E43AEE">
        <w:rPr>
          <w:rFonts w:ascii="Times New Roman" w:hAnsi="Times New Roman" w:cs="Times New Roman"/>
          <w:i/>
          <w:sz w:val="28"/>
          <w:szCs w:val="28"/>
        </w:rPr>
        <w:t xml:space="preserve">, наприклад </w:t>
      </w:r>
      <w:r>
        <w:rPr>
          <w:rFonts w:ascii="Times New Roman" w:hAnsi="Times New Roman" w:cs="Times New Roman"/>
          <w:i/>
          <w:sz w:val="28"/>
          <w:szCs w:val="28"/>
        </w:rPr>
        <w:t>мобільної гри</w:t>
      </w:r>
    </w:p>
    <w:p w14:paraId="790EF5F4" w14:textId="77777777" w:rsidR="001C6973" w:rsidRPr="00C75788" w:rsidRDefault="001C6973" w:rsidP="00B35594">
      <w:pPr>
        <w:pStyle w:val="af4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32"/>
        <w:gridCol w:w="1750"/>
        <w:gridCol w:w="3734"/>
        <w:gridCol w:w="1167"/>
        <w:gridCol w:w="2245"/>
      </w:tblGrid>
      <w:tr w:rsidR="0058057B" w:rsidRPr="00841F2B" w14:paraId="2FD9F1B2" w14:textId="77777777" w:rsidTr="00852F3C">
        <w:trPr>
          <w:trHeight w:val="603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E87F4" w14:textId="77777777" w:rsidR="0058057B" w:rsidRPr="00841F2B" w:rsidRDefault="0058057B" w:rsidP="002E15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задачі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26E4A" w14:textId="77777777" w:rsidR="0058057B" w:rsidRPr="00841F2B" w:rsidRDefault="008C5281" w:rsidP="002E15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гічні етапи</w:t>
            </w:r>
          </w:p>
        </w:tc>
        <w:tc>
          <w:tcPr>
            <w:tcW w:w="1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3DCDC6" w14:textId="77777777" w:rsidR="0058057B" w:rsidRPr="00841F2B" w:rsidRDefault="008C5281" w:rsidP="002E15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ізичні технології до логічних етапів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E3F2" w14:textId="77777777" w:rsidR="0058057B" w:rsidRPr="00841F2B" w:rsidRDefault="0058057B" w:rsidP="002E15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ивалість, дні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8B8A" w14:textId="77777777" w:rsidR="0058057B" w:rsidRPr="00841F2B" w:rsidRDefault="0058057B" w:rsidP="002E15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повідальний за виконання</w:t>
            </w:r>
          </w:p>
        </w:tc>
      </w:tr>
      <w:tr w:rsidR="0058057B" w:rsidRPr="00841F2B" w14:paraId="7E1FDAB1" w14:textId="77777777" w:rsidTr="00852F3C">
        <w:trPr>
          <w:trHeight w:val="20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9F4DB" w14:textId="77777777" w:rsidR="0058057B" w:rsidRPr="00841F2B" w:rsidRDefault="0058057B" w:rsidP="002E15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3626F" w14:textId="77777777" w:rsidR="0058057B" w:rsidRPr="00841F2B" w:rsidRDefault="0058057B" w:rsidP="002E15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73ECE0" w14:textId="25F267CA" w:rsidR="0058057B" w:rsidRPr="00841F2B" w:rsidRDefault="0079246D" w:rsidP="002E15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4230" w14:textId="568674C5" w:rsidR="0058057B" w:rsidRPr="00841F2B" w:rsidRDefault="00CD2B2E" w:rsidP="002E15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0C18" w14:textId="5EF40B17" w:rsidR="0058057B" w:rsidRPr="000126DC" w:rsidRDefault="009E29E0" w:rsidP="002E15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</w:t>
            </w:r>
            <w:r w:rsidR="00012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58057B" w:rsidRPr="00841F2B" w14:paraId="4B361782" w14:textId="77777777" w:rsidTr="00852F3C">
        <w:trPr>
          <w:trHeight w:val="20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5C0BF" w14:textId="3EAC77FF" w:rsidR="0058057B" w:rsidRPr="00852F3C" w:rsidRDefault="0058057B" w:rsidP="00852F3C">
            <w:pPr>
              <w:pStyle w:val="a9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F3DCB" w14:textId="38428763" w:rsidR="004001D9" w:rsidRDefault="0058057B" w:rsidP="005805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ування концепції </w:t>
            </w:r>
            <w:r w:rsidR="004001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укту</w:t>
            </w:r>
          </w:p>
          <w:p w14:paraId="08903063" w14:textId="119D6743" w:rsidR="0058057B" w:rsidRPr="00841F2B" w:rsidRDefault="00963869" w:rsidP="005805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наприклад </w:t>
            </w:r>
            <w:r w:rsidR="0058057B" w:rsidRPr="0084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58057B" w:rsidRPr="0084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9D0701" w14:textId="77777777" w:rsidR="0058057B" w:rsidRPr="00841F2B" w:rsidRDefault="0058057B" w:rsidP="002E15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вказати конкретно якої гри або додатку або іншого продукту проекту)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7E51" w14:textId="77777777" w:rsidR="0058057B" w:rsidRPr="00841F2B" w:rsidRDefault="0058057B" w:rsidP="002E15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B1CF" w14:textId="77777777" w:rsidR="0058057B" w:rsidRPr="00841F2B" w:rsidRDefault="0058057B" w:rsidP="002E15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</w:t>
            </w:r>
          </w:p>
        </w:tc>
      </w:tr>
      <w:tr w:rsidR="0058057B" w:rsidRPr="00841F2B" w14:paraId="282E1B1B" w14:textId="77777777" w:rsidTr="00852F3C">
        <w:trPr>
          <w:trHeight w:val="20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0B0BD" w14:textId="79845A75" w:rsidR="0058057B" w:rsidRPr="00852F3C" w:rsidRDefault="0058057B" w:rsidP="00852F3C">
            <w:pPr>
              <w:pStyle w:val="a9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92CAE" w14:textId="77777777" w:rsidR="0058057B" w:rsidRPr="00841F2B" w:rsidRDefault="0058057B" w:rsidP="005805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анування базового функціоналу </w:t>
            </w:r>
          </w:p>
        </w:tc>
        <w:tc>
          <w:tcPr>
            <w:tcW w:w="1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41050" w14:textId="4EFC3AFA" w:rsidR="0058057B" w:rsidRPr="00841F2B" w:rsidRDefault="0058057B" w:rsidP="002E15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(вказати який базовий функціонал </w:t>
            </w:r>
            <w:r w:rsidR="007F7CA4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(3-4 основні фічі, </w:t>
            </w:r>
            <w:r w:rsidR="00AB7ED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які </w:t>
            </w: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входить у першу версію</w:t>
            </w:r>
            <w:r w:rsidR="00F6690C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 </w:t>
            </w:r>
            <w:r w:rsidR="00F6690C" w:rsidRPr="00F6690C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(безкоштовну)</w:t>
            </w:r>
            <w:r w:rsidR="00F6690C" w:rsidRPr="00F6690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Pr="00F6690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та для яких ОС, </w:t>
            </w:r>
            <w:r w:rsid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наприклад для Windows і в Linux</w:t>
            </w: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A5A1" w14:textId="77777777" w:rsidR="0058057B" w:rsidRPr="00841F2B" w:rsidRDefault="0058057B" w:rsidP="002E15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DFCA" w14:textId="77777777" w:rsidR="0058057B" w:rsidRPr="00841F2B" w:rsidRDefault="0058057B" w:rsidP="002E15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</w:t>
            </w:r>
          </w:p>
        </w:tc>
      </w:tr>
      <w:tr w:rsidR="0058057B" w:rsidRPr="00841F2B" w14:paraId="1B0C6124" w14:textId="77777777" w:rsidTr="00852F3C">
        <w:trPr>
          <w:trHeight w:val="20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2A2AB" w14:textId="658F3F20" w:rsidR="0058057B" w:rsidRPr="00852F3C" w:rsidRDefault="0058057B" w:rsidP="00852F3C">
            <w:pPr>
              <w:pStyle w:val="a9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73504" w14:textId="2258A15A" w:rsidR="0058057B" w:rsidRPr="00841F2B" w:rsidRDefault="00DB090A" w:rsidP="005805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ування сегменту користувачів </w:t>
            </w:r>
          </w:p>
        </w:tc>
        <w:tc>
          <w:tcPr>
            <w:tcW w:w="1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79AB73" w14:textId="071FDA12" w:rsidR="0058057B" w:rsidRPr="00841F2B" w:rsidRDefault="0058057B" w:rsidP="005805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(вказати </w:t>
            </w: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ru-RU"/>
              </w:rPr>
              <w:t xml:space="preserve">обрану модель сегментування:  </w:t>
            </w: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en-US"/>
              </w:rPr>
              <w:t>B</w:t>
            </w: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2</w:t>
            </w: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en-US"/>
              </w:rPr>
              <w:t>B</w:t>
            </w: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, </w:t>
            </w: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en-US"/>
              </w:rPr>
              <w:t>B</w:t>
            </w: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2</w:t>
            </w: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en-US"/>
              </w:rPr>
              <w:t>C</w:t>
            </w: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, </w:t>
            </w: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en-US"/>
              </w:rPr>
              <w:t>B</w:t>
            </w: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2</w:t>
            </w: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en-US"/>
              </w:rPr>
              <w:t>G</w:t>
            </w:r>
            <w:r w:rsidR="00277CE6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 з конкретними сегментами і ринком </w:t>
            </w: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)</w:t>
            </w: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ru-RU"/>
              </w:rPr>
              <w:t xml:space="preserve">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422E" w14:textId="77777777" w:rsidR="0058057B" w:rsidRPr="00841F2B" w:rsidRDefault="0058057B" w:rsidP="002E15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ABA9" w14:textId="77777777" w:rsidR="0058057B" w:rsidRPr="00841F2B" w:rsidRDefault="0058057B" w:rsidP="002E15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вент-менеджер</w:t>
            </w:r>
          </w:p>
        </w:tc>
      </w:tr>
      <w:tr w:rsidR="0058057B" w:rsidRPr="00841F2B" w14:paraId="43F3F463" w14:textId="77777777" w:rsidTr="00852F3C">
        <w:trPr>
          <w:trHeight w:val="20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E67DF" w14:textId="43759BF2" w:rsidR="0058057B" w:rsidRPr="00852F3C" w:rsidRDefault="0058057B" w:rsidP="00852F3C">
            <w:pPr>
              <w:pStyle w:val="a9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3C7C1" w14:textId="77777777" w:rsidR="0058057B" w:rsidRPr="00841F2B" w:rsidRDefault="0058057B" w:rsidP="005805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i/ux design (робота з прототипами) </w:t>
            </w:r>
          </w:p>
        </w:tc>
        <w:tc>
          <w:tcPr>
            <w:tcW w:w="1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83069D" w14:textId="3499DA5A" w:rsidR="0058057B" w:rsidRPr="00841F2B" w:rsidRDefault="0058057B" w:rsidP="002E15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вказати який сервіс буде використано для демонстрації та побудови прототип</w:t>
            </w: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ru-RU"/>
              </w:rPr>
              <w:t xml:space="preserve">у, </w:t>
            </w:r>
            <w:r w:rsidR="00DB090A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ru-RU"/>
              </w:rPr>
              <w:t>(</w:t>
            </w: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ru-RU"/>
              </w:rPr>
              <w:t xml:space="preserve">наприклад </w:t>
            </w: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en-US"/>
              </w:rPr>
              <w:t>Figma</w:t>
            </w: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842A" w14:textId="77777777" w:rsidR="0058057B" w:rsidRPr="00841F2B" w:rsidRDefault="0058057B" w:rsidP="002E15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EB8B" w14:textId="77777777" w:rsidR="0058057B" w:rsidRPr="00841F2B" w:rsidRDefault="0058057B" w:rsidP="002E15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зайнер</w:t>
            </w:r>
          </w:p>
        </w:tc>
      </w:tr>
      <w:tr w:rsidR="0058057B" w:rsidRPr="00841F2B" w14:paraId="01084A41" w14:textId="77777777" w:rsidTr="00852F3C">
        <w:trPr>
          <w:trHeight w:val="20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3447C" w14:textId="11EC6D48" w:rsidR="0058057B" w:rsidRPr="00852F3C" w:rsidRDefault="0058057B" w:rsidP="00852F3C">
            <w:pPr>
              <w:pStyle w:val="a9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701FF" w14:textId="77777777" w:rsidR="0058057B" w:rsidRPr="00841F2B" w:rsidRDefault="0058057B" w:rsidP="005855EA">
            <w:pPr>
              <w:pStyle w:val="2"/>
              <w:shd w:val="clear" w:color="auto" w:fill="FFFFFF"/>
              <w:rPr>
                <w:rFonts w:ascii="Times New Roman" w:hAnsi="Times New Roman"/>
                <w:b w:val="0"/>
                <w:color w:val="000000"/>
                <w:sz w:val="20"/>
              </w:rPr>
            </w:pPr>
            <w:r w:rsidRPr="00841F2B">
              <w:rPr>
                <w:rFonts w:ascii="Times New Roman" w:hAnsi="Times New Roman"/>
                <w:b w:val="0"/>
                <w:color w:val="000000"/>
                <w:sz w:val="20"/>
              </w:rPr>
              <w:t>Розробка</w:t>
            </w:r>
          </w:p>
        </w:tc>
        <w:tc>
          <w:tcPr>
            <w:tcW w:w="1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AB0D79" w14:textId="77777777" w:rsidR="00E13E8E" w:rsidRDefault="0058057B" w:rsidP="003770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highlight w:val="yellow"/>
              </w:rPr>
            </w:pPr>
            <w:r w:rsidRPr="00841F2B">
              <w:rPr>
                <w:rFonts w:ascii="Times New Roman" w:hAnsi="Times New Roman" w:cs="Times New Roman"/>
                <w:color w:val="000000"/>
                <w:sz w:val="20"/>
                <w:highlight w:val="yellow"/>
              </w:rPr>
              <w:t xml:space="preserve">написати </w:t>
            </w:r>
            <w:r w:rsidR="00DB090A">
              <w:rPr>
                <w:rFonts w:ascii="Times New Roman" w:hAnsi="Times New Roman" w:cs="Times New Roman"/>
                <w:color w:val="000000"/>
                <w:sz w:val="20"/>
                <w:highlight w:val="yellow"/>
              </w:rPr>
              <w:t>технологію розробки (</w:t>
            </w:r>
            <w:r w:rsidRPr="00841F2B">
              <w:rPr>
                <w:rFonts w:ascii="Times New Roman" w:hAnsi="Times New Roman" w:cs="Times New Roman"/>
                <w:color w:val="000000"/>
                <w:sz w:val="20"/>
                <w:highlight w:val="yellow"/>
              </w:rPr>
              <w:t>«платформу», мови програмування</w:t>
            </w:r>
            <w:r w:rsidR="00377068">
              <w:rPr>
                <w:rFonts w:ascii="Times New Roman" w:hAnsi="Times New Roman" w:cs="Times New Roman"/>
                <w:color w:val="000000"/>
                <w:sz w:val="20"/>
                <w:highlight w:val="yellow"/>
              </w:rPr>
              <w:t xml:space="preserve"> (</w:t>
            </w:r>
            <w:r w:rsidR="00377068" w:rsidRPr="00377068">
              <w:rPr>
                <w:rFonts w:ascii="Times New Roman" w:hAnsi="Times New Roman" w:cs="Times New Roman"/>
                <w:color w:val="000000"/>
                <w:sz w:val="20"/>
                <w:highlight w:val="yellow"/>
              </w:rPr>
              <w:t>для м</w:t>
            </w:r>
            <w:r w:rsidR="00377068" w:rsidRPr="00377068">
              <w:rPr>
                <w:rFonts w:ascii="Times New Roman" w:hAnsi="Times New Roman" w:cs="Times New Roman"/>
                <w:bCs/>
                <w:color w:val="000000"/>
                <w:sz w:val="20"/>
                <w:highlight w:val="yellow"/>
              </w:rPr>
              <w:t>обільного додатку, вack-end серверу, бази даних</w:t>
            </w:r>
            <w:r w:rsidR="0052788A">
              <w:rPr>
                <w:rFonts w:ascii="Times New Roman" w:hAnsi="Times New Roman" w:cs="Times New Roman"/>
                <w:bCs/>
                <w:color w:val="000000"/>
                <w:sz w:val="20"/>
                <w:highlight w:val="yellow"/>
              </w:rPr>
              <w:t xml:space="preserve"> і т.д.</w:t>
            </w:r>
            <w:r w:rsidR="00377068" w:rsidRPr="00377068">
              <w:rPr>
                <w:rFonts w:ascii="Times New Roman" w:hAnsi="Times New Roman" w:cs="Times New Roman"/>
                <w:bCs/>
                <w:color w:val="000000"/>
                <w:sz w:val="20"/>
                <w:highlight w:val="yellow"/>
              </w:rPr>
              <w:t>)</w:t>
            </w:r>
            <w:r w:rsidRPr="00841F2B">
              <w:rPr>
                <w:rFonts w:ascii="Times New Roman" w:hAnsi="Times New Roman" w:cs="Times New Roman"/>
                <w:color w:val="000000"/>
                <w:sz w:val="20"/>
                <w:highlight w:val="yellow"/>
              </w:rPr>
              <w:t>, а також інфраструктуру для розгортання П</w:t>
            </w:r>
            <w:r w:rsidR="00B5725A">
              <w:rPr>
                <w:rFonts w:ascii="Times New Roman" w:hAnsi="Times New Roman" w:cs="Times New Roman"/>
                <w:color w:val="000000"/>
                <w:sz w:val="20"/>
                <w:highlight w:val="yellow"/>
              </w:rPr>
              <w:t>З</w:t>
            </w:r>
            <w:r w:rsidRPr="00841F2B">
              <w:rPr>
                <w:rFonts w:ascii="Times New Roman" w:hAnsi="Times New Roman" w:cs="Times New Roman"/>
                <w:color w:val="000000"/>
                <w:sz w:val="20"/>
                <w:highlight w:val="yellow"/>
              </w:rPr>
              <w:t xml:space="preserve"> (хмарні </w:t>
            </w:r>
            <w:r w:rsidR="00E13E8E">
              <w:rPr>
                <w:rFonts w:ascii="Times New Roman" w:hAnsi="Times New Roman" w:cs="Times New Roman"/>
                <w:color w:val="000000"/>
                <w:sz w:val="20"/>
                <w:highlight w:val="yellow"/>
              </w:rPr>
              <w:t>сервіси</w:t>
            </w:r>
            <w:r w:rsidRPr="00841F2B">
              <w:rPr>
                <w:rFonts w:ascii="Times New Roman" w:hAnsi="Times New Roman" w:cs="Times New Roman"/>
                <w:color w:val="000000"/>
                <w:sz w:val="20"/>
                <w:highlight w:val="yellow"/>
              </w:rPr>
              <w:t>, власні дата-центри компаній)</w:t>
            </w:r>
            <w:r w:rsidRPr="00841F2B">
              <w:rPr>
                <w:rFonts w:ascii="Times New Roman" w:hAnsi="Times New Roman" w:cs="Times New Roman"/>
                <w:sz w:val="20"/>
                <w:highlight w:val="yellow"/>
                <w:vertAlign w:val="superscript"/>
              </w:rPr>
              <w:footnoteReference w:id="1"/>
            </w:r>
          </w:p>
          <w:p w14:paraId="2F3448EA" w14:textId="4342E72A" w:rsidR="0058057B" w:rsidRPr="00841F2B" w:rsidRDefault="0058057B" w:rsidP="003770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F2B">
              <w:rPr>
                <w:rFonts w:ascii="Times New Roman" w:hAnsi="Times New Roman" w:cs="Times New Roman"/>
                <w:color w:val="000000"/>
                <w:sz w:val="20"/>
                <w:highlight w:val="yellow"/>
              </w:rPr>
              <w:t>Наприклад платформа для розробки Visual Studio  з розгортанням в хмарі Azure)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FD9C" w14:textId="77777777" w:rsidR="0058057B" w:rsidRPr="00841F2B" w:rsidRDefault="0058057B" w:rsidP="002E15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F52A" w14:textId="77777777" w:rsidR="0058057B" w:rsidRPr="00841F2B" w:rsidRDefault="0058057B" w:rsidP="002E15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іст</w:t>
            </w:r>
          </w:p>
        </w:tc>
      </w:tr>
      <w:tr w:rsidR="0058057B" w:rsidRPr="00841F2B" w14:paraId="32FE2B90" w14:textId="77777777" w:rsidTr="00852F3C">
        <w:trPr>
          <w:trHeight w:val="20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55064" w14:textId="362918E1" w:rsidR="0058057B" w:rsidRPr="00852F3C" w:rsidRDefault="0058057B" w:rsidP="00852F3C">
            <w:pPr>
              <w:pStyle w:val="a9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9EFAF" w14:textId="77777777" w:rsidR="0058057B" w:rsidRPr="00841F2B" w:rsidRDefault="0058057B" w:rsidP="005805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стування функціоналу </w:t>
            </w:r>
          </w:p>
        </w:tc>
        <w:tc>
          <w:tcPr>
            <w:tcW w:w="1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2CEC54" w14:textId="2A0CEF1F" w:rsidR="0058057B" w:rsidRPr="00174773" w:rsidRDefault="0058057B" w:rsidP="00174773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2"/>
                <w:highlight w:val="yellow"/>
              </w:rPr>
            </w:pPr>
            <w:r w:rsidRPr="00174773">
              <w:rPr>
                <w:rFonts w:eastAsiaTheme="minorEastAsia"/>
                <w:color w:val="000000"/>
                <w:sz w:val="20"/>
                <w:szCs w:val="22"/>
                <w:highlight w:val="yellow"/>
                <w:lang w:eastAsia="uk-UA"/>
              </w:rPr>
              <w:t>вказати ПЗ для автоматизованого тестування</w:t>
            </w:r>
            <w:r w:rsidR="00174773" w:rsidRPr="00174773">
              <w:rPr>
                <w:rFonts w:eastAsiaTheme="minorEastAsia"/>
                <w:color w:val="000000"/>
                <w:sz w:val="20"/>
                <w:szCs w:val="22"/>
                <w:highlight w:val="yellow"/>
                <w:lang w:eastAsia="uk-UA"/>
              </w:rPr>
              <w:t>, в розрізі: юніт тест</w:t>
            </w:r>
            <w:r w:rsidR="00DB090A">
              <w:rPr>
                <w:rFonts w:eastAsiaTheme="minorEastAsia"/>
                <w:color w:val="000000"/>
                <w:sz w:val="20"/>
                <w:szCs w:val="22"/>
                <w:highlight w:val="yellow"/>
                <w:lang w:eastAsia="uk-UA"/>
              </w:rPr>
              <w:t>ів</w:t>
            </w:r>
            <w:r w:rsidR="00174773" w:rsidRPr="00174773">
              <w:rPr>
                <w:rFonts w:eastAsiaTheme="minorEastAsia"/>
                <w:color w:val="000000"/>
                <w:sz w:val="20"/>
                <w:szCs w:val="22"/>
                <w:highlight w:val="yellow"/>
                <w:lang w:eastAsia="uk-UA"/>
              </w:rPr>
              <w:t>, інтеграційні тести та UI тести</w:t>
            </w:r>
            <w:r w:rsidR="00174773">
              <w:rPr>
                <w:rFonts w:eastAsiaTheme="minorEastAsia"/>
                <w:color w:val="000000"/>
                <w:sz w:val="20"/>
                <w:szCs w:val="22"/>
                <w:highlight w:val="yellow"/>
                <w:lang w:eastAsia="uk-UA"/>
              </w:rPr>
              <w:t xml:space="preserve">. </w:t>
            </w:r>
            <w:r w:rsidR="00DB090A">
              <w:rPr>
                <w:rFonts w:eastAsiaTheme="minorEastAsia"/>
                <w:color w:val="000000"/>
                <w:sz w:val="20"/>
                <w:szCs w:val="22"/>
                <w:highlight w:val="yellow"/>
                <w:lang w:eastAsia="uk-UA"/>
              </w:rPr>
              <w:t>(н</w:t>
            </w:r>
            <w:r w:rsidR="00174773">
              <w:rPr>
                <w:rFonts w:eastAsiaTheme="minorEastAsia"/>
                <w:color w:val="000000"/>
                <w:sz w:val="20"/>
                <w:szCs w:val="22"/>
                <w:highlight w:val="yellow"/>
                <w:lang w:eastAsia="uk-UA"/>
              </w:rPr>
              <w:t xml:space="preserve">априклад </w:t>
            </w:r>
            <w:r w:rsidR="00174773" w:rsidRPr="00174773">
              <w:rPr>
                <w:rFonts w:eastAsiaTheme="minorEastAsia"/>
                <w:color w:val="000000"/>
                <w:sz w:val="20"/>
                <w:szCs w:val="22"/>
                <w:highlight w:val="yellow"/>
                <w:lang w:eastAsia="uk-UA"/>
              </w:rPr>
              <w:t>тестування JUnit для java або PyUnit для Pyton</w:t>
            </w:r>
            <w:r w:rsidRPr="00174773">
              <w:rPr>
                <w:color w:val="000000"/>
                <w:sz w:val="20"/>
                <w:szCs w:val="22"/>
                <w:highlight w:val="yellow"/>
              </w:rPr>
              <w:t>)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57F7" w14:textId="77777777" w:rsidR="0058057B" w:rsidRPr="00841F2B" w:rsidRDefault="0058057B" w:rsidP="002E15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6589" w14:textId="77777777" w:rsidR="0058057B" w:rsidRPr="00841F2B" w:rsidRDefault="0058057B" w:rsidP="002E15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стувальник</w:t>
            </w:r>
          </w:p>
        </w:tc>
      </w:tr>
      <w:tr w:rsidR="0058057B" w:rsidRPr="00841F2B" w14:paraId="56EFD918" w14:textId="77777777" w:rsidTr="00852F3C">
        <w:trPr>
          <w:trHeight w:val="20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7052A" w14:textId="61AC52A4" w:rsidR="0058057B" w:rsidRPr="00852F3C" w:rsidRDefault="0058057B" w:rsidP="00852F3C">
            <w:pPr>
              <w:pStyle w:val="a9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DC7F2" w14:textId="01C547EC" w:rsidR="0058057B" w:rsidRPr="00841F2B" w:rsidRDefault="00EF332C" w:rsidP="00EF33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ізація </w:t>
            </w:r>
            <w:r w:rsidR="00AB5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гортання продукту</w:t>
            </w:r>
            <w:r w:rsidR="0058057B" w:rsidRPr="0084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1C3E6B" w14:textId="3B0CA8D7" w:rsidR="0058057B" w:rsidRPr="00841F2B" w:rsidRDefault="0058057B" w:rsidP="00841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вказати де буде розміщення додатків, </w:t>
            </w:r>
            <w:r w:rsidR="00994D98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(</w:t>
            </w: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наприклад в AppStore і Google Play Market, Amazon Appstore, Opera Mobile Store і інших магазинах мобільних додатків).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6EDA" w14:textId="77777777" w:rsidR="0058057B" w:rsidRPr="00841F2B" w:rsidRDefault="0058057B" w:rsidP="00841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A0A6" w14:textId="77777777" w:rsidR="0058057B" w:rsidRPr="00841F2B" w:rsidRDefault="0058057B" w:rsidP="00841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вент-менеджер, Директор</w:t>
            </w:r>
          </w:p>
        </w:tc>
      </w:tr>
      <w:tr w:rsidR="0058057B" w:rsidRPr="00841F2B" w14:paraId="0D01CCAE" w14:textId="77777777" w:rsidTr="00852F3C">
        <w:trPr>
          <w:trHeight w:val="20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850EC" w14:textId="2AEB54CA" w:rsidR="0058057B" w:rsidRPr="00852F3C" w:rsidRDefault="0058057B" w:rsidP="00852F3C">
            <w:pPr>
              <w:pStyle w:val="a9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55A75" w14:textId="6FB6100D" w:rsidR="0058057B" w:rsidRPr="00841F2B" w:rsidRDefault="0058057B" w:rsidP="00871F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ідключення аналітики, </w:t>
            </w:r>
            <w:r w:rsidR="007905D7" w:rsidRPr="0084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аштування моніторингу</w:t>
            </w:r>
            <w:r w:rsidR="0099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7905D7" w:rsidRPr="0084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блікація додатків в онлайн-маркетах додатків.</w:t>
            </w:r>
          </w:p>
        </w:tc>
        <w:tc>
          <w:tcPr>
            <w:tcW w:w="1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3E82BE" w14:textId="6357F614" w:rsidR="00F26E6E" w:rsidRDefault="0058057B" w:rsidP="00841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вказати аналітичні інструменти для налаштування </w:t>
            </w:r>
            <w:r w:rsidR="00F26E6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маркетингової </w:t>
            </w: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аналітики та відстеження багів та інцидентів</w:t>
            </w:r>
            <w:r w:rsidR="0099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(наприклад, м</w:t>
            </w:r>
            <w:r w:rsidR="00F26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кетингові аналітичні системи</w:t>
            </w:r>
            <w:r w:rsidR="00207C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*</w:t>
            </w:r>
            <w:r w:rsidR="00F26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="00F26E6E" w:rsidRPr="00F26E6E">
              <w:rPr>
                <w:rFonts w:ascii="Times New Roman" w:hAnsi="Times New Roman" w:cs="Times New Roman"/>
                <w:bCs/>
                <w:sz w:val="20"/>
                <w:szCs w:val="20"/>
              </w:rPr>
              <w:t>Google Analytics, Google Tag Manager, Google та Facebook Ads, аналітику соцмереж, вбудовану аналітику застосунку</w:t>
            </w:r>
            <w:r w:rsidR="00994D9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; </w:t>
            </w:r>
            <w:r w:rsidR="00F26E6E">
              <w:rPr>
                <w:rStyle w:val="ab"/>
                <w:rFonts w:ascii="Gilroy" w:hAnsi="Gilroy"/>
                <w:color w:val="000000"/>
              </w:rPr>
              <w:t> </w:t>
            </w:r>
          </w:p>
          <w:p w14:paraId="322A6C92" w14:textId="0C4162F8" w:rsidR="00871F8C" w:rsidRDefault="00871F8C" w:rsidP="00841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99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приклад, </w:t>
            </w: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ширені сервіси </w:t>
            </w:r>
            <w:r w:rsidR="00F26E6E"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аналітики та відстеження багів та інцидентів</w:t>
            </w:r>
            <w:r w:rsidR="00F26E6E">
              <w:t xml:space="preserve"> </w:t>
            </w:r>
            <w:hyperlink r:id="rId9" w:history="1">
              <w:r w:rsidRPr="00841F2B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https://grafana.com/blog/2019/05/16/worth-a-look-public-grafana-dashboards/</w:t>
              </w:r>
            </w:hyperlink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2093E3B3" w14:textId="1C2A7605" w:rsidR="003F0647" w:rsidRDefault="003F0647" w:rsidP="003F0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сь ще сервіси, якими користуються ІТ-компанії для налаштування і відстеження аналітики. </w:t>
            </w:r>
          </w:p>
          <w:p w14:paraId="64930884" w14:textId="77777777" w:rsidR="003F0647" w:rsidRPr="003F0647" w:rsidRDefault="009C63C2" w:rsidP="003F0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Є безкоштовні версії</w:t>
            </w:r>
            <w:r w:rsidR="003F0647" w:rsidRPr="003F0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14:paraId="77BA9C85" w14:textId="77777777" w:rsidR="003F0647" w:rsidRPr="003F0647" w:rsidRDefault="00CF6745" w:rsidP="003F0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0" w:history="1">
              <w:r w:rsidR="003F0647" w:rsidRPr="00033F8A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https://app.amplitude.com/</w:t>
              </w:r>
            </w:hyperlink>
            <w:r w:rsidR="003F0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F0647" w:rsidRPr="003F0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4D13A216" w14:textId="77777777" w:rsidR="003F0647" w:rsidRPr="00841F2B" w:rsidRDefault="00CF6745" w:rsidP="003F0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1" w:history="1">
              <w:r w:rsidR="003F0647" w:rsidRPr="00033F8A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https://www.tableau.com/</w:t>
              </w:r>
            </w:hyperlink>
            <w:r w:rsidR="003F0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04EE" w14:textId="77777777" w:rsidR="0058057B" w:rsidRPr="00841F2B" w:rsidRDefault="0058057B" w:rsidP="00841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D742" w14:textId="77777777" w:rsidR="0058057B" w:rsidRPr="00841F2B" w:rsidRDefault="0058057B" w:rsidP="00841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вент-менеджер</w:t>
            </w:r>
          </w:p>
        </w:tc>
      </w:tr>
      <w:tr w:rsidR="0058057B" w:rsidRPr="00841F2B" w14:paraId="1B2E1F4A" w14:textId="77777777" w:rsidTr="00852F3C">
        <w:trPr>
          <w:trHeight w:val="20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5F08D" w14:textId="2120A2D9" w:rsidR="0058057B" w:rsidRPr="00852F3C" w:rsidRDefault="0058057B" w:rsidP="00852F3C">
            <w:pPr>
              <w:pStyle w:val="a9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A13AE" w14:textId="77777777" w:rsidR="0058057B" w:rsidRPr="00841F2B" w:rsidRDefault="0058057B" w:rsidP="005805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інансове розрахування за продукт </w:t>
            </w:r>
          </w:p>
        </w:tc>
        <w:tc>
          <w:tcPr>
            <w:tcW w:w="1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91FED5" w14:textId="0E928484" w:rsidR="0058057B" w:rsidRPr="00841F2B" w:rsidRDefault="0058057B" w:rsidP="002E15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 вказати в якій формі буде проводитись монетизаці</w:t>
            </w:r>
            <w:r w:rsidR="0079246D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я</w:t>
            </w: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="0079246D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(наприклад, </w:t>
            </w: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підписка, ліцензія, ТО, реклама і т.д.</w:t>
            </w:r>
            <w:r w:rsidR="00792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1EB3" w14:textId="77777777" w:rsidR="0058057B" w:rsidRPr="00841F2B" w:rsidRDefault="0058057B" w:rsidP="002E15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9377" w14:textId="77777777" w:rsidR="0058057B" w:rsidRPr="00841F2B" w:rsidRDefault="0058057B" w:rsidP="002E15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хгалтер </w:t>
            </w:r>
          </w:p>
        </w:tc>
      </w:tr>
      <w:tr w:rsidR="0079246D" w:rsidRPr="00841F2B" w14:paraId="5EADD17E" w14:textId="77777777" w:rsidTr="00852F3C">
        <w:trPr>
          <w:trHeight w:val="20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D1546" w14:textId="77777777" w:rsidR="0079246D" w:rsidRPr="00852F3C" w:rsidRDefault="0079246D" w:rsidP="00852F3C">
            <w:pPr>
              <w:pStyle w:val="a9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5E922" w14:textId="631C8037" w:rsidR="0079246D" w:rsidRPr="00841F2B" w:rsidRDefault="0079246D" w:rsidP="005805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ього </w:t>
            </w:r>
          </w:p>
        </w:tc>
        <w:tc>
          <w:tcPr>
            <w:tcW w:w="1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AD9ADD" w14:textId="77777777" w:rsidR="0079246D" w:rsidRPr="00841F2B" w:rsidRDefault="0079246D" w:rsidP="002E15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DE23" w14:textId="576F9D83" w:rsidR="0079246D" w:rsidRPr="00841F2B" w:rsidRDefault="0079246D" w:rsidP="002E15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46D">
              <w:rPr>
                <w:rFonts w:ascii="Times New Roman" w:hAnsi="Times New Roman" w:cs="Times New Roman"/>
                <w:color w:val="000000"/>
                <w:sz w:val="20"/>
                <w:szCs w:val="20"/>
                <w:highlight w:val="red"/>
              </w:rPr>
              <w:t>?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B3FC" w14:textId="77777777" w:rsidR="0079246D" w:rsidRPr="00841F2B" w:rsidRDefault="0079246D" w:rsidP="002E15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5373124E" w14:textId="30713836" w:rsidR="00D2634E" w:rsidRPr="00DD0B0D" w:rsidRDefault="00207C7B" w:rsidP="00B35594">
      <w:pPr>
        <w:spacing w:after="0" w:line="240" w:lineRule="auto"/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</w:pPr>
      <w:r w:rsidRPr="00DD0B0D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>Довідково: *</w:t>
      </w:r>
    </w:p>
    <w:p w14:paraId="46C6AAEB" w14:textId="7C38E998" w:rsidR="00207C7B" w:rsidRDefault="00207C7B" w:rsidP="00B35594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C5FAA"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 wp14:anchorId="4AAC3F74" wp14:editId="4D0B1158">
            <wp:extent cx="3086100" cy="1674410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11615" cy="168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67976" w14:textId="77777777" w:rsidR="00207C7B" w:rsidRDefault="00207C7B" w:rsidP="00B35594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19ECAF9" w14:textId="77777777" w:rsidR="00207C7B" w:rsidRPr="00207C7B" w:rsidRDefault="00207C7B" w:rsidP="00207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7C7B">
        <w:rPr>
          <w:rFonts w:ascii="Times New Roman" w:eastAsia="Times New Roman" w:hAnsi="Symbol" w:cs="Times New Roman"/>
          <w:sz w:val="24"/>
          <w:szCs w:val="24"/>
        </w:rPr>
        <w:t></w:t>
      </w:r>
      <w:r w:rsidRPr="00207C7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07C7B">
        <w:rPr>
          <w:rFonts w:ascii="Times New Roman" w:eastAsia="Times New Roman" w:hAnsi="Times New Roman" w:cs="Times New Roman"/>
          <w:b/>
          <w:bCs/>
          <w:sz w:val="24"/>
          <w:szCs w:val="24"/>
        </w:rPr>
        <w:t>Google Analytics:</w:t>
      </w:r>
      <w:r w:rsidRPr="00207C7B">
        <w:rPr>
          <w:rFonts w:ascii="Times New Roman" w:eastAsia="Times New Roman" w:hAnsi="Times New Roman" w:cs="Times New Roman"/>
          <w:sz w:val="24"/>
          <w:szCs w:val="24"/>
        </w:rPr>
        <w:t xml:space="preserve"> Це найпопулярніший безкоштовний інструмент для аналітики веб-сайтів від Google. Він надає детальну інформацію про трафік, поведінку користувачів на сайті, конверсії та інші важливі метрики. </w:t>
      </w:r>
    </w:p>
    <w:p w14:paraId="43DD6961" w14:textId="77777777" w:rsidR="00207C7B" w:rsidRPr="00207C7B" w:rsidRDefault="00207C7B" w:rsidP="00207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7C7B">
        <w:rPr>
          <w:rFonts w:ascii="Times New Roman" w:eastAsia="Times New Roman" w:hAnsi="Symbol" w:cs="Times New Roman"/>
          <w:sz w:val="24"/>
          <w:szCs w:val="24"/>
        </w:rPr>
        <w:t></w:t>
      </w:r>
      <w:r w:rsidRPr="00207C7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07C7B">
        <w:rPr>
          <w:rFonts w:ascii="Times New Roman" w:eastAsia="Times New Roman" w:hAnsi="Times New Roman" w:cs="Times New Roman"/>
          <w:b/>
          <w:bCs/>
          <w:sz w:val="24"/>
          <w:szCs w:val="24"/>
        </w:rPr>
        <w:t>AppsFlyer:</w:t>
      </w:r>
      <w:r w:rsidRPr="00207C7B">
        <w:rPr>
          <w:rFonts w:ascii="Times New Roman" w:eastAsia="Times New Roman" w:hAnsi="Times New Roman" w:cs="Times New Roman"/>
          <w:sz w:val="24"/>
          <w:szCs w:val="24"/>
        </w:rPr>
        <w:t xml:space="preserve"> Це платний мобільний маркетинговий інструмент, який допомагає відстежувати ефективність рекламних кампаній, атрибутувати інсталяції та конверсії, а також аналізувати поведінку користувачів у мобільних додатках. </w:t>
      </w:r>
    </w:p>
    <w:p w14:paraId="20208D8D" w14:textId="77777777" w:rsidR="00207C7B" w:rsidRPr="00207C7B" w:rsidRDefault="00207C7B" w:rsidP="00207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7C7B">
        <w:rPr>
          <w:rFonts w:ascii="Times New Roman" w:eastAsia="Times New Roman" w:hAnsi="Symbol" w:cs="Times New Roman"/>
          <w:sz w:val="24"/>
          <w:szCs w:val="24"/>
        </w:rPr>
        <w:t></w:t>
      </w:r>
      <w:r w:rsidRPr="00207C7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07C7B">
        <w:rPr>
          <w:rFonts w:ascii="Times New Roman" w:eastAsia="Times New Roman" w:hAnsi="Times New Roman" w:cs="Times New Roman"/>
          <w:b/>
          <w:bCs/>
          <w:sz w:val="24"/>
          <w:szCs w:val="24"/>
        </w:rPr>
        <w:t>mixpanel:</w:t>
      </w:r>
      <w:r w:rsidRPr="00207C7B">
        <w:rPr>
          <w:rFonts w:ascii="Times New Roman" w:eastAsia="Times New Roman" w:hAnsi="Times New Roman" w:cs="Times New Roman"/>
          <w:sz w:val="24"/>
          <w:szCs w:val="24"/>
        </w:rPr>
        <w:t xml:space="preserve"> Це ще один популярний інструмент для аналізу поведінки користувачів, як на веб-сайтах, так і в мобільних додатках. Він відомий своїми можливостями по створенню персоналізованих дашбордів та проведення аналізу на рівні окремих користувачів. </w:t>
      </w:r>
    </w:p>
    <w:p w14:paraId="1BE31AF7" w14:textId="77777777" w:rsidR="00207C7B" w:rsidRPr="00207C7B" w:rsidRDefault="00207C7B" w:rsidP="00207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7C7B">
        <w:rPr>
          <w:rFonts w:ascii="Times New Roman" w:eastAsia="Times New Roman" w:hAnsi="Symbol" w:cs="Times New Roman"/>
          <w:sz w:val="24"/>
          <w:szCs w:val="24"/>
        </w:rPr>
        <w:t></w:t>
      </w:r>
      <w:r w:rsidRPr="00207C7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07C7B">
        <w:rPr>
          <w:rFonts w:ascii="Times New Roman" w:eastAsia="Times New Roman" w:hAnsi="Times New Roman" w:cs="Times New Roman"/>
          <w:b/>
          <w:bCs/>
          <w:sz w:val="24"/>
          <w:szCs w:val="24"/>
        </w:rPr>
        <w:t>Tableau:</w:t>
      </w:r>
      <w:r w:rsidRPr="00207C7B">
        <w:rPr>
          <w:rFonts w:ascii="Times New Roman" w:eastAsia="Times New Roman" w:hAnsi="Times New Roman" w:cs="Times New Roman"/>
          <w:sz w:val="24"/>
          <w:szCs w:val="24"/>
        </w:rPr>
        <w:t xml:space="preserve"> Це потужний інструмент для візуалізації даних, який дозволяє створювати інтерактивні дашборди та звіти на основі даних з різних джерел, включаючи Google Analytics та інші інструменти аналітики. </w:t>
      </w:r>
    </w:p>
    <w:p w14:paraId="728E26CE" w14:textId="77777777" w:rsidR="00207C7B" w:rsidRPr="00207C7B" w:rsidRDefault="00207C7B" w:rsidP="00207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7C7B">
        <w:rPr>
          <w:rFonts w:ascii="Times New Roman" w:eastAsia="Times New Roman" w:hAnsi="Symbol" w:cs="Times New Roman"/>
          <w:sz w:val="24"/>
          <w:szCs w:val="24"/>
        </w:rPr>
        <w:t></w:t>
      </w:r>
      <w:r w:rsidRPr="00207C7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07C7B">
        <w:rPr>
          <w:rFonts w:ascii="Times New Roman" w:eastAsia="Times New Roman" w:hAnsi="Times New Roman" w:cs="Times New Roman"/>
          <w:b/>
          <w:bCs/>
          <w:sz w:val="24"/>
          <w:szCs w:val="24"/>
        </w:rPr>
        <w:t>Amplitude:</w:t>
      </w:r>
      <w:r w:rsidRPr="00207C7B">
        <w:rPr>
          <w:rFonts w:ascii="Times New Roman" w:eastAsia="Times New Roman" w:hAnsi="Times New Roman" w:cs="Times New Roman"/>
          <w:sz w:val="24"/>
          <w:szCs w:val="24"/>
        </w:rPr>
        <w:t xml:space="preserve"> Це платний інструмент для продуктової аналітики, який допомагає командам продуктів розуміти, як користувачі взаємодіють з їхнім продуктом, і приймати на основі цих даних рішення щодо його розвитку. </w:t>
      </w:r>
    </w:p>
    <w:p w14:paraId="5273AC10" w14:textId="77777777" w:rsidR="00207C7B" w:rsidRPr="00207C7B" w:rsidRDefault="00207C7B" w:rsidP="00207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7C7B">
        <w:rPr>
          <w:rFonts w:ascii="Times New Roman" w:eastAsia="Times New Roman" w:hAnsi="Symbol" w:cs="Times New Roman"/>
          <w:sz w:val="24"/>
          <w:szCs w:val="24"/>
        </w:rPr>
        <w:t></w:t>
      </w:r>
      <w:r w:rsidRPr="00207C7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07C7B">
        <w:rPr>
          <w:rFonts w:ascii="Times New Roman" w:eastAsia="Times New Roman" w:hAnsi="Times New Roman" w:cs="Times New Roman"/>
          <w:b/>
          <w:bCs/>
          <w:sz w:val="24"/>
          <w:szCs w:val="24"/>
        </w:rPr>
        <w:t>Adjust:</w:t>
      </w:r>
      <w:r w:rsidRPr="00207C7B">
        <w:rPr>
          <w:rFonts w:ascii="Times New Roman" w:eastAsia="Times New Roman" w:hAnsi="Times New Roman" w:cs="Times New Roman"/>
          <w:sz w:val="24"/>
          <w:szCs w:val="24"/>
        </w:rPr>
        <w:t xml:space="preserve"> Це платний мобільний маркетинговий інструмент, який конкурує з AppsFlyer. Він також пропонує широкий спектр функцій для відстеження мобільних кампаній та аналізу користувацької поведінки. </w:t>
      </w:r>
    </w:p>
    <w:p w14:paraId="75E4412B" w14:textId="66478646" w:rsidR="00947089" w:rsidRPr="00207C7B" w:rsidRDefault="00207C7B" w:rsidP="00207C7B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207C7B">
        <w:rPr>
          <w:rFonts w:ascii="Times New Roman" w:eastAsia="Times New Roman" w:hAnsi="Symbol" w:cs="Times New Roman"/>
          <w:sz w:val="24"/>
          <w:szCs w:val="24"/>
        </w:rPr>
        <w:t></w:t>
      </w:r>
      <w:r w:rsidRPr="00207C7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07C7B">
        <w:rPr>
          <w:rFonts w:ascii="Times New Roman" w:eastAsia="Times New Roman" w:hAnsi="Times New Roman" w:cs="Times New Roman"/>
          <w:b/>
          <w:bCs/>
          <w:sz w:val="24"/>
          <w:szCs w:val="24"/>
        </w:rPr>
        <w:t>Singular:</w:t>
      </w:r>
      <w:r w:rsidRPr="00207C7B">
        <w:rPr>
          <w:rFonts w:ascii="Times New Roman" w:eastAsia="Times New Roman" w:hAnsi="Times New Roman" w:cs="Times New Roman"/>
          <w:sz w:val="24"/>
          <w:szCs w:val="24"/>
        </w:rPr>
        <w:t xml:space="preserve"> Це платний мобільний маркетинговий інструмент, який фокусується на атрибуції маркетингових кампаній та аналізі користувацького шляху.</w:t>
      </w:r>
    </w:p>
    <w:p w14:paraId="4C68A9D1" w14:textId="77777777" w:rsidR="00207C7B" w:rsidRDefault="00207C7B" w:rsidP="00A359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highlight w:val="yellow"/>
        </w:rPr>
      </w:pPr>
    </w:p>
    <w:p w14:paraId="27FCCF17" w14:textId="77777777" w:rsidR="00EF0F89" w:rsidRDefault="00EF0F89" w:rsidP="008C4506">
      <w:pPr>
        <w:pStyle w:val="af4"/>
        <w:spacing w:after="0" w:line="240" w:lineRule="auto"/>
        <w:ind w:firstLine="567"/>
        <w:jc w:val="both"/>
        <w:rPr>
          <w:b/>
          <w:bCs/>
          <w:i/>
          <w:sz w:val="28"/>
          <w:szCs w:val="28"/>
          <w:highlight w:val="yellow"/>
        </w:rPr>
      </w:pPr>
    </w:p>
    <w:p w14:paraId="5449647B" w14:textId="19732DA0" w:rsidR="00EF0F89" w:rsidRDefault="00EF0F89" w:rsidP="00EF0F89">
      <w:pPr>
        <w:ind w:firstLine="340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highlight w:val="yellow"/>
        </w:rPr>
        <w:t xml:space="preserve">Групове завдання 2. </w:t>
      </w:r>
      <w:r w:rsidRPr="00852F3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брати технічні інструменти організація комунікацій в команді проєкту за блокам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а визначити бюджет витрат</w:t>
      </w:r>
      <w:r w:rsidRPr="00852F3C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</w:p>
    <w:p w14:paraId="1EA097F4" w14:textId="77777777" w:rsidR="00EF0F89" w:rsidRDefault="00EF0F89" w:rsidP="00EF0F89">
      <w:pPr>
        <w:ind w:firstLine="340"/>
        <w:jc w:val="right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Таблиця 1</w:t>
      </w:r>
    </w:p>
    <w:p w14:paraId="11F23A3E" w14:textId="77777777" w:rsidR="00EF0F89" w:rsidRPr="001B36CC" w:rsidRDefault="00EF0F89" w:rsidP="00EF0F89">
      <w:pPr>
        <w:ind w:firstLine="340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1B36C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Бюджет витрат на організацію комунікацій в команді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836"/>
        <w:gridCol w:w="2523"/>
        <w:gridCol w:w="2709"/>
        <w:gridCol w:w="1274"/>
        <w:gridCol w:w="1266"/>
      </w:tblGrid>
      <w:tr w:rsidR="00EF0F89" w:rsidRPr="00BE7B8A" w14:paraId="203AFDDF" w14:textId="77777777" w:rsidTr="00463C34">
        <w:trPr>
          <w:trHeight w:val="300"/>
        </w:trPr>
        <w:tc>
          <w:tcPr>
            <w:tcW w:w="9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24C2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Завдання</w:t>
            </w:r>
          </w:p>
        </w:tc>
        <w:tc>
          <w:tcPr>
            <w:tcW w:w="1313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BDDD9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нструменти</w:t>
            </w:r>
          </w:p>
        </w:tc>
        <w:tc>
          <w:tcPr>
            <w:tcW w:w="14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B097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ротке пояснення</w:t>
            </w:r>
          </w:p>
        </w:tc>
        <w:tc>
          <w:tcPr>
            <w:tcW w:w="663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553EA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7B8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Обрана програма</w:t>
            </w:r>
          </w:p>
        </w:tc>
        <w:tc>
          <w:tcPr>
            <w:tcW w:w="65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E6127A6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7B8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Вартість в рік, грн.</w:t>
            </w:r>
          </w:p>
        </w:tc>
      </w:tr>
      <w:tr w:rsidR="00EF0F89" w:rsidRPr="00BE7B8A" w14:paraId="0706C783" w14:textId="77777777" w:rsidTr="00463C34">
        <w:trPr>
          <w:trHeight w:val="300"/>
        </w:trPr>
        <w:tc>
          <w:tcPr>
            <w:tcW w:w="955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A2384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munication</w:t>
            </w:r>
          </w:p>
          <w:p w14:paraId="75A127B6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27D6A20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05D34F3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2C53A9F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366D8A1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B915D7F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2BCB624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1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45739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ask-менеджери </w:t>
            </w:r>
          </w:p>
        </w:tc>
        <w:tc>
          <w:tcPr>
            <w:tcW w:w="14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FEE0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ування, розподіл і контроль завдань.</w:t>
            </w:r>
          </w:p>
        </w:tc>
        <w:tc>
          <w:tcPr>
            <w:tcW w:w="66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890B3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D03D4C8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F0F89" w:rsidRPr="00BE7B8A" w14:paraId="658CEBA0" w14:textId="77777777" w:rsidTr="00463C34">
        <w:trPr>
          <w:trHeight w:val="300"/>
        </w:trPr>
        <w:tc>
          <w:tcPr>
            <w:tcW w:w="955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0B1AD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CFF75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йм-трекери і системи моніторингу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0FB86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стеження часу і продуктивності.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E4395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DA3875D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F0F89" w:rsidRPr="00BE7B8A" w14:paraId="14583B4B" w14:textId="77777777" w:rsidTr="00463C34">
        <w:trPr>
          <w:trHeight w:val="300"/>
        </w:trPr>
        <w:tc>
          <w:tcPr>
            <w:tcW w:w="955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84817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9AF0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віси онлайн-переписки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E90FA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мін короткими повідомленнями в реальному часі.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C8B9C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4448968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F0F89" w:rsidRPr="00BE7B8A" w14:paraId="28032985" w14:textId="77777777" w:rsidTr="00463C34">
        <w:trPr>
          <w:trHeight w:val="300"/>
        </w:trPr>
        <w:tc>
          <w:tcPr>
            <w:tcW w:w="955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75DED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B10FC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ео-конференції, відео-зв’язки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5CC1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-зустрічі з відео та аудіо.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1D59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48B2E0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F0F89" w:rsidRPr="00BE7B8A" w14:paraId="39E7348D" w14:textId="77777777" w:rsidTr="00463C34">
        <w:trPr>
          <w:trHeight w:val="300"/>
        </w:trPr>
        <w:tc>
          <w:tcPr>
            <w:tcW w:w="955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AD9C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CE86E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ові чати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84A1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говорення питань у невеликих командах.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BE98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26DD092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F0F89" w:rsidRPr="00BE7B8A" w14:paraId="1E903449" w14:textId="77777777" w:rsidTr="00463C34">
        <w:trPr>
          <w:trHeight w:val="300"/>
        </w:trPr>
        <w:tc>
          <w:tcPr>
            <w:tcW w:w="955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7D1F2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E311D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б-конференції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F1DA6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ії або лекції онлайн.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12360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0A6EAF4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F0F89" w:rsidRPr="00BE7B8A" w14:paraId="0B7B8A9D" w14:textId="77777777" w:rsidTr="00463C34">
        <w:trPr>
          <w:trHeight w:val="300"/>
        </w:trPr>
        <w:tc>
          <w:tcPr>
            <w:tcW w:w="955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9D5A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B59F4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і мереж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фіційного спілкування з керівництвом</w:t>
            </w: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групи в соцмережах)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6B613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ємодія та спільноти для обговорень.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E38D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DFD5A3C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F0F89" w:rsidRPr="00BE7B8A" w14:paraId="5074AB2C" w14:textId="77777777" w:rsidTr="00463C34">
        <w:trPr>
          <w:trHeight w:val="300"/>
        </w:trPr>
        <w:tc>
          <w:tcPr>
            <w:tcW w:w="955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16235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5570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і дошки оголошень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566B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ікація внутрішніх новин і сповіщень.</w:t>
            </w:r>
          </w:p>
        </w:tc>
        <w:tc>
          <w:tcPr>
            <w:tcW w:w="66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B3191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4C97AB1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F0F89" w:rsidRPr="00BE7B8A" w14:paraId="6551321B" w14:textId="77777777" w:rsidTr="00463C34">
        <w:trPr>
          <w:trHeight w:val="300"/>
        </w:trPr>
        <w:tc>
          <w:tcPr>
            <w:tcW w:w="955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78CC7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operation</w:t>
            </w:r>
          </w:p>
          <w:p w14:paraId="3640874F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493B372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157FCC6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7890208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1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DF65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марні сховища</w:t>
            </w:r>
          </w:p>
        </w:tc>
        <w:tc>
          <w:tcPr>
            <w:tcW w:w="14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1484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берігання та спільний доступ до файлів онлайн.</w:t>
            </w:r>
          </w:p>
        </w:tc>
        <w:tc>
          <w:tcPr>
            <w:tcW w:w="66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1B1DD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091680C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F0F89" w:rsidRPr="00BE7B8A" w14:paraId="7DEDF6CE" w14:textId="77777777" w:rsidTr="00463C34">
        <w:trPr>
          <w:trHeight w:val="818"/>
        </w:trPr>
        <w:tc>
          <w:tcPr>
            <w:tcW w:w="955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C13EB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0912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и знань</w:t>
            </w:r>
          </w:p>
        </w:tc>
        <w:tc>
          <w:tcPr>
            <w:tcW w:w="14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9C431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тизовані дані та інструкції для працівників.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85EAB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894C246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F0F89" w:rsidRPr="00BE7B8A" w14:paraId="4D2A6CBC" w14:textId="77777777" w:rsidTr="00463C34">
        <w:trPr>
          <w:trHeight w:val="300"/>
        </w:trPr>
        <w:tc>
          <w:tcPr>
            <w:tcW w:w="955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34F3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085A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ki-ресурси</w:t>
            </w:r>
          </w:p>
        </w:tc>
        <w:tc>
          <w:tcPr>
            <w:tcW w:w="14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B0F68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ішні енциклопедії компанії.</w:t>
            </w:r>
          </w:p>
        </w:tc>
        <w:tc>
          <w:tcPr>
            <w:tcW w:w="66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AD0CA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D889E37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F0F89" w:rsidRPr="00BE7B8A" w14:paraId="561F1EBD" w14:textId="77777777" w:rsidTr="00463C34">
        <w:trPr>
          <w:trHeight w:val="300"/>
        </w:trPr>
        <w:tc>
          <w:tcPr>
            <w:tcW w:w="955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A5072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D11B0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и обміну даними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C528C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а файлів і даних між користувачами.</w:t>
            </w:r>
          </w:p>
        </w:tc>
        <w:tc>
          <w:tcPr>
            <w:tcW w:w="66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94E3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C077BA4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F0F89" w:rsidRPr="00BE7B8A" w14:paraId="6D01BA54" w14:textId="77777777" w:rsidTr="00463C34">
        <w:trPr>
          <w:trHeight w:val="300"/>
        </w:trPr>
        <w:tc>
          <w:tcPr>
            <w:tcW w:w="955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B228A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laboration</w:t>
            </w:r>
          </w:p>
          <w:p w14:paraId="1198AE80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96B17FB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C83BA80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4966A76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1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FFEC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ежеві офісні пакети</w:t>
            </w:r>
          </w:p>
        </w:tc>
        <w:tc>
          <w:tcPr>
            <w:tcW w:w="14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A60C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рення документів, таблиць, презентацій онлайн.</w:t>
            </w:r>
          </w:p>
        </w:tc>
        <w:tc>
          <w:tcPr>
            <w:tcW w:w="66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05BC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A47BBF0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F0F89" w:rsidRPr="00BE7B8A" w14:paraId="1B122BE0" w14:textId="77777777" w:rsidTr="00463C34">
        <w:trPr>
          <w:trHeight w:val="300"/>
        </w:trPr>
        <w:tc>
          <w:tcPr>
            <w:tcW w:w="955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280A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B0DD4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грамне забезпеченн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еалізації, розробки та тестування, дизайну тощо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E6424" w14:textId="38D255C2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 ПЗ, яке було вказано для застосування в проєкті в попередгій таблиці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4A905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3450D0A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F0F89" w:rsidRPr="00BE7B8A" w14:paraId="00F09A6D" w14:textId="77777777" w:rsidTr="00463C34">
        <w:trPr>
          <w:trHeight w:val="300"/>
        </w:trPr>
        <w:tc>
          <w:tcPr>
            <w:tcW w:w="955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9F1CA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D9BD1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грамне забезпечення д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іння проєктами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F54B4" w14:textId="0C3E05A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Інструменти д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іння та адміністрування проєктів для малих </w:t>
            </w: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анд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14493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950844E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F0F89" w:rsidRPr="00BE7B8A" w14:paraId="0CAB15E2" w14:textId="77777777" w:rsidTr="00463C34">
        <w:trPr>
          <w:trHeight w:val="600"/>
        </w:trPr>
        <w:tc>
          <w:tcPr>
            <w:tcW w:w="955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10544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C7FE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и контролю версій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C026D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стеження змін у проєктних файлах.</w:t>
            </w:r>
          </w:p>
        </w:tc>
        <w:tc>
          <w:tcPr>
            <w:tcW w:w="66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5D2B3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610D69C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F05FC00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3A14398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F0F89" w:rsidRPr="00BE7B8A" w14:paraId="43DC2703" w14:textId="77777777" w:rsidTr="00463C34">
        <w:trPr>
          <w:trHeight w:val="300"/>
        </w:trPr>
        <w:tc>
          <w:tcPr>
            <w:tcW w:w="955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335BA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rporate culture</w:t>
            </w:r>
          </w:p>
          <w:p w14:paraId="50E0E401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</w:p>
          <w:p w14:paraId="5E97E67C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4720103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1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D7B07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E-mail</w:t>
            </w:r>
          </w:p>
        </w:tc>
        <w:tc>
          <w:tcPr>
            <w:tcW w:w="14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7217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іційне листування та внутрішня комунікація.</w:t>
            </w:r>
          </w:p>
        </w:tc>
        <w:tc>
          <w:tcPr>
            <w:tcW w:w="66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6BF30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0915E51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F0F89" w:rsidRPr="00BE7B8A" w14:paraId="38A791D0" w14:textId="77777777" w:rsidTr="00463C34">
        <w:trPr>
          <w:trHeight w:val="300"/>
        </w:trPr>
        <w:tc>
          <w:tcPr>
            <w:tcW w:w="955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172E8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21FCC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віси онлайн-переписки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AB625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фіційне швидке спілкування.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A6589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886062C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F0F89" w:rsidRPr="00BE7B8A" w14:paraId="2A83B6F8" w14:textId="77777777" w:rsidTr="00463C34">
        <w:trPr>
          <w:trHeight w:val="300"/>
        </w:trPr>
        <w:tc>
          <w:tcPr>
            <w:tcW w:w="955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AB83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D76FC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ео-конференції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A9CCE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андні зустрічі та обговорення цінностей.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E5CF6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BA0FFD7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F0F89" w:rsidRPr="00BE7B8A" w14:paraId="2A9E980D" w14:textId="77777777" w:rsidTr="00463C34">
        <w:trPr>
          <w:trHeight w:val="300"/>
        </w:trPr>
        <w:tc>
          <w:tcPr>
            <w:tcW w:w="955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F1619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F73EE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поративний сайт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F49CD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йний центр компанії.</w:t>
            </w:r>
          </w:p>
        </w:tc>
        <w:tc>
          <w:tcPr>
            <w:tcW w:w="66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F1D3B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3713F86" w14:textId="77777777" w:rsidR="00EF0F89" w:rsidRPr="00BE7B8A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F0F89" w:rsidRPr="001B36CC" w14:paraId="727ED7C3" w14:textId="77777777" w:rsidTr="00463C34">
        <w:trPr>
          <w:trHeight w:val="300"/>
        </w:trPr>
        <w:tc>
          <w:tcPr>
            <w:tcW w:w="9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13BF02F" w14:textId="77777777" w:rsidR="00EF0F89" w:rsidRPr="001B36CC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6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ього </w:t>
            </w:r>
          </w:p>
        </w:tc>
        <w:tc>
          <w:tcPr>
            <w:tcW w:w="13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379FD2A" w14:textId="77777777" w:rsidR="00EF0F89" w:rsidRPr="001B36CC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9F1EFAD" w14:textId="77777777" w:rsidR="00EF0F89" w:rsidRPr="001B36CC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1849B42" w14:textId="77777777" w:rsidR="00EF0F89" w:rsidRPr="001B36CC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74523E5" w14:textId="77777777" w:rsidR="00EF0F89" w:rsidRPr="001B36CC" w:rsidRDefault="00EF0F89" w:rsidP="00463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728504D" w14:textId="77777777" w:rsidR="00EF0F89" w:rsidRDefault="00EF0F89" w:rsidP="00EF0F89">
      <w:pPr>
        <w:ind w:firstLine="340"/>
        <w:rPr>
          <w:rFonts w:ascii="Times New Roman" w:hAnsi="Times New Roman" w:cs="Times New Roman"/>
          <w:b/>
          <w:bCs/>
          <w:i/>
          <w:color w:val="000000"/>
          <w:sz w:val="28"/>
          <w:szCs w:val="28"/>
          <w:highlight w:val="yellow"/>
        </w:rPr>
      </w:pPr>
    </w:p>
    <w:p w14:paraId="6C1DD54B" w14:textId="05B77CB7" w:rsidR="0024317A" w:rsidRDefault="008C4506" w:rsidP="008C4506">
      <w:pPr>
        <w:pStyle w:val="af4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C4506">
        <w:rPr>
          <w:b/>
          <w:bCs/>
          <w:i/>
          <w:sz w:val="28"/>
          <w:szCs w:val="28"/>
          <w:highlight w:val="yellow"/>
        </w:rPr>
        <w:t xml:space="preserve">Завдання індивідуальне </w:t>
      </w:r>
      <w:r w:rsidR="0024317A">
        <w:rPr>
          <w:b/>
          <w:bCs/>
          <w:i/>
          <w:sz w:val="28"/>
          <w:szCs w:val="28"/>
          <w:highlight w:val="yellow"/>
        </w:rPr>
        <w:t>3</w:t>
      </w:r>
      <w:r w:rsidRPr="008C4506">
        <w:rPr>
          <w:b/>
          <w:bCs/>
          <w:i/>
          <w:sz w:val="28"/>
          <w:szCs w:val="28"/>
          <w:highlight w:val="yellow"/>
        </w:rPr>
        <w:t>.</w:t>
      </w:r>
      <w:r w:rsidR="00B119B5">
        <w:rPr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П</w:t>
      </w:r>
      <w:r w:rsidRPr="000D6E4F">
        <w:rPr>
          <w:rFonts w:ascii="Times New Roman" w:hAnsi="Times New Roman" w:cs="Times New Roman"/>
          <w:noProof/>
          <w:sz w:val="28"/>
          <w:szCs w:val="28"/>
        </w:rPr>
        <w:t xml:space="preserve">роілюструвати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робочий процес </w:t>
      </w:r>
      <w:r w:rsidR="001867A6" w:rsidRPr="001867A6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t>вручну на папері</w:t>
      </w:r>
      <w:r w:rsidR="001867A6" w:rsidRPr="001867A6"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 </w:t>
      </w:r>
      <w:r w:rsidR="00DC1061" w:rsidRPr="001867A6">
        <w:rPr>
          <w:rFonts w:ascii="Times New Roman" w:hAnsi="Times New Roman" w:cs="Times New Roman"/>
          <w:noProof/>
          <w:sz w:val="28"/>
          <w:szCs w:val="28"/>
          <w:u w:val="single"/>
        </w:rPr>
        <w:t>(</w:t>
      </w:r>
      <w:r w:rsidR="00DC1061" w:rsidRPr="001867A6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t xml:space="preserve">інформаційні потоки </w:t>
      </w:r>
      <w:r w:rsidR="001867A6" w:rsidRPr="001867A6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t xml:space="preserve">показати </w:t>
      </w:r>
      <w:r w:rsidR="00DC1061" w:rsidRPr="001867A6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t>стрілк</w:t>
      </w:r>
      <w:r w:rsidR="00777087" w:rsidRPr="001867A6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t>ами</w:t>
      </w:r>
      <w:r w:rsidR="001867A6" w:rsidRPr="001867A6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t>,</w:t>
      </w:r>
      <w:r w:rsidR="00DC1061" w:rsidRPr="001867A6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t xml:space="preserve"> відповідно їх має бути 6, як</w:t>
      </w:r>
      <w:r w:rsidR="00777087" w:rsidRPr="001867A6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t>і відповідають етапам, що</w:t>
      </w:r>
      <w:r w:rsidR="00DC1061" w:rsidRPr="001867A6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t xml:space="preserve"> зазначені нижче</w:t>
      </w:r>
      <w:r w:rsidR="00DC1061" w:rsidRPr="001867A6">
        <w:rPr>
          <w:rFonts w:ascii="Times New Roman" w:hAnsi="Times New Roman" w:cs="Times New Roman"/>
          <w:noProof/>
          <w:sz w:val="28"/>
          <w:szCs w:val="28"/>
          <w:u w:val="single"/>
        </w:rPr>
        <w:t>)</w:t>
      </w:r>
      <w:r w:rsidR="002C6C2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0D6E4F">
        <w:rPr>
          <w:rFonts w:ascii="Times New Roman" w:hAnsi="Times New Roman" w:cs="Times New Roman"/>
          <w:noProof/>
          <w:sz w:val="28"/>
          <w:szCs w:val="28"/>
        </w:rPr>
        <w:t xml:space="preserve">іконками, стрілками та іншими зрозумілити для клєінта </w:t>
      </w:r>
      <w:r>
        <w:rPr>
          <w:rFonts w:ascii="Times New Roman" w:hAnsi="Times New Roman" w:cs="Times New Roman"/>
          <w:noProof/>
          <w:sz w:val="28"/>
          <w:szCs w:val="28"/>
        </w:rPr>
        <w:t>символами</w:t>
      </w:r>
      <w:r w:rsidRPr="000D6E4F">
        <w:rPr>
          <w:rFonts w:ascii="Times New Roman" w:hAnsi="Times New Roman" w:cs="Times New Roman"/>
          <w:noProof/>
          <w:sz w:val="28"/>
          <w:szCs w:val="28"/>
        </w:rPr>
        <w:t>,</w:t>
      </w:r>
    </w:p>
    <w:p w14:paraId="70970892" w14:textId="48A341C6" w:rsidR="001B36CC" w:rsidRPr="001B36CC" w:rsidRDefault="00146C87" w:rsidP="001B36CC">
      <w:pPr>
        <w:pStyle w:val="af4"/>
        <w:spacing w:after="0" w:line="240" w:lineRule="auto"/>
        <w:ind w:firstLine="567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1B36CC">
        <w:rPr>
          <w:rFonts w:ascii="Times New Roman" w:hAnsi="Times New Roman" w:cs="Times New Roman"/>
          <w:bCs/>
          <w:iCs/>
          <w:sz w:val="28"/>
          <w:szCs w:val="28"/>
        </w:rPr>
        <w:t>До інформаційної системи (ІС) закладу харчування треба проілюструвати процес інформаційн</w:t>
      </w:r>
      <w:r w:rsidR="00A462BF" w:rsidRPr="001B36CC">
        <w:rPr>
          <w:rFonts w:ascii="Times New Roman" w:hAnsi="Times New Roman" w:cs="Times New Roman"/>
          <w:bCs/>
          <w:iCs/>
          <w:sz w:val="28"/>
          <w:szCs w:val="28"/>
        </w:rPr>
        <w:t>их</w:t>
      </w:r>
      <w:r w:rsidRPr="001B36CC">
        <w:rPr>
          <w:rFonts w:ascii="Times New Roman" w:hAnsi="Times New Roman" w:cs="Times New Roman"/>
          <w:bCs/>
          <w:iCs/>
          <w:sz w:val="28"/>
          <w:szCs w:val="28"/>
        </w:rPr>
        <w:t xml:space="preserve"> поток</w:t>
      </w:r>
      <w:r w:rsidR="00FA47F3" w:rsidRPr="001B36CC">
        <w:rPr>
          <w:rFonts w:ascii="Times New Roman" w:hAnsi="Times New Roman" w:cs="Times New Roman"/>
          <w:bCs/>
          <w:iCs/>
          <w:sz w:val="28"/>
          <w:szCs w:val="28"/>
        </w:rPr>
        <w:t>ів</w:t>
      </w:r>
      <w:r w:rsidR="008C4506" w:rsidRPr="001B36CC">
        <w:rPr>
          <w:rFonts w:ascii="Times New Roman" w:hAnsi="Times New Roman" w:cs="Times New Roman"/>
          <w:bCs/>
          <w:iCs/>
          <w:sz w:val="28"/>
          <w:szCs w:val="28"/>
        </w:rPr>
        <w:t xml:space="preserve"> планування доставки замовлення їжі в ресторані</w:t>
      </w:r>
      <w:r w:rsidRPr="001B36CC">
        <w:rPr>
          <w:rFonts w:ascii="Times New Roman" w:hAnsi="Times New Roman" w:cs="Times New Roman"/>
          <w:bCs/>
          <w:iCs/>
          <w:sz w:val="28"/>
          <w:szCs w:val="28"/>
        </w:rPr>
        <w:t>, як окремий модуль даної ІС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B36CC">
        <w:rPr>
          <w:rFonts w:ascii="Times New Roman" w:hAnsi="Times New Roman" w:cs="Times New Roman"/>
          <w:b/>
          <w:iCs/>
          <w:sz w:val="28"/>
          <w:szCs w:val="28"/>
        </w:rPr>
        <w:t>що має замкнутий цикл,  тобто вхід (інформація від клієнта) і вихід (інформація про оплату клієнта).</w:t>
      </w:r>
      <w:r w:rsidR="001B36CC" w:rsidRPr="001B36CC">
        <w:rPr>
          <w:rFonts w:ascii="Times New Roman" w:hAnsi="Times New Roman" w:cs="Times New Roman"/>
          <w:b/>
          <w:iCs/>
          <w:sz w:val="28"/>
          <w:szCs w:val="28"/>
        </w:rPr>
        <w:t xml:space="preserve"> На рисунку відобразити лише три дійові особи</w:t>
      </w:r>
    </w:p>
    <w:p w14:paraId="64C62722" w14:textId="175CF73C" w:rsidR="008C4506" w:rsidRPr="00C41E22" w:rsidRDefault="00146C87" w:rsidP="008C4506">
      <w:pPr>
        <w:pStyle w:val="af4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Процес</w:t>
      </w:r>
      <w:r w:rsidR="008C450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C4506" w:rsidRPr="00C41E22">
        <w:rPr>
          <w:rFonts w:ascii="Times New Roman" w:hAnsi="Times New Roman" w:cs="Times New Roman"/>
          <w:b/>
          <w:i/>
          <w:sz w:val="28"/>
          <w:szCs w:val="28"/>
        </w:rPr>
        <w:t>включає такі етап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стрілочками позначити інформаційні потоки та пронумерувати їх відповідно</w:t>
      </w:r>
      <w:r w:rsidR="00FA47F3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FA1CE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C4506" w:rsidRPr="00C41E2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20D83C10" w14:textId="31D2F78B" w:rsidR="008C4506" w:rsidRPr="008B63F0" w:rsidRDefault="008C4506" w:rsidP="008C4506">
      <w:pPr>
        <w:pStyle w:val="af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3F0">
        <w:rPr>
          <w:rFonts w:ascii="Times New Roman" w:hAnsi="Times New Roman" w:cs="Times New Roman"/>
          <w:sz w:val="28"/>
          <w:szCs w:val="28"/>
        </w:rPr>
        <w:t>прийом замовлення від клієнта офіціантом</w:t>
      </w:r>
      <w:r w:rsidR="00456C9C">
        <w:rPr>
          <w:rFonts w:ascii="Times New Roman" w:hAnsi="Times New Roman" w:cs="Times New Roman"/>
          <w:sz w:val="28"/>
          <w:szCs w:val="28"/>
        </w:rPr>
        <w:t xml:space="preserve"> через ІС</w:t>
      </w:r>
    </w:p>
    <w:p w14:paraId="2284FD31" w14:textId="76297731" w:rsidR="008C4506" w:rsidRPr="008B63F0" w:rsidRDefault="008C4506" w:rsidP="008C4506">
      <w:pPr>
        <w:pStyle w:val="af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3F0">
        <w:rPr>
          <w:rFonts w:ascii="Times New Roman" w:hAnsi="Times New Roman" w:cs="Times New Roman"/>
          <w:sz w:val="28"/>
          <w:szCs w:val="28"/>
        </w:rPr>
        <w:t xml:space="preserve">додавання замовлення до черги </w:t>
      </w:r>
      <w:r w:rsidR="00CE5048">
        <w:rPr>
          <w:rFonts w:ascii="Times New Roman" w:hAnsi="Times New Roman" w:cs="Times New Roman"/>
          <w:sz w:val="28"/>
          <w:szCs w:val="28"/>
        </w:rPr>
        <w:t xml:space="preserve">в ІС </w:t>
      </w:r>
      <w:r w:rsidRPr="008B63F0">
        <w:rPr>
          <w:rFonts w:ascii="Times New Roman" w:hAnsi="Times New Roman" w:cs="Times New Roman"/>
          <w:sz w:val="28"/>
          <w:szCs w:val="28"/>
        </w:rPr>
        <w:t>для виконання</w:t>
      </w:r>
    </w:p>
    <w:p w14:paraId="62F2104C" w14:textId="00AC3B7D" w:rsidR="008C4506" w:rsidRPr="008B63F0" w:rsidRDefault="008C4506" w:rsidP="008C4506">
      <w:pPr>
        <w:pStyle w:val="af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3F0">
        <w:rPr>
          <w:rFonts w:ascii="Times New Roman" w:hAnsi="Times New Roman" w:cs="Times New Roman"/>
          <w:sz w:val="28"/>
          <w:szCs w:val="28"/>
        </w:rPr>
        <w:t xml:space="preserve">прийом замовлення з черги </w:t>
      </w:r>
      <w:r w:rsidR="00CE5048">
        <w:rPr>
          <w:rFonts w:ascii="Times New Roman" w:hAnsi="Times New Roman" w:cs="Times New Roman"/>
          <w:sz w:val="28"/>
          <w:szCs w:val="28"/>
        </w:rPr>
        <w:t xml:space="preserve">ІС </w:t>
      </w:r>
      <w:r w:rsidRPr="008B63F0">
        <w:rPr>
          <w:rFonts w:ascii="Times New Roman" w:hAnsi="Times New Roman" w:cs="Times New Roman"/>
          <w:sz w:val="28"/>
          <w:szCs w:val="28"/>
        </w:rPr>
        <w:t>поваром та його виконання</w:t>
      </w:r>
    </w:p>
    <w:p w14:paraId="7B682918" w14:textId="5F7E2298" w:rsidR="008C4506" w:rsidRPr="008B63F0" w:rsidRDefault="008C4506" w:rsidP="008C4506">
      <w:pPr>
        <w:pStyle w:val="af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3F0">
        <w:rPr>
          <w:rFonts w:ascii="Times New Roman" w:hAnsi="Times New Roman" w:cs="Times New Roman"/>
          <w:sz w:val="28"/>
          <w:szCs w:val="28"/>
        </w:rPr>
        <w:t xml:space="preserve">завершення виготовлення замовлення поваром та передача його в чергу </w:t>
      </w:r>
      <w:r w:rsidR="00CE5048">
        <w:rPr>
          <w:rFonts w:ascii="Times New Roman" w:hAnsi="Times New Roman" w:cs="Times New Roman"/>
          <w:sz w:val="28"/>
          <w:szCs w:val="28"/>
        </w:rPr>
        <w:t xml:space="preserve">ІС та видача </w:t>
      </w:r>
      <w:r w:rsidRPr="008B63F0">
        <w:rPr>
          <w:rFonts w:ascii="Times New Roman" w:hAnsi="Times New Roman" w:cs="Times New Roman"/>
          <w:sz w:val="28"/>
          <w:szCs w:val="28"/>
        </w:rPr>
        <w:t>офіціанту</w:t>
      </w:r>
    </w:p>
    <w:p w14:paraId="65FD76BA" w14:textId="33F57BD6" w:rsidR="008C4506" w:rsidRPr="008B63F0" w:rsidRDefault="008C4506" w:rsidP="008C4506">
      <w:pPr>
        <w:pStyle w:val="af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3F0">
        <w:rPr>
          <w:rFonts w:ascii="Times New Roman" w:hAnsi="Times New Roman" w:cs="Times New Roman"/>
          <w:sz w:val="28"/>
          <w:szCs w:val="28"/>
        </w:rPr>
        <w:t>доставка замовлення клієнту офіціантом</w:t>
      </w:r>
      <w:r w:rsidR="00CE5048">
        <w:rPr>
          <w:rFonts w:ascii="Times New Roman" w:hAnsi="Times New Roman" w:cs="Times New Roman"/>
          <w:sz w:val="28"/>
          <w:szCs w:val="28"/>
        </w:rPr>
        <w:t xml:space="preserve"> готового замовлення</w:t>
      </w:r>
    </w:p>
    <w:p w14:paraId="47C0A4E5" w14:textId="413EA4F9" w:rsidR="008C4506" w:rsidRPr="008B63F0" w:rsidRDefault="008C4506" w:rsidP="008C4506">
      <w:pPr>
        <w:pStyle w:val="af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3F0">
        <w:rPr>
          <w:rFonts w:ascii="Times New Roman" w:hAnsi="Times New Roman" w:cs="Times New Roman"/>
          <w:sz w:val="28"/>
          <w:szCs w:val="28"/>
        </w:rPr>
        <w:t>платіжний розрахунок за замовлення їжі</w:t>
      </w:r>
      <w:r w:rsidR="00CE5048">
        <w:rPr>
          <w:rFonts w:ascii="Times New Roman" w:hAnsi="Times New Roman" w:cs="Times New Roman"/>
          <w:sz w:val="28"/>
          <w:szCs w:val="28"/>
        </w:rPr>
        <w:t xml:space="preserve"> через ІС</w:t>
      </w:r>
      <w:r w:rsidRPr="008B63F0">
        <w:rPr>
          <w:rFonts w:ascii="Times New Roman" w:hAnsi="Times New Roman" w:cs="Times New Roman"/>
          <w:sz w:val="28"/>
          <w:szCs w:val="28"/>
        </w:rPr>
        <w:t>.</w:t>
      </w:r>
    </w:p>
    <w:p w14:paraId="4482D18A" w14:textId="26B61667" w:rsidR="008C4506" w:rsidRDefault="008C4506" w:rsidP="008C4506">
      <w:pPr>
        <w:pStyle w:val="a3"/>
        <w:tabs>
          <w:tab w:val="num" w:pos="284"/>
        </w:tabs>
        <w:ind w:firstLine="340"/>
        <w:jc w:val="both"/>
        <w:rPr>
          <w:b w:val="0"/>
          <w:sz w:val="28"/>
          <w:szCs w:val="28"/>
        </w:rPr>
      </w:pPr>
    </w:p>
    <w:p w14:paraId="60EB1259" w14:textId="77777777" w:rsidR="001B36CC" w:rsidRDefault="001B36CC" w:rsidP="001B36CC">
      <w:pPr>
        <w:pStyle w:val="af4"/>
        <w:spacing w:after="0" w:line="240" w:lineRule="auto"/>
        <w:ind w:firstLine="567"/>
        <w:jc w:val="both"/>
        <w:rPr>
          <w:rFonts w:ascii="Times New Roman" w:hAnsi="Times New Roman" w:cs="Times New Roman"/>
          <w:i/>
          <w:noProof/>
          <w:sz w:val="28"/>
          <w:szCs w:val="28"/>
        </w:rPr>
      </w:pPr>
    </w:p>
    <w:p w14:paraId="660B079E" w14:textId="1CEC4D3B" w:rsidR="001B36CC" w:rsidRPr="001B36CC" w:rsidRDefault="001B36CC" w:rsidP="008C4506">
      <w:pPr>
        <w:pStyle w:val="a3"/>
        <w:tabs>
          <w:tab w:val="num" w:pos="284"/>
        </w:tabs>
        <w:ind w:firstLine="340"/>
        <w:jc w:val="both"/>
        <w:rPr>
          <w:bCs/>
          <w:sz w:val="28"/>
          <w:szCs w:val="28"/>
        </w:rPr>
      </w:pPr>
      <w:r w:rsidRPr="001B36CC">
        <w:rPr>
          <w:bCs/>
          <w:i/>
          <w:iCs/>
          <w:sz w:val="28"/>
          <w:szCs w:val="28"/>
          <w:u w:val="single"/>
        </w:rPr>
        <w:t>Довідково.</w:t>
      </w:r>
      <w:r>
        <w:rPr>
          <w:bCs/>
          <w:sz w:val="28"/>
          <w:szCs w:val="28"/>
        </w:rPr>
        <w:t xml:space="preserve"> Так це відображає чат </w:t>
      </w:r>
      <w:r>
        <w:rPr>
          <w:bCs/>
          <w:sz w:val="28"/>
          <w:szCs w:val="28"/>
          <w:lang w:val="en-US"/>
        </w:rPr>
        <w:t>gpt</w:t>
      </w:r>
      <w:r>
        <w:rPr>
          <w:bCs/>
          <w:sz w:val="28"/>
          <w:szCs w:val="28"/>
          <w:lang w:val="ru-RU"/>
        </w:rPr>
        <w:t>, це не зовсім правильно, але в цілому відповідає основним вимогам.</w:t>
      </w:r>
    </w:p>
    <w:p w14:paraId="58E79C52" w14:textId="77777777" w:rsidR="00852F3C" w:rsidRPr="008B63F0" w:rsidRDefault="00852F3C" w:rsidP="008C4506">
      <w:pPr>
        <w:pStyle w:val="a3"/>
        <w:tabs>
          <w:tab w:val="num" w:pos="284"/>
        </w:tabs>
        <w:ind w:firstLine="340"/>
        <w:jc w:val="both"/>
        <w:rPr>
          <w:b w:val="0"/>
          <w:sz w:val="28"/>
          <w:szCs w:val="28"/>
        </w:rPr>
      </w:pPr>
    </w:p>
    <w:p w14:paraId="26CEC81F" w14:textId="38BBD081" w:rsidR="008C4506" w:rsidRDefault="00852F3C" w:rsidP="008C450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777087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183AC047" wp14:editId="3005C41D">
            <wp:extent cx="2857941" cy="2762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8084" cy="277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33979" w14:textId="77777777" w:rsidR="0024317A" w:rsidRDefault="0024317A" w:rsidP="00207C7B">
      <w:pPr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8"/>
          <w:szCs w:val="28"/>
          <w:highlight w:val="yellow"/>
        </w:rPr>
      </w:pPr>
    </w:p>
    <w:p w14:paraId="4245D58D" w14:textId="3051EB25" w:rsidR="00207C7B" w:rsidRPr="008B63F0" w:rsidRDefault="00207C7B" w:rsidP="00207C7B">
      <w:pPr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C308F5">
        <w:rPr>
          <w:rFonts w:ascii="Times New Roman" w:hAnsi="Times New Roman" w:cs="Times New Roman"/>
          <w:b/>
          <w:bCs/>
          <w:i/>
          <w:color w:val="000000"/>
          <w:sz w:val="28"/>
          <w:szCs w:val="28"/>
          <w:highlight w:val="yellow"/>
        </w:rPr>
        <w:t xml:space="preserve">Індивідуальне Завдання </w:t>
      </w:r>
      <w:r w:rsidR="0024317A">
        <w:rPr>
          <w:rFonts w:ascii="Times New Roman" w:hAnsi="Times New Roman" w:cs="Times New Roman"/>
          <w:b/>
          <w:bCs/>
          <w:i/>
          <w:color w:val="000000"/>
          <w:sz w:val="28"/>
          <w:szCs w:val="28"/>
          <w:highlight w:val="yellow"/>
        </w:rPr>
        <w:t>4</w:t>
      </w:r>
      <w:r w:rsidRPr="00C308F5">
        <w:rPr>
          <w:rFonts w:ascii="Times New Roman" w:hAnsi="Times New Roman" w:cs="Times New Roman"/>
          <w:b/>
          <w:bCs/>
          <w:i/>
          <w:color w:val="000000"/>
          <w:sz w:val="28"/>
          <w:szCs w:val="28"/>
          <w:highlight w:val="yellow"/>
        </w:rPr>
        <w:t>.</w:t>
      </w:r>
      <w:r w:rsidRPr="008B63F0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</w:p>
    <w:p w14:paraId="0C1E5552" w14:textId="77777777" w:rsidR="00207C7B" w:rsidRPr="00ED2C71" w:rsidRDefault="00207C7B" w:rsidP="00207C7B">
      <w:pPr>
        <w:pStyle w:val="a3"/>
        <w:tabs>
          <w:tab w:val="num" w:pos="284"/>
        </w:tabs>
        <w:ind w:firstLine="340"/>
        <w:jc w:val="both"/>
        <w:rPr>
          <w:b w:val="0"/>
          <w:sz w:val="28"/>
          <w:szCs w:val="28"/>
        </w:rPr>
      </w:pPr>
      <w:r w:rsidRPr="005E5103">
        <w:rPr>
          <w:b w:val="0"/>
          <w:sz w:val="28"/>
          <w:szCs w:val="28"/>
        </w:rPr>
        <w:t xml:space="preserve">1.1. Використовуючи сервіс </w:t>
      </w:r>
      <w:r w:rsidRPr="005E5103">
        <w:rPr>
          <w:sz w:val="28"/>
          <w:szCs w:val="28"/>
          <w:lang w:val="en-US"/>
        </w:rPr>
        <w:t>Google</w:t>
      </w:r>
      <w:r w:rsidRPr="005E5103">
        <w:rPr>
          <w:sz w:val="28"/>
          <w:szCs w:val="28"/>
        </w:rPr>
        <w:t xml:space="preserve"> календар</w:t>
      </w:r>
      <w:r w:rsidRPr="005E5103">
        <w:rPr>
          <w:b w:val="0"/>
          <w:sz w:val="28"/>
          <w:szCs w:val="28"/>
        </w:rPr>
        <w:t xml:space="preserve"> скласти план подій на завтра за період з 8.30 ранку до 23.00 вечора з розподілом завдань на А,В,С.</w:t>
      </w:r>
    </w:p>
    <w:p w14:paraId="02BBEF21" w14:textId="77777777" w:rsidR="00207C7B" w:rsidRPr="00ED2C71" w:rsidRDefault="00207C7B" w:rsidP="00207C7B">
      <w:pPr>
        <w:pStyle w:val="a3"/>
        <w:tabs>
          <w:tab w:val="num" w:pos="284"/>
        </w:tabs>
        <w:ind w:firstLine="340"/>
        <w:jc w:val="both"/>
        <w:rPr>
          <w:b w:val="0"/>
          <w:sz w:val="28"/>
          <w:szCs w:val="28"/>
        </w:rPr>
      </w:pPr>
      <w:r w:rsidRPr="00ED2C71">
        <w:rPr>
          <w:b w:val="0"/>
          <w:sz w:val="28"/>
          <w:szCs w:val="28"/>
        </w:rPr>
        <w:t xml:space="preserve">1.2. В </w:t>
      </w:r>
      <w:r w:rsidRPr="00ED2C71">
        <w:rPr>
          <w:sz w:val="28"/>
          <w:szCs w:val="28"/>
          <w:lang w:val="en-US"/>
        </w:rPr>
        <w:t>Google</w:t>
      </w:r>
      <w:r w:rsidRPr="00ED2C71">
        <w:rPr>
          <w:sz w:val="28"/>
          <w:szCs w:val="28"/>
        </w:rPr>
        <w:t xml:space="preserve"> календар створити подію на для обговорення в проектній команді плану виконання наступного домашнього завдання з елементами відеоконференції </w:t>
      </w:r>
      <w:r>
        <w:rPr>
          <w:sz w:val="28"/>
          <w:szCs w:val="28"/>
        </w:rPr>
        <w:t xml:space="preserve"> (</w:t>
      </w:r>
      <w:r w:rsidRPr="00ED2C71">
        <w:rPr>
          <w:b w:val="0"/>
          <w:sz w:val="28"/>
          <w:szCs w:val="28"/>
        </w:rPr>
        <w:t>створити посилання</w:t>
      </w:r>
      <w:r>
        <w:rPr>
          <w:b w:val="0"/>
          <w:sz w:val="28"/>
          <w:szCs w:val="28"/>
        </w:rPr>
        <w:t>)</w:t>
      </w:r>
      <w:r w:rsidRPr="00ED2C71">
        <w:rPr>
          <w:b w:val="0"/>
          <w:sz w:val="28"/>
          <w:szCs w:val="28"/>
        </w:rPr>
        <w:t xml:space="preserve">. </w:t>
      </w:r>
    </w:p>
    <w:p w14:paraId="70BDF3FB" w14:textId="77777777" w:rsidR="00207C7B" w:rsidRDefault="00207C7B" w:rsidP="008C450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14:paraId="21B12390" w14:textId="412E1B56" w:rsidR="00207C7B" w:rsidRPr="00F67035" w:rsidRDefault="00207C7B" w:rsidP="00207C7B">
      <w:pPr>
        <w:pStyle w:val="a3"/>
        <w:tabs>
          <w:tab w:val="num" w:pos="284"/>
        </w:tabs>
        <w:ind w:firstLine="340"/>
        <w:jc w:val="both"/>
        <w:rPr>
          <w:sz w:val="28"/>
          <w:szCs w:val="28"/>
        </w:rPr>
      </w:pPr>
      <w:r w:rsidRPr="00E43AEE">
        <w:rPr>
          <w:bCs/>
          <w:i/>
          <w:sz w:val="28"/>
          <w:szCs w:val="28"/>
        </w:rPr>
        <w:t xml:space="preserve">Завдання індивідуальне </w:t>
      </w:r>
      <w:r w:rsidR="001B36CC">
        <w:rPr>
          <w:bCs/>
          <w:i/>
          <w:sz w:val="28"/>
          <w:szCs w:val="28"/>
        </w:rPr>
        <w:t>5</w:t>
      </w:r>
      <w:r w:rsidRPr="00E43AEE">
        <w:rPr>
          <w:bCs/>
          <w:i/>
          <w:sz w:val="28"/>
          <w:szCs w:val="28"/>
        </w:rPr>
        <w:t>.</w:t>
      </w:r>
      <w:r w:rsidRPr="00E43AEE">
        <w:rPr>
          <w:b w:val="0"/>
          <w:bCs/>
          <w:sz w:val="28"/>
          <w:szCs w:val="28"/>
        </w:rPr>
        <w:t xml:space="preserve"> </w:t>
      </w:r>
      <w:r w:rsidRPr="00E43AEE">
        <w:rPr>
          <w:b w:val="0"/>
          <w:sz w:val="28"/>
          <w:szCs w:val="28"/>
        </w:rPr>
        <w:t xml:space="preserve">Проаналізувати сервіси та послуги Google та </w:t>
      </w:r>
      <w:r w:rsidRPr="00E43AEE">
        <w:rPr>
          <w:sz w:val="28"/>
          <w:szCs w:val="28"/>
        </w:rPr>
        <w:t>обрати по 4 з них для виконання завдань, що наведені нижче.</w:t>
      </w:r>
      <w:r w:rsidRPr="00F67035">
        <w:rPr>
          <w:sz w:val="28"/>
          <w:szCs w:val="28"/>
        </w:rPr>
        <w:t xml:space="preserve"> </w:t>
      </w:r>
    </w:p>
    <w:p w14:paraId="23AE11F9" w14:textId="77777777" w:rsidR="00207C7B" w:rsidRDefault="00207C7B" w:rsidP="00207C7B">
      <w:pPr>
        <w:pStyle w:val="a3"/>
        <w:tabs>
          <w:tab w:val="num" w:pos="284"/>
        </w:tabs>
        <w:ind w:firstLine="340"/>
        <w:jc w:val="both"/>
        <w:rPr>
          <w:b w:val="0"/>
          <w:sz w:val="28"/>
          <w:szCs w:val="28"/>
        </w:rPr>
      </w:pPr>
      <w:r w:rsidRPr="008B63F0">
        <w:rPr>
          <w:b w:val="0"/>
          <w:sz w:val="28"/>
          <w:szCs w:val="28"/>
        </w:rPr>
        <w:t>Для кожного завдання обрати різні сервіси та додатки з визначенням того, як вони вирішують поставлені завдання:</w:t>
      </w:r>
    </w:p>
    <w:p w14:paraId="67F43BF2" w14:textId="77777777" w:rsidR="00207C7B" w:rsidRDefault="00CF6745" w:rsidP="00207C7B">
      <w:pPr>
        <w:pStyle w:val="a3"/>
        <w:tabs>
          <w:tab w:val="num" w:pos="284"/>
        </w:tabs>
        <w:ind w:firstLine="340"/>
        <w:jc w:val="both"/>
        <w:rPr>
          <w:b w:val="0"/>
          <w:sz w:val="28"/>
          <w:szCs w:val="28"/>
        </w:rPr>
      </w:pPr>
      <w:hyperlink r:id="rId14" w:history="1">
        <w:r w:rsidR="00207C7B" w:rsidRPr="00592388">
          <w:rPr>
            <w:rStyle w:val="aa"/>
            <w:b w:val="0"/>
            <w:sz w:val="28"/>
            <w:szCs w:val="28"/>
          </w:rPr>
          <w:t>https://uk.wikipedia.org/wiki/%D0%A1%D0%BF%D0%B8%D1%81%D0%BE%D0%BA_%D0%BF%D1%80%D0%BE%D0%B4%D1%83%D0%BA%D1%82%D1%96%D0%B2_Google</w:t>
        </w:r>
      </w:hyperlink>
    </w:p>
    <w:p w14:paraId="1FAC9F7D" w14:textId="77777777" w:rsidR="00207C7B" w:rsidRDefault="00207C7B" w:rsidP="00207C7B">
      <w:pPr>
        <w:pStyle w:val="a3"/>
        <w:ind w:firstLine="700"/>
        <w:jc w:val="both"/>
        <w:rPr>
          <w:i/>
          <w:sz w:val="28"/>
          <w:szCs w:val="28"/>
        </w:rPr>
      </w:pPr>
    </w:p>
    <w:p w14:paraId="3C6F3974" w14:textId="77777777" w:rsidR="00207C7B" w:rsidRPr="006251E7" w:rsidRDefault="00207C7B" w:rsidP="00207C7B">
      <w:pPr>
        <w:pStyle w:val="a3"/>
        <w:ind w:firstLine="700"/>
        <w:jc w:val="both"/>
        <w:rPr>
          <w:i/>
          <w:sz w:val="28"/>
          <w:szCs w:val="28"/>
        </w:rPr>
      </w:pPr>
      <w:r w:rsidRPr="006251E7">
        <w:rPr>
          <w:i/>
          <w:sz w:val="28"/>
          <w:szCs w:val="28"/>
        </w:rPr>
        <w:t xml:space="preserve">Завдання 1) </w:t>
      </w:r>
      <w:r>
        <w:rPr>
          <w:i/>
          <w:sz w:val="28"/>
          <w:szCs w:val="28"/>
        </w:rPr>
        <w:t xml:space="preserve">які </w:t>
      </w:r>
      <w:r w:rsidRPr="006251E7">
        <w:rPr>
          <w:i/>
          <w:sz w:val="28"/>
          <w:szCs w:val="28"/>
        </w:rPr>
        <w:t>сервіси</w:t>
      </w:r>
      <w:r>
        <w:rPr>
          <w:i/>
          <w:sz w:val="28"/>
          <w:szCs w:val="28"/>
        </w:rPr>
        <w:t xml:space="preserve"> </w:t>
      </w:r>
      <w:r w:rsidRPr="00985D30">
        <w:rPr>
          <w:b w:val="0"/>
          <w:sz w:val="28"/>
          <w:szCs w:val="28"/>
          <w:highlight w:val="yellow"/>
        </w:rPr>
        <w:t>Google</w:t>
      </w:r>
      <w:r>
        <w:rPr>
          <w:b w:val="0"/>
          <w:sz w:val="28"/>
          <w:szCs w:val="28"/>
        </w:rPr>
        <w:t xml:space="preserve"> </w:t>
      </w:r>
      <w:r w:rsidRPr="006251E7">
        <w:rPr>
          <w:i/>
          <w:sz w:val="28"/>
          <w:szCs w:val="28"/>
        </w:rPr>
        <w:t>застосовуються в освітньому процесі на першому курсі:</w:t>
      </w:r>
    </w:p>
    <w:p w14:paraId="11FBF614" w14:textId="77777777" w:rsidR="00207C7B" w:rsidRPr="007E143F" w:rsidRDefault="00207C7B" w:rsidP="00207C7B">
      <w:pPr>
        <w:pStyle w:val="a3"/>
        <w:ind w:left="700"/>
        <w:jc w:val="both"/>
        <w:rPr>
          <w:b w:val="0"/>
          <w:i/>
          <w:sz w:val="28"/>
          <w:szCs w:val="28"/>
          <w:u w:val="single"/>
        </w:rPr>
      </w:pPr>
      <w:r w:rsidRPr="007E143F">
        <w:rPr>
          <w:b w:val="0"/>
          <w:i/>
          <w:sz w:val="28"/>
          <w:szCs w:val="28"/>
          <w:u w:val="single"/>
        </w:rPr>
        <w:t xml:space="preserve">наприклад, </w:t>
      </w:r>
    </w:p>
    <w:p w14:paraId="0A1C1611" w14:textId="77777777" w:rsidR="00207C7B" w:rsidRDefault="00207C7B" w:rsidP="00207C7B">
      <w:pPr>
        <w:pStyle w:val="a3"/>
        <w:ind w:left="70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1 </w:t>
      </w:r>
      <w:r w:rsidRPr="00B47993">
        <w:rPr>
          <w:b w:val="0"/>
          <w:i/>
          <w:sz w:val="28"/>
          <w:szCs w:val="28"/>
          <w:lang w:val="en-US"/>
        </w:rPr>
        <w:t>gmail</w:t>
      </w:r>
      <w:r w:rsidRPr="00B47993">
        <w:rPr>
          <w:b w:val="0"/>
          <w:i/>
          <w:sz w:val="28"/>
          <w:szCs w:val="28"/>
          <w:lang w:val="ru-RU"/>
        </w:rPr>
        <w:t>.</w:t>
      </w:r>
      <w:r w:rsidRPr="00B47993">
        <w:rPr>
          <w:b w:val="0"/>
          <w:i/>
          <w:sz w:val="28"/>
          <w:szCs w:val="28"/>
          <w:lang w:val="en-US"/>
        </w:rPr>
        <w:t>com</w:t>
      </w:r>
      <w:r>
        <w:rPr>
          <w:b w:val="0"/>
          <w:sz w:val="28"/>
          <w:szCs w:val="28"/>
          <w:lang w:val="ru-RU"/>
        </w:rPr>
        <w:t xml:space="preserve"> – для листування та обміну даними</w:t>
      </w:r>
    </w:p>
    <w:p w14:paraId="72873183" w14:textId="77777777" w:rsidR="00207C7B" w:rsidRDefault="00207C7B" w:rsidP="00207C7B">
      <w:pPr>
        <w:pStyle w:val="a3"/>
        <w:ind w:left="70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2.</w:t>
      </w:r>
    </w:p>
    <w:p w14:paraId="4783564A" w14:textId="77777777" w:rsidR="00207C7B" w:rsidRDefault="00207C7B" w:rsidP="00207C7B">
      <w:pPr>
        <w:pStyle w:val="a3"/>
        <w:ind w:left="70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3.</w:t>
      </w:r>
    </w:p>
    <w:p w14:paraId="14923DB6" w14:textId="77777777" w:rsidR="00207C7B" w:rsidRDefault="00207C7B" w:rsidP="00207C7B">
      <w:pPr>
        <w:pStyle w:val="a3"/>
        <w:ind w:left="70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4</w:t>
      </w:r>
    </w:p>
    <w:p w14:paraId="49562703" w14:textId="77777777" w:rsidR="00207C7B" w:rsidRPr="008B63F0" w:rsidRDefault="00207C7B" w:rsidP="00207C7B">
      <w:pPr>
        <w:pStyle w:val="a3"/>
        <w:ind w:left="700"/>
        <w:jc w:val="both"/>
        <w:rPr>
          <w:b w:val="0"/>
          <w:sz w:val="28"/>
          <w:szCs w:val="28"/>
        </w:rPr>
      </w:pPr>
    </w:p>
    <w:p w14:paraId="09238B44" w14:textId="77777777" w:rsidR="00207C7B" w:rsidRDefault="00207C7B" w:rsidP="00207C7B">
      <w:pPr>
        <w:pStyle w:val="a3"/>
        <w:numPr>
          <w:ilvl w:val="0"/>
          <w:numId w:val="45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які </w:t>
      </w:r>
      <w:r w:rsidRPr="006251E7">
        <w:rPr>
          <w:i/>
          <w:sz w:val="28"/>
          <w:szCs w:val="28"/>
        </w:rPr>
        <w:t>сервіси</w:t>
      </w:r>
      <w:r>
        <w:rPr>
          <w:i/>
          <w:sz w:val="28"/>
          <w:szCs w:val="28"/>
        </w:rPr>
        <w:t xml:space="preserve"> </w:t>
      </w:r>
      <w:r w:rsidRPr="00985D30">
        <w:rPr>
          <w:b w:val="0"/>
          <w:sz w:val="28"/>
          <w:szCs w:val="28"/>
          <w:highlight w:val="yellow"/>
        </w:rPr>
        <w:t>Google</w:t>
      </w:r>
      <w:r>
        <w:rPr>
          <w:b w:val="0"/>
          <w:sz w:val="28"/>
          <w:szCs w:val="28"/>
        </w:rPr>
        <w:t xml:space="preserve"> </w:t>
      </w:r>
      <w:r w:rsidRPr="006251E7">
        <w:rPr>
          <w:i/>
          <w:sz w:val="28"/>
          <w:szCs w:val="28"/>
        </w:rPr>
        <w:t>застосовуються для підтримки ділових комунікацій та командної роботи</w:t>
      </w:r>
    </w:p>
    <w:p w14:paraId="33A255C5" w14:textId="77777777" w:rsidR="00207C7B" w:rsidRPr="006251E7" w:rsidRDefault="00207C7B" w:rsidP="00207C7B">
      <w:pPr>
        <w:pStyle w:val="a3"/>
        <w:ind w:left="700"/>
        <w:jc w:val="both"/>
        <w:rPr>
          <w:i/>
          <w:sz w:val="28"/>
          <w:szCs w:val="28"/>
        </w:rPr>
      </w:pPr>
    </w:p>
    <w:p w14:paraId="75C12487" w14:textId="77777777" w:rsidR="00207C7B" w:rsidRDefault="00207C7B" w:rsidP="00207C7B">
      <w:pPr>
        <w:pStyle w:val="a3"/>
        <w:numPr>
          <w:ilvl w:val="0"/>
          <w:numId w:val="46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1 </w:t>
      </w:r>
    </w:p>
    <w:p w14:paraId="0DA35791" w14:textId="77777777" w:rsidR="00207C7B" w:rsidRDefault="00207C7B" w:rsidP="00207C7B">
      <w:pPr>
        <w:pStyle w:val="a3"/>
        <w:numPr>
          <w:ilvl w:val="0"/>
          <w:numId w:val="46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2.</w:t>
      </w:r>
    </w:p>
    <w:p w14:paraId="4E63075A" w14:textId="77777777" w:rsidR="00207C7B" w:rsidRDefault="00207C7B" w:rsidP="00207C7B">
      <w:pPr>
        <w:pStyle w:val="a3"/>
        <w:numPr>
          <w:ilvl w:val="0"/>
          <w:numId w:val="46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3.</w:t>
      </w:r>
    </w:p>
    <w:p w14:paraId="481DF1F2" w14:textId="77777777" w:rsidR="00207C7B" w:rsidRDefault="00207C7B" w:rsidP="00207C7B">
      <w:pPr>
        <w:pStyle w:val="a3"/>
        <w:numPr>
          <w:ilvl w:val="0"/>
          <w:numId w:val="46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4</w:t>
      </w:r>
    </w:p>
    <w:p w14:paraId="3FD79A1F" w14:textId="77777777" w:rsidR="00207C7B" w:rsidRDefault="00207C7B" w:rsidP="00207C7B">
      <w:pPr>
        <w:pStyle w:val="a3"/>
        <w:ind w:left="700"/>
        <w:jc w:val="both"/>
        <w:rPr>
          <w:b w:val="0"/>
          <w:sz w:val="28"/>
          <w:szCs w:val="28"/>
        </w:rPr>
      </w:pPr>
    </w:p>
    <w:p w14:paraId="4D405C7F" w14:textId="77777777" w:rsidR="00207C7B" w:rsidRPr="008B63F0" w:rsidRDefault="00207C7B" w:rsidP="00207C7B">
      <w:pPr>
        <w:pStyle w:val="a3"/>
        <w:ind w:left="700"/>
        <w:jc w:val="both"/>
        <w:rPr>
          <w:b w:val="0"/>
          <w:sz w:val="28"/>
          <w:szCs w:val="28"/>
        </w:rPr>
      </w:pPr>
    </w:p>
    <w:p w14:paraId="392947AF" w14:textId="77777777" w:rsidR="00207C7B" w:rsidRPr="006251E7" w:rsidRDefault="00207C7B" w:rsidP="00207C7B">
      <w:pPr>
        <w:pStyle w:val="a3"/>
        <w:tabs>
          <w:tab w:val="num" w:pos="284"/>
        </w:tabs>
        <w:ind w:firstLine="340"/>
        <w:jc w:val="both"/>
        <w:rPr>
          <w:i/>
          <w:sz w:val="28"/>
          <w:szCs w:val="28"/>
        </w:rPr>
      </w:pPr>
      <w:r w:rsidRPr="006251E7">
        <w:rPr>
          <w:i/>
          <w:sz w:val="28"/>
          <w:szCs w:val="28"/>
        </w:rPr>
        <w:t xml:space="preserve">3) </w:t>
      </w:r>
      <w:r>
        <w:rPr>
          <w:i/>
          <w:sz w:val="28"/>
          <w:szCs w:val="28"/>
        </w:rPr>
        <w:t xml:space="preserve">які </w:t>
      </w:r>
      <w:r w:rsidRPr="006251E7">
        <w:rPr>
          <w:i/>
          <w:sz w:val="28"/>
          <w:szCs w:val="28"/>
        </w:rPr>
        <w:t>сервіси</w:t>
      </w:r>
      <w:r>
        <w:rPr>
          <w:i/>
          <w:sz w:val="28"/>
          <w:szCs w:val="28"/>
        </w:rPr>
        <w:t xml:space="preserve"> </w:t>
      </w:r>
      <w:r w:rsidRPr="00985D30">
        <w:rPr>
          <w:b w:val="0"/>
          <w:sz w:val="28"/>
          <w:szCs w:val="28"/>
          <w:highlight w:val="yellow"/>
        </w:rPr>
        <w:t>Google</w:t>
      </w:r>
      <w:r>
        <w:rPr>
          <w:b w:val="0"/>
          <w:sz w:val="28"/>
          <w:szCs w:val="28"/>
        </w:rPr>
        <w:t xml:space="preserve"> </w:t>
      </w:r>
      <w:r w:rsidRPr="006251E7">
        <w:rPr>
          <w:i/>
          <w:sz w:val="28"/>
          <w:szCs w:val="28"/>
        </w:rPr>
        <w:t>застосовуються для просування</w:t>
      </w:r>
      <w:r>
        <w:rPr>
          <w:i/>
          <w:sz w:val="28"/>
          <w:szCs w:val="28"/>
        </w:rPr>
        <w:t xml:space="preserve"> (рекламування)</w:t>
      </w:r>
      <w:r w:rsidRPr="006251E7">
        <w:rPr>
          <w:i/>
          <w:sz w:val="28"/>
          <w:szCs w:val="28"/>
        </w:rPr>
        <w:t xml:space="preserve"> продукту на ринку (для власного проекту)</w:t>
      </w:r>
    </w:p>
    <w:p w14:paraId="7FAFCC5A" w14:textId="77777777" w:rsidR="00207C7B" w:rsidRDefault="00207C7B" w:rsidP="00207C7B">
      <w:pPr>
        <w:pStyle w:val="a3"/>
        <w:tabs>
          <w:tab w:val="num" w:pos="284"/>
        </w:tabs>
        <w:ind w:firstLine="340"/>
        <w:jc w:val="both"/>
        <w:rPr>
          <w:b w:val="0"/>
          <w:sz w:val="28"/>
          <w:szCs w:val="28"/>
          <w:lang w:val="ru-RU"/>
        </w:rPr>
      </w:pPr>
    </w:p>
    <w:p w14:paraId="163F995A" w14:textId="77777777" w:rsidR="00207C7B" w:rsidRDefault="00207C7B" w:rsidP="00207C7B">
      <w:pPr>
        <w:pStyle w:val="a3"/>
        <w:numPr>
          <w:ilvl w:val="0"/>
          <w:numId w:val="46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1 </w:t>
      </w:r>
    </w:p>
    <w:p w14:paraId="20EAC087" w14:textId="77777777" w:rsidR="00207C7B" w:rsidRDefault="00207C7B" w:rsidP="00207C7B">
      <w:pPr>
        <w:pStyle w:val="a3"/>
        <w:numPr>
          <w:ilvl w:val="0"/>
          <w:numId w:val="46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2.</w:t>
      </w:r>
    </w:p>
    <w:p w14:paraId="68E8C2AC" w14:textId="77777777" w:rsidR="00207C7B" w:rsidRDefault="00207C7B" w:rsidP="00207C7B">
      <w:pPr>
        <w:pStyle w:val="a3"/>
        <w:numPr>
          <w:ilvl w:val="0"/>
          <w:numId w:val="46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3.</w:t>
      </w:r>
    </w:p>
    <w:p w14:paraId="44813333" w14:textId="77777777" w:rsidR="00207C7B" w:rsidRDefault="00207C7B" w:rsidP="00207C7B">
      <w:pPr>
        <w:pStyle w:val="a3"/>
        <w:numPr>
          <w:ilvl w:val="0"/>
          <w:numId w:val="46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4</w:t>
      </w:r>
    </w:p>
    <w:p w14:paraId="2B9608E4" w14:textId="77777777" w:rsidR="00207C7B" w:rsidRDefault="00207C7B" w:rsidP="00207C7B">
      <w:pPr>
        <w:pStyle w:val="a3"/>
        <w:tabs>
          <w:tab w:val="num" w:pos="284"/>
        </w:tabs>
        <w:ind w:firstLine="340"/>
        <w:jc w:val="both"/>
        <w:rPr>
          <w:b w:val="0"/>
          <w:sz w:val="28"/>
          <w:szCs w:val="28"/>
          <w:lang w:val="ru-RU"/>
        </w:rPr>
      </w:pPr>
    </w:p>
    <w:p w14:paraId="35DFD2BE" w14:textId="77777777" w:rsidR="00207C7B" w:rsidRDefault="00207C7B" w:rsidP="00207C7B">
      <w:pPr>
        <w:pStyle w:val="a3"/>
        <w:tabs>
          <w:tab w:val="num" w:pos="284"/>
        </w:tabs>
        <w:ind w:firstLine="340"/>
        <w:jc w:val="both"/>
        <w:rPr>
          <w:b w:val="0"/>
          <w:sz w:val="28"/>
          <w:szCs w:val="28"/>
          <w:lang w:val="ru-RU"/>
        </w:rPr>
      </w:pPr>
    </w:p>
    <w:p w14:paraId="66A49A8A" w14:textId="77777777" w:rsidR="00207C7B" w:rsidRPr="006251E7" w:rsidRDefault="00207C7B" w:rsidP="00207C7B">
      <w:pPr>
        <w:pStyle w:val="a3"/>
        <w:tabs>
          <w:tab w:val="num" w:pos="284"/>
        </w:tabs>
        <w:ind w:firstLine="340"/>
        <w:jc w:val="both"/>
        <w:rPr>
          <w:bCs/>
          <w:i/>
          <w:sz w:val="28"/>
          <w:szCs w:val="28"/>
        </w:rPr>
      </w:pPr>
      <w:r w:rsidRPr="006251E7">
        <w:rPr>
          <w:i/>
          <w:sz w:val="28"/>
          <w:szCs w:val="28"/>
        </w:rPr>
        <w:t xml:space="preserve">4)  </w:t>
      </w:r>
      <w:r>
        <w:rPr>
          <w:i/>
          <w:sz w:val="28"/>
          <w:szCs w:val="28"/>
        </w:rPr>
        <w:t xml:space="preserve">які </w:t>
      </w:r>
      <w:r w:rsidRPr="006251E7">
        <w:rPr>
          <w:i/>
          <w:sz w:val="28"/>
          <w:szCs w:val="28"/>
        </w:rPr>
        <w:t>сервіси</w:t>
      </w:r>
      <w:r>
        <w:rPr>
          <w:i/>
          <w:sz w:val="28"/>
          <w:szCs w:val="28"/>
        </w:rPr>
        <w:t xml:space="preserve"> </w:t>
      </w:r>
      <w:r w:rsidRPr="00985D30">
        <w:rPr>
          <w:b w:val="0"/>
          <w:sz w:val="28"/>
          <w:szCs w:val="28"/>
          <w:highlight w:val="yellow"/>
        </w:rPr>
        <w:t>Google</w:t>
      </w:r>
      <w:r>
        <w:rPr>
          <w:b w:val="0"/>
          <w:sz w:val="28"/>
          <w:szCs w:val="28"/>
        </w:rPr>
        <w:t xml:space="preserve"> </w:t>
      </w:r>
      <w:r w:rsidRPr="006251E7">
        <w:rPr>
          <w:i/>
          <w:sz w:val="28"/>
          <w:szCs w:val="28"/>
        </w:rPr>
        <w:t>застосовуються для відпочинку та розваг</w:t>
      </w:r>
    </w:p>
    <w:p w14:paraId="53C97FF7" w14:textId="77777777" w:rsidR="00207C7B" w:rsidRPr="008B63F0" w:rsidRDefault="00207C7B" w:rsidP="00207C7B">
      <w:pPr>
        <w:pStyle w:val="a3"/>
        <w:tabs>
          <w:tab w:val="num" w:pos="284"/>
        </w:tabs>
        <w:ind w:firstLine="340"/>
        <w:jc w:val="both"/>
        <w:rPr>
          <w:bCs/>
          <w:i/>
          <w:sz w:val="28"/>
          <w:szCs w:val="28"/>
        </w:rPr>
      </w:pPr>
    </w:p>
    <w:p w14:paraId="743F0CC8" w14:textId="77777777" w:rsidR="00207C7B" w:rsidRDefault="00207C7B" w:rsidP="00207C7B">
      <w:pPr>
        <w:pStyle w:val="a3"/>
        <w:numPr>
          <w:ilvl w:val="0"/>
          <w:numId w:val="45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1.1 </w:t>
      </w:r>
    </w:p>
    <w:p w14:paraId="31DA3DA2" w14:textId="77777777" w:rsidR="00207C7B" w:rsidRDefault="00207C7B" w:rsidP="00207C7B">
      <w:pPr>
        <w:pStyle w:val="a3"/>
        <w:numPr>
          <w:ilvl w:val="0"/>
          <w:numId w:val="45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2.</w:t>
      </w:r>
    </w:p>
    <w:p w14:paraId="1C7B35C3" w14:textId="77777777" w:rsidR="00207C7B" w:rsidRDefault="00207C7B" w:rsidP="00207C7B">
      <w:pPr>
        <w:pStyle w:val="a3"/>
        <w:numPr>
          <w:ilvl w:val="0"/>
          <w:numId w:val="45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3.</w:t>
      </w:r>
    </w:p>
    <w:p w14:paraId="3DCA3F60" w14:textId="77777777" w:rsidR="00207C7B" w:rsidRDefault="00207C7B" w:rsidP="00207C7B">
      <w:pPr>
        <w:pStyle w:val="a3"/>
        <w:numPr>
          <w:ilvl w:val="0"/>
          <w:numId w:val="45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4</w:t>
      </w:r>
    </w:p>
    <w:p w14:paraId="34C6A98A" w14:textId="77777777" w:rsidR="00207C7B" w:rsidRDefault="00207C7B" w:rsidP="00C308F5">
      <w:pPr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8"/>
          <w:szCs w:val="28"/>
          <w:highlight w:val="yellow"/>
        </w:rPr>
      </w:pPr>
    </w:p>
    <w:p w14:paraId="5116C27B" w14:textId="660C1E56" w:rsidR="00C308F5" w:rsidRPr="00E43AEE" w:rsidRDefault="00C308F5" w:rsidP="00C308F5">
      <w:pPr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E43AE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Завдання індивідуальне № </w:t>
      </w:r>
      <w:r w:rsidR="00E43AEE" w:rsidRPr="00E43AE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5</w:t>
      </w:r>
      <w:r w:rsidRPr="00E43AE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. </w:t>
      </w:r>
    </w:p>
    <w:p w14:paraId="712FD2A1" w14:textId="77777777" w:rsidR="00C308F5" w:rsidRPr="00E43AEE" w:rsidRDefault="00C308F5" w:rsidP="00C308F5">
      <w:pPr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E43AEE">
        <w:rPr>
          <w:rFonts w:ascii="Times New Roman" w:hAnsi="Times New Roman" w:cs="Times New Roman"/>
          <w:iCs/>
          <w:color w:val="000000"/>
          <w:sz w:val="28"/>
          <w:szCs w:val="28"/>
        </w:rPr>
        <w:t>Побудувати сітьовий графік, проект 2 у вкладеному файлі (надсилаю) або на порталі файл «Мережевий графік»</w:t>
      </w:r>
    </w:p>
    <w:p w14:paraId="540E24A7" w14:textId="531A2A06" w:rsidR="00C308F5" w:rsidRPr="00E43AEE" w:rsidRDefault="00C308F5" w:rsidP="00C308F5">
      <w:pPr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E43AEE">
        <w:rPr>
          <w:rFonts w:ascii="Times New Roman" w:hAnsi="Times New Roman" w:cs="Times New Roman"/>
          <w:iCs/>
          <w:color w:val="000000"/>
          <w:sz w:val="28"/>
          <w:szCs w:val="28"/>
        </w:rPr>
        <w:t>Відео. Як виконати завдання, тобто  побудувати сітьовий графік,  та завдання № 1 , тобто розподілити сервіси:</w:t>
      </w:r>
    </w:p>
    <w:p w14:paraId="3DA0F3AF" w14:textId="77777777" w:rsidR="00C308F5" w:rsidRPr="00E43AEE" w:rsidRDefault="00CF6745" w:rsidP="00C308F5">
      <w:pPr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hyperlink r:id="rId15" w:history="1">
        <w:r w:rsidR="00C308F5" w:rsidRPr="00E43AEE">
          <w:rPr>
            <w:rStyle w:val="aa"/>
            <w:rFonts w:ascii="Times New Roman" w:hAnsi="Times New Roman" w:cs="Times New Roman"/>
            <w:iCs/>
            <w:sz w:val="28"/>
            <w:szCs w:val="28"/>
          </w:rPr>
          <w:t>https://drive.google.com/file/d/1OsEbl3On6haVxzuVHEgceJU_itgHSetl/view?usp=sharing</w:t>
        </w:r>
      </w:hyperlink>
    </w:p>
    <w:p w14:paraId="6A8A2768" w14:textId="77777777" w:rsidR="00C308F5" w:rsidRPr="00E43AEE" w:rsidRDefault="00C308F5" w:rsidP="008C4506">
      <w:pPr>
        <w:spacing w:after="0"/>
        <w:rPr>
          <w:rFonts w:ascii="Times New Roman" w:hAnsi="Times New Roman" w:cs="Times New Roman"/>
          <w:iCs/>
          <w:noProof/>
          <w:sz w:val="24"/>
          <w:szCs w:val="24"/>
        </w:rPr>
      </w:pPr>
    </w:p>
    <w:p w14:paraId="4A172FAC" w14:textId="49A45A68" w:rsidR="00E43AEE" w:rsidRPr="00E43AEE" w:rsidRDefault="00E43AEE" w:rsidP="00E43A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  <w:lang w:val="ru-RU"/>
        </w:rPr>
      </w:pPr>
      <w:r w:rsidRPr="00E43AEE">
        <w:rPr>
          <w:rFonts w:ascii="Times New Roman" w:hAnsi="Times New Roman" w:cs="Times New Roman"/>
          <w:b/>
          <w:noProof/>
          <w:sz w:val="28"/>
          <w:szCs w:val="28"/>
        </w:rPr>
        <w:t>Групове завдання 2.</w:t>
      </w:r>
      <w:r w:rsidRPr="00E43AEE">
        <w:rPr>
          <w:rFonts w:ascii="Times New Roman" w:hAnsi="Times New Roman" w:cs="Times New Roman"/>
          <w:bCs/>
          <w:noProof/>
          <w:sz w:val="28"/>
          <w:szCs w:val="28"/>
        </w:rPr>
        <w:t xml:space="preserve"> Побудувати </w:t>
      </w:r>
      <w:r w:rsidRPr="00E43AEE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t>діаграму «плаваючої полоси» технологічного процесу</w:t>
      </w:r>
      <w:r>
        <w:rPr>
          <w:rFonts w:ascii="Times New Roman" w:hAnsi="Times New Roman" w:cs="Times New Roman"/>
          <w:bCs/>
          <w:noProof/>
          <w:sz w:val="28"/>
          <w:szCs w:val="28"/>
          <w:lang w:val="ru-RU"/>
        </w:rPr>
        <w:t xml:space="preserve"> на основі д</w:t>
      </w:r>
      <w:r w:rsidRPr="00E43AEE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t>ан</w:t>
      </w:r>
      <w:r>
        <w:rPr>
          <w:rFonts w:ascii="Times New Roman" w:hAnsi="Times New Roman" w:cs="Times New Roman"/>
          <w:bCs/>
          <w:noProof/>
          <w:sz w:val="28"/>
          <w:szCs w:val="28"/>
          <w:lang w:val="ru-RU"/>
        </w:rPr>
        <w:t>их</w:t>
      </w:r>
      <w:r w:rsidRPr="00E43AEE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t xml:space="preserve"> таблиці 1 вище (як виглядає </w:t>
      </w:r>
      <w:r>
        <w:rPr>
          <w:rFonts w:ascii="Times New Roman" w:hAnsi="Times New Roman" w:cs="Times New Roman"/>
          <w:bCs/>
          <w:noProof/>
          <w:sz w:val="28"/>
          <w:szCs w:val="28"/>
          <w:lang w:val="ru-RU"/>
        </w:rPr>
        <w:t xml:space="preserve">діаграма </w:t>
      </w:r>
      <w:r w:rsidRPr="00E43AEE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t>показано на рис.1.</w:t>
      </w:r>
      <w:r>
        <w:rPr>
          <w:rFonts w:ascii="Times New Roman" w:hAnsi="Times New Roman" w:cs="Times New Roman"/>
          <w:bCs/>
          <w:noProof/>
          <w:sz w:val="28"/>
          <w:szCs w:val="28"/>
          <w:lang w:val="ru-RU"/>
        </w:rPr>
        <w:t xml:space="preserve"> нижче</w:t>
      </w:r>
      <w:r w:rsidRPr="00E43AEE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t>).</w:t>
      </w:r>
    </w:p>
    <w:p w14:paraId="768CC321" w14:textId="77777777" w:rsidR="00E43AEE" w:rsidRDefault="00E43AEE" w:rsidP="00E43A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</w:p>
    <w:p w14:paraId="1126CD8A" w14:textId="77777777" w:rsidR="00E43AEE" w:rsidRDefault="00E43AEE" w:rsidP="00E43A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/>
        </w:rPr>
        <w:t>Відео запис як це зробити</w:t>
      </w:r>
    </w:p>
    <w:p w14:paraId="18A7E70D" w14:textId="77777777" w:rsidR="00E43AEE" w:rsidRDefault="00CF6745" w:rsidP="00E43A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  <w:hyperlink r:id="rId16" w:history="1">
        <w:r w:rsidR="00E43AEE" w:rsidRPr="00C7381B">
          <w:rPr>
            <w:rStyle w:val="aa"/>
            <w:rFonts w:ascii="Times New Roman" w:hAnsi="Times New Roman" w:cs="Times New Roman"/>
            <w:b/>
            <w:noProof/>
            <w:sz w:val="28"/>
            <w:szCs w:val="28"/>
            <w:lang w:val="ru-RU"/>
          </w:rPr>
          <w:t>https://learn.ztu.edu.ua/pluginfile.php/228295/mod_resource/content/1/%D0%9E%D0%BF%D0%B8%D1%81%20%D0%B1%D1%96%D0%B7%D0%BD%D0%B5%D1%81-%D0%BF%D1%80%D0%BE%D1%86%D0%B5%D1%81%D1%83.%20%D0%94%D1%96%D0%B0%D0%B3%D1%80%D0%B0%D0%BC%D0%B0%20%D0%BF%D0%BB%D0%B0%D0%B2%D0%B0%D1%8E%D1%87%D0%BE%D1%97%20%D0%BF%D0%BE%D0%BB%D0%BE%D1%81%D0%B8.mp4</w:t>
        </w:r>
      </w:hyperlink>
    </w:p>
    <w:p w14:paraId="7C578EDF" w14:textId="77777777" w:rsidR="00E43AEE" w:rsidRPr="00A35908" w:rsidRDefault="00E43AEE" w:rsidP="00E43A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</w:p>
    <w:p w14:paraId="46110735" w14:textId="77777777" w:rsidR="00E43AEE" w:rsidRDefault="00E43AEE" w:rsidP="00E43AEE">
      <w:pPr>
        <w:pStyle w:val="a9"/>
        <w:ind w:left="0"/>
        <w:rPr>
          <w:noProof/>
        </w:rPr>
      </w:pPr>
      <w:r w:rsidRPr="00011436">
        <w:rPr>
          <w:noProof/>
        </w:rPr>
        <w:drawing>
          <wp:inline distT="0" distB="0" distL="0" distR="0" wp14:anchorId="15B2EBDA" wp14:editId="0C0EBD13">
            <wp:extent cx="6120765" cy="2829312"/>
            <wp:effectExtent l="0" t="0" r="0" b="9525"/>
            <wp:docPr id="153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82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E6262" w14:textId="77777777" w:rsidR="00E43AEE" w:rsidRDefault="00E43AEE" w:rsidP="00E43AEE">
      <w:pPr>
        <w:pStyle w:val="a9"/>
        <w:ind w:left="0"/>
        <w:rPr>
          <w:noProof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8"/>
        <w:gridCol w:w="5330"/>
      </w:tblGrid>
      <w:tr w:rsidR="00E43AEE" w:rsidRPr="00247DC4" w14:paraId="3E743637" w14:textId="77777777" w:rsidTr="008D2D20">
        <w:trPr>
          <w:trHeight w:val="3368"/>
        </w:trPr>
        <w:tc>
          <w:tcPr>
            <w:tcW w:w="2229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821132E" w14:textId="77777777" w:rsidR="00E43AEE" w:rsidRPr="00247DC4" w:rsidRDefault="00E43AEE" w:rsidP="008D2D20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noProof/>
              </w:rPr>
            </w:pPr>
            <w:r w:rsidRPr="00247DC4">
              <w:rPr>
                <w:rFonts w:ascii="Times New Roman" w:hAnsi="Times New Roman" w:cs="Times New Roman"/>
                <w:bCs/>
                <w:noProof/>
                <w:lang w:val="ru-RU"/>
              </w:rPr>
              <w:lastRenderedPageBreak/>
              <w:t>Ряди:</w:t>
            </w:r>
          </w:p>
          <w:p w14:paraId="07E9B3CA" w14:textId="77777777" w:rsidR="00E43AEE" w:rsidRPr="00247DC4" w:rsidRDefault="00E43AEE" w:rsidP="00E43AEE">
            <w:pPr>
              <w:pStyle w:val="a9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noProof/>
              </w:rPr>
            </w:pPr>
            <w:r w:rsidRPr="00247DC4">
              <w:rPr>
                <w:rFonts w:ascii="Times New Roman" w:hAnsi="Times New Roman" w:cs="Times New Roman"/>
                <w:bCs/>
                <w:noProof/>
                <w:lang w:val="en-US"/>
              </w:rPr>
              <w:t>Customer</w:t>
            </w:r>
            <w:r w:rsidRPr="00247DC4">
              <w:rPr>
                <w:rFonts w:ascii="Times New Roman" w:hAnsi="Times New Roman" w:cs="Times New Roman"/>
                <w:bCs/>
                <w:noProof/>
                <w:lang w:val="ru-RU"/>
              </w:rPr>
              <w:t xml:space="preserve"> - Замовник</w:t>
            </w:r>
          </w:p>
          <w:p w14:paraId="2BA30B53" w14:textId="77777777" w:rsidR="00E43AEE" w:rsidRPr="00247DC4" w:rsidRDefault="00E43AEE" w:rsidP="00E43AEE">
            <w:pPr>
              <w:pStyle w:val="a9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noProof/>
              </w:rPr>
            </w:pPr>
            <w:r w:rsidRPr="00247DC4">
              <w:rPr>
                <w:rFonts w:ascii="Times New Roman" w:hAnsi="Times New Roman" w:cs="Times New Roman"/>
                <w:bCs/>
                <w:noProof/>
                <w:lang w:val="en-US"/>
              </w:rPr>
              <w:t>Sales</w:t>
            </w:r>
            <w:r w:rsidRPr="00247DC4">
              <w:rPr>
                <w:rFonts w:ascii="Times New Roman" w:hAnsi="Times New Roman" w:cs="Times New Roman"/>
                <w:bCs/>
                <w:noProof/>
              </w:rPr>
              <w:t xml:space="preserve"> / </w:t>
            </w:r>
            <w:r w:rsidRPr="00247DC4">
              <w:rPr>
                <w:rFonts w:ascii="Times New Roman" w:hAnsi="Times New Roman" w:cs="Times New Roman"/>
                <w:bCs/>
                <w:noProof/>
                <w:lang w:val="en-US"/>
              </w:rPr>
              <w:t>Customer</w:t>
            </w:r>
            <w:r w:rsidRPr="00247DC4">
              <w:rPr>
                <w:rFonts w:ascii="Times New Roman" w:hAnsi="Times New Roman" w:cs="Times New Roman"/>
                <w:bCs/>
                <w:noProof/>
              </w:rPr>
              <w:t xml:space="preserve"> </w:t>
            </w:r>
            <w:r w:rsidRPr="00247DC4">
              <w:rPr>
                <w:rFonts w:ascii="Times New Roman" w:hAnsi="Times New Roman" w:cs="Times New Roman"/>
                <w:bCs/>
                <w:noProof/>
                <w:lang w:val="en-US"/>
              </w:rPr>
              <w:t>Relations</w:t>
            </w:r>
            <w:r w:rsidRPr="00247DC4">
              <w:rPr>
                <w:rFonts w:ascii="Times New Roman" w:hAnsi="Times New Roman" w:cs="Times New Roman"/>
                <w:bCs/>
                <w:noProof/>
              </w:rPr>
              <w:t xml:space="preserve"> -  Продажі (торг.представник) / Взаємодія з клієнтами</w:t>
            </w:r>
          </w:p>
          <w:p w14:paraId="28F638CF" w14:textId="77777777" w:rsidR="00E43AEE" w:rsidRPr="00247DC4" w:rsidRDefault="00E43AEE" w:rsidP="00E43AEE">
            <w:pPr>
              <w:pStyle w:val="a9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noProof/>
              </w:rPr>
            </w:pPr>
            <w:r w:rsidRPr="00247DC4">
              <w:rPr>
                <w:rFonts w:ascii="Times New Roman" w:hAnsi="Times New Roman" w:cs="Times New Roman"/>
                <w:bCs/>
                <w:noProof/>
                <w:lang w:val="en-US"/>
              </w:rPr>
              <w:t>Accounting</w:t>
            </w:r>
            <w:r w:rsidRPr="00247DC4">
              <w:rPr>
                <w:rFonts w:ascii="Times New Roman" w:hAnsi="Times New Roman" w:cs="Times New Roman"/>
                <w:bCs/>
                <w:noProof/>
              </w:rPr>
              <w:t xml:space="preserve"> / </w:t>
            </w:r>
            <w:r w:rsidRPr="00247DC4">
              <w:rPr>
                <w:rFonts w:ascii="Times New Roman" w:hAnsi="Times New Roman" w:cs="Times New Roman"/>
                <w:bCs/>
                <w:noProof/>
                <w:lang w:val="en-US"/>
              </w:rPr>
              <w:t>Finance</w:t>
            </w:r>
            <w:r w:rsidRPr="00247DC4">
              <w:rPr>
                <w:rFonts w:ascii="Times New Roman" w:hAnsi="Times New Roman" w:cs="Times New Roman"/>
                <w:bCs/>
                <w:noProof/>
              </w:rPr>
              <w:t xml:space="preserve"> - Бухгалтерський облік (обліковець) / фінанси </w:t>
            </w:r>
          </w:p>
          <w:p w14:paraId="08EE25E2" w14:textId="77777777" w:rsidR="00E43AEE" w:rsidRPr="00247DC4" w:rsidRDefault="00E43AEE" w:rsidP="00E43AEE">
            <w:pPr>
              <w:pStyle w:val="a9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noProof/>
              </w:rPr>
            </w:pPr>
            <w:r w:rsidRPr="00247DC4">
              <w:rPr>
                <w:rFonts w:ascii="Times New Roman" w:hAnsi="Times New Roman" w:cs="Times New Roman"/>
                <w:bCs/>
                <w:noProof/>
                <w:lang w:val="en-US"/>
              </w:rPr>
              <w:t>Inventory</w:t>
            </w:r>
            <w:r w:rsidRPr="00247DC4">
              <w:rPr>
                <w:rFonts w:ascii="Times New Roman" w:hAnsi="Times New Roman" w:cs="Times New Roman"/>
                <w:bCs/>
                <w:noProof/>
              </w:rPr>
              <w:t xml:space="preserve"> </w:t>
            </w:r>
            <w:r w:rsidRPr="00247DC4">
              <w:rPr>
                <w:rFonts w:ascii="Times New Roman" w:hAnsi="Times New Roman" w:cs="Times New Roman"/>
                <w:bCs/>
                <w:noProof/>
                <w:lang w:val="en-US"/>
              </w:rPr>
              <w:t>Mgt</w:t>
            </w:r>
            <w:r w:rsidRPr="00247DC4">
              <w:rPr>
                <w:rFonts w:ascii="Times New Roman" w:hAnsi="Times New Roman" w:cs="Times New Roman"/>
                <w:bCs/>
                <w:noProof/>
              </w:rPr>
              <w:t xml:space="preserve"> / </w:t>
            </w:r>
            <w:r w:rsidRPr="00247DC4">
              <w:rPr>
                <w:rFonts w:ascii="Times New Roman" w:hAnsi="Times New Roman" w:cs="Times New Roman"/>
                <w:bCs/>
                <w:noProof/>
                <w:lang w:val="en-US"/>
              </w:rPr>
              <w:t>Warehouse</w:t>
            </w:r>
            <w:r w:rsidRPr="00247DC4">
              <w:rPr>
                <w:rFonts w:ascii="Times New Roman" w:hAnsi="Times New Roman" w:cs="Times New Roman"/>
                <w:bCs/>
                <w:noProof/>
              </w:rPr>
              <w:t xml:space="preserve"> - Управління запасами (менеджер) / Склад</w:t>
            </w:r>
          </w:p>
          <w:p w14:paraId="333009EC" w14:textId="77777777" w:rsidR="00E43AEE" w:rsidRPr="00247DC4" w:rsidRDefault="00E43AEE" w:rsidP="00E43AEE">
            <w:pPr>
              <w:pStyle w:val="a9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noProof/>
              </w:rPr>
            </w:pPr>
            <w:r w:rsidRPr="00247DC4">
              <w:rPr>
                <w:rFonts w:ascii="Times New Roman" w:hAnsi="Times New Roman" w:cs="Times New Roman"/>
                <w:bCs/>
                <w:noProof/>
                <w:lang w:val="en-US"/>
              </w:rPr>
              <w:t>Logistics</w:t>
            </w:r>
            <w:r w:rsidRPr="00247DC4">
              <w:rPr>
                <w:rFonts w:ascii="Times New Roman" w:hAnsi="Times New Roman" w:cs="Times New Roman"/>
                <w:bCs/>
                <w:noProof/>
              </w:rPr>
              <w:t xml:space="preserve"> / </w:t>
            </w:r>
            <w:r w:rsidRPr="00247DC4">
              <w:rPr>
                <w:rFonts w:ascii="Times New Roman" w:hAnsi="Times New Roman" w:cs="Times New Roman"/>
                <w:bCs/>
                <w:noProof/>
                <w:lang w:val="en-US"/>
              </w:rPr>
              <w:t xml:space="preserve">Transport </w:t>
            </w:r>
            <w:r w:rsidRPr="00247DC4">
              <w:rPr>
                <w:rFonts w:ascii="Times New Roman" w:hAnsi="Times New Roman" w:cs="Times New Roman"/>
                <w:bCs/>
                <w:noProof/>
              </w:rPr>
              <w:t>– Логістика (логіст) /Транспорт</w:t>
            </w:r>
          </w:p>
          <w:p w14:paraId="54F96CC3" w14:textId="77777777" w:rsidR="00E43AEE" w:rsidRPr="00247DC4" w:rsidRDefault="00E43AEE" w:rsidP="008D2D20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noProof/>
              </w:rPr>
            </w:pPr>
            <w:r w:rsidRPr="00247DC4">
              <w:rPr>
                <w:rFonts w:ascii="Times New Roman" w:hAnsi="Times New Roman" w:cs="Times New Roman"/>
                <w:bCs/>
                <w:noProof/>
                <w:lang w:val="en-US"/>
              </w:rPr>
              <w:t> </w:t>
            </w:r>
          </w:p>
        </w:tc>
        <w:tc>
          <w:tcPr>
            <w:tcW w:w="2771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FCE605C" w14:textId="77777777" w:rsidR="00E43AEE" w:rsidRPr="00247DC4" w:rsidRDefault="00E43AEE" w:rsidP="008D2D20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247DC4">
              <w:rPr>
                <w:rFonts w:ascii="Times New Roman" w:hAnsi="Times New Roman" w:cs="Times New Roman"/>
                <w:bCs/>
                <w:noProof/>
                <w:lang w:val="en-US"/>
              </w:rPr>
              <w:t xml:space="preserve">Request an order for iPhones – </w:t>
            </w:r>
            <w:r w:rsidRPr="00247DC4">
              <w:rPr>
                <w:rFonts w:ascii="Times New Roman" w:hAnsi="Times New Roman" w:cs="Times New Roman"/>
                <w:bCs/>
                <w:noProof/>
              </w:rPr>
              <w:t xml:space="preserve">здійснення </w:t>
            </w:r>
            <w:r w:rsidRPr="00247DC4">
              <w:rPr>
                <w:rFonts w:ascii="Times New Roman" w:hAnsi="Times New Roman" w:cs="Times New Roman"/>
                <w:bCs/>
                <w:noProof/>
                <w:lang w:val="ru-RU"/>
              </w:rPr>
              <w:t>замовлення</w:t>
            </w:r>
            <w:r w:rsidRPr="00247DC4">
              <w:rPr>
                <w:rFonts w:ascii="Times New Roman" w:hAnsi="Times New Roman" w:cs="Times New Roman"/>
                <w:bCs/>
                <w:noProof/>
                <w:lang w:val="en-US"/>
              </w:rPr>
              <w:t xml:space="preserve"> </w:t>
            </w:r>
            <w:r w:rsidRPr="00247DC4">
              <w:rPr>
                <w:rFonts w:ascii="Times New Roman" w:hAnsi="Times New Roman" w:cs="Times New Roman"/>
                <w:bCs/>
                <w:noProof/>
                <w:lang w:val="ru-RU"/>
              </w:rPr>
              <w:t>на</w:t>
            </w:r>
            <w:r w:rsidRPr="00247DC4">
              <w:rPr>
                <w:rFonts w:ascii="Times New Roman" w:hAnsi="Times New Roman" w:cs="Times New Roman"/>
                <w:bCs/>
                <w:noProof/>
                <w:lang w:val="en-US"/>
              </w:rPr>
              <w:t xml:space="preserve"> iPhone</w:t>
            </w:r>
          </w:p>
          <w:p w14:paraId="2B539C5D" w14:textId="77777777" w:rsidR="00E43AEE" w:rsidRPr="00247DC4" w:rsidRDefault="00E43AEE" w:rsidP="008D2D20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247DC4">
              <w:rPr>
                <w:rFonts w:ascii="Times New Roman" w:hAnsi="Times New Roman" w:cs="Times New Roman"/>
                <w:bCs/>
                <w:noProof/>
                <w:lang w:val="ru-RU"/>
              </w:rPr>
              <w:t>Sales order processing - Обробка замовлення на продаж</w:t>
            </w:r>
          </w:p>
          <w:p w14:paraId="41A267D6" w14:textId="77777777" w:rsidR="00E43AEE" w:rsidRPr="00247DC4" w:rsidRDefault="00E43AEE" w:rsidP="008D2D20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247DC4">
              <w:rPr>
                <w:rFonts w:ascii="Times New Roman" w:hAnsi="Times New Roman" w:cs="Times New Roman"/>
                <w:bCs/>
                <w:noProof/>
                <w:lang w:val="en-US"/>
              </w:rPr>
              <w:t xml:space="preserve">Customer credit check/Discount amt - </w:t>
            </w:r>
            <w:r w:rsidRPr="00247DC4">
              <w:rPr>
                <w:rFonts w:ascii="Times New Roman" w:hAnsi="Times New Roman" w:cs="Times New Roman"/>
                <w:bCs/>
                <w:noProof/>
                <w:lang w:val="ru-RU"/>
              </w:rPr>
              <w:t>Перевірка</w:t>
            </w:r>
            <w:r w:rsidRPr="00247DC4">
              <w:rPr>
                <w:rFonts w:ascii="Times New Roman" w:hAnsi="Times New Roman" w:cs="Times New Roman"/>
                <w:bCs/>
                <w:noProof/>
                <w:lang w:val="en-US"/>
              </w:rPr>
              <w:t xml:space="preserve"> </w:t>
            </w:r>
            <w:r w:rsidRPr="00247DC4">
              <w:rPr>
                <w:rFonts w:ascii="Times New Roman" w:hAnsi="Times New Roman" w:cs="Times New Roman"/>
                <w:bCs/>
                <w:noProof/>
                <w:lang w:val="ru-RU"/>
              </w:rPr>
              <w:t>кредитності</w:t>
            </w:r>
            <w:r w:rsidRPr="00247DC4">
              <w:rPr>
                <w:rFonts w:ascii="Times New Roman" w:hAnsi="Times New Roman" w:cs="Times New Roman"/>
                <w:bCs/>
                <w:noProof/>
                <w:lang w:val="en-US"/>
              </w:rPr>
              <w:t xml:space="preserve"> </w:t>
            </w:r>
            <w:r w:rsidRPr="00247DC4">
              <w:rPr>
                <w:rFonts w:ascii="Times New Roman" w:hAnsi="Times New Roman" w:cs="Times New Roman"/>
                <w:bCs/>
                <w:noProof/>
                <w:lang w:val="ru-RU"/>
              </w:rPr>
              <w:t>клієнта</w:t>
            </w:r>
            <w:r w:rsidRPr="00247DC4">
              <w:rPr>
                <w:rFonts w:ascii="Times New Roman" w:hAnsi="Times New Roman" w:cs="Times New Roman"/>
                <w:bCs/>
                <w:noProof/>
                <w:lang w:val="en-US"/>
              </w:rPr>
              <w:t>/</w:t>
            </w:r>
            <w:r w:rsidRPr="00247DC4">
              <w:rPr>
                <w:rFonts w:ascii="Times New Roman" w:hAnsi="Times New Roman" w:cs="Times New Roman"/>
                <w:bCs/>
                <w:noProof/>
                <w:lang w:val="ru-RU"/>
              </w:rPr>
              <w:t>знижка</w:t>
            </w:r>
          </w:p>
          <w:p w14:paraId="0E766499" w14:textId="77777777" w:rsidR="00E43AEE" w:rsidRPr="00247DC4" w:rsidRDefault="00E43AEE" w:rsidP="008D2D20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noProof/>
              </w:rPr>
            </w:pPr>
            <w:r w:rsidRPr="00247DC4">
              <w:rPr>
                <w:rFonts w:ascii="Times New Roman" w:hAnsi="Times New Roman" w:cs="Times New Roman"/>
                <w:bCs/>
                <w:noProof/>
                <w:lang w:val="en-US"/>
              </w:rPr>
              <w:t>Inventory</w:t>
            </w:r>
            <w:r w:rsidRPr="00247DC4">
              <w:rPr>
                <w:rFonts w:ascii="Times New Roman" w:hAnsi="Times New Roman" w:cs="Times New Roman"/>
                <w:bCs/>
                <w:noProof/>
              </w:rPr>
              <w:t xml:space="preserve"> </w:t>
            </w:r>
            <w:r w:rsidRPr="00247DC4">
              <w:rPr>
                <w:rFonts w:ascii="Times New Roman" w:hAnsi="Times New Roman" w:cs="Times New Roman"/>
                <w:bCs/>
                <w:noProof/>
                <w:lang w:val="en-US"/>
              </w:rPr>
              <w:t>check</w:t>
            </w:r>
            <w:r w:rsidRPr="00247DC4">
              <w:rPr>
                <w:rFonts w:ascii="Times New Roman" w:hAnsi="Times New Roman" w:cs="Times New Roman"/>
                <w:bCs/>
                <w:noProof/>
              </w:rPr>
              <w:t xml:space="preserve"> </w:t>
            </w:r>
            <w:r w:rsidRPr="00247DC4">
              <w:rPr>
                <w:rFonts w:ascii="Times New Roman" w:hAnsi="Times New Roman" w:cs="Times New Roman"/>
                <w:bCs/>
                <w:noProof/>
                <w:lang w:val="en-US"/>
              </w:rPr>
              <w:t>Scheduling</w:t>
            </w:r>
            <w:r w:rsidRPr="00247DC4">
              <w:rPr>
                <w:rFonts w:ascii="Times New Roman" w:hAnsi="Times New Roman" w:cs="Times New Roman"/>
                <w:bCs/>
                <w:noProof/>
              </w:rPr>
              <w:t xml:space="preserve"> </w:t>
            </w:r>
            <w:r w:rsidRPr="00247DC4">
              <w:rPr>
                <w:rFonts w:ascii="Times New Roman" w:hAnsi="Times New Roman" w:cs="Times New Roman"/>
                <w:bCs/>
                <w:noProof/>
                <w:lang w:val="en-US"/>
              </w:rPr>
              <w:t>check</w:t>
            </w:r>
            <w:r w:rsidRPr="00247DC4">
              <w:rPr>
                <w:rFonts w:ascii="Times New Roman" w:hAnsi="Times New Roman" w:cs="Times New Roman"/>
                <w:bCs/>
                <w:noProof/>
              </w:rPr>
              <w:t xml:space="preserve"> - Перевірка інвентаризації Перевірка складу</w:t>
            </w:r>
          </w:p>
          <w:p w14:paraId="6EFDEB9D" w14:textId="77777777" w:rsidR="00E43AEE" w:rsidRPr="00247DC4" w:rsidRDefault="00E43AEE" w:rsidP="008D2D20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noProof/>
              </w:rPr>
            </w:pPr>
            <w:r w:rsidRPr="00247DC4">
              <w:rPr>
                <w:rFonts w:ascii="Times New Roman" w:hAnsi="Times New Roman" w:cs="Times New Roman"/>
                <w:bCs/>
                <w:noProof/>
                <w:lang w:val="en-US"/>
              </w:rPr>
              <w:t>Count</w:t>
            </w:r>
            <w:r w:rsidRPr="00247DC4">
              <w:rPr>
                <w:rFonts w:ascii="Times New Roman" w:hAnsi="Times New Roman" w:cs="Times New Roman"/>
                <w:bCs/>
                <w:noProof/>
              </w:rPr>
              <w:t xml:space="preserve"> / </w:t>
            </w:r>
            <w:r w:rsidRPr="00247DC4">
              <w:rPr>
                <w:rFonts w:ascii="Times New Roman" w:hAnsi="Times New Roman" w:cs="Times New Roman"/>
                <w:bCs/>
                <w:noProof/>
                <w:lang w:val="en-US"/>
              </w:rPr>
              <w:t>Pack</w:t>
            </w:r>
            <w:r w:rsidRPr="00247DC4">
              <w:rPr>
                <w:rFonts w:ascii="Times New Roman" w:hAnsi="Times New Roman" w:cs="Times New Roman"/>
                <w:bCs/>
                <w:noProof/>
              </w:rPr>
              <w:t xml:space="preserve"> </w:t>
            </w:r>
            <w:r w:rsidRPr="00247DC4">
              <w:rPr>
                <w:rFonts w:ascii="Times New Roman" w:hAnsi="Times New Roman" w:cs="Times New Roman"/>
                <w:bCs/>
                <w:noProof/>
                <w:lang w:val="en-US"/>
              </w:rPr>
              <w:t>Good</w:t>
            </w:r>
            <w:r w:rsidRPr="00247DC4">
              <w:rPr>
                <w:rFonts w:ascii="Times New Roman" w:hAnsi="Times New Roman" w:cs="Times New Roman"/>
                <w:bCs/>
                <w:noProof/>
              </w:rPr>
              <w:t xml:space="preserve"> </w:t>
            </w:r>
            <w:r w:rsidRPr="00247DC4">
              <w:rPr>
                <w:rFonts w:ascii="Times New Roman" w:hAnsi="Times New Roman" w:cs="Times New Roman"/>
                <w:bCs/>
                <w:noProof/>
                <w:lang w:val="en-US"/>
              </w:rPr>
              <w:t>Quality</w:t>
            </w:r>
            <w:r w:rsidRPr="00247DC4">
              <w:rPr>
                <w:rFonts w:ascii="Times New Roman" w:hAnsi="Times New Roman" w:cs="Times New Roman"/>
                <w:bCs/>
                <w:noProof/>
              </w:rPr>
              <w:t xml:space="preserve"> </w:t>
            </w:r>
            <w:r w:rsidRPr="00247DC4">
              <w:rPr>
                <w:rFonts w:ascii="Times New Roman" w:hAnsi="Times New Roman" w:cs="Times New Roman"/>
                <w:bCs/>
                <w:noProof/>
                <w:lang w:val="en-US"/>
              </w:rPr>
              <w:t>control</w:t>
            </w:r>
            <w:r w:rsidRPr="00247DC4">
              <w:rPr>
                <w:rFonts w:ascii="Times New Roman" w:hAnsi="Times New Roman" w:cs="Times New Roman"/>
                <w:bCs/>
                <w:noProof/>
              </w:rPr>
              <w:t xml:space="preserve"> - Підрахунок / упаковка Гарний контроль якості</w:t>
            </w:r>
          </w:p>
          <w:p w14:paraId="1E44E26B" w14:textId="77777777" w:rsidR="00E43AEE" w:rsidRPr="00247DC4" w:rsidRDefault="00E43AEE" w:rsidP="008D2D20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noProof/>
              </w:rPr>
            </w:pPr>
            <w:r w:rsidRPr="00247DC4">
              <w:rPr>
                <w:rFonts w:ascii="Times New Roman" w:hAnsi="Times New Roman" w:cs="Times New Roman"/>
                <w:bCs/>
                <w:noProof/>
                <w:lang w:val="en-US"/>
              </w:rPr>
              <w:t xml:space="preserve">Arrange for transportation </w:t>
            </w:r>
            <w:r w:rsidRPr="00247DC4">
              <w:rPr>
                <w:rFonts w:ascii="Times New Roman" w:hAnsi="Times New Roman" w:cs="Times New Roman"/>
                <w:bCs/>
                <w:noProof/>
              </w:rPr>
              <w:t xml:space="preserve">- </w:t>
            </w:r>
            <w:r w:rsidRPr="00247DC4">
              <w:rPr>
                <w:rFonts w:ascii="Times New Roman" w:hAnsi="Times New Roman" w:cs="Times New Roman"/>
                <w:bCs/>
                <w:noProof/>
                <w:lang w:val="ru-RU"/>
              </w:rPr>
              <w:t>Організувати</w:t>
            </w:r>
            <w:r w:rsidRPr="00247DC4">
              <w:rPr>
                <w:rFonts w:ascii="Times New Roman" w:hAnsi="Times New Roman" w:cs="Times New Roman"/>
                <w:bCs/>
                <w:noProof/>
                <w:lang w:val="en-US"/>
              </w:rPr>
              <w:t xml:space="preserve"> </w:t>
            </w:r>
            <w:r w:rsidRPr="00247DC4">
              <w:rPr>
                <w:rFonts w:ascii="Times New Roman" w:hAnsi="Times New Roman" w:cs="Times New Roman"/>
                <w:bCs/>
                <w:noProof/>
                <w:lang w:val="ru-RU"/>
              </w:rPr>
              <w:t>транспортування</w:t>
            </w:r>
          </w:p>
          <w:p w14:paraId="53AEEA6D" w14:textId="77777777" w:rsidR="00E43AEE" w:rsidRPr="00247DC4" w:rsidRDefault="00E43AEE" w:rsidP="008D2D20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noProof/>
              </w:rPr>
            </w:pPr>
            <w:r w:rsidRPr="00247DC4">
              <w:rPr>
                <w:rFonts w:ascii="Times New Roman" w:hAnsi="Times New Roman" w:cs="Times New Roman"/>
                <w:bCs/>
                <w:noProof/>
                <w:lang w:val="en-US"/>
              </w:rPr>
              <w:t xml:space="preserve">Loading. Goods Issue - </w:t>
            </w:r>
            <w:r w:rsidRPr="00247DC4">
              <w:rPr>
                <w:rFonts w:ascii="Times New Roman" w:hAnsi="Times New Roman" w:cs="Times New Roman"/>
                <w:bCs/>
                <w:noProof/>
                <w:lang w:val="ru-RU"/>
              </w:rPr>
              <w:t>Завантаження</w:t>
            </w:r>
            <w:r w:rsidRPr="00247DC4">
              <w:rPr>
                <w:rFonts w:ascii="Times New Roman" w:hAnsi="Times New Roman" w:cs="Times New Roman"/>
                <w:bCs/>
                <w:noProof/>
                <w:lang w:val="en-US"/>
              </w:rPr>
              <w:t xml:space="preserve">. </w:t>
            </w:r>
            <w:r w:rsidRPr="00247DC4">
              <w:rPr>
                <w:rFonts w:ascii="Times New Roman" w:hAnsi="Times New Roman" w:cs="Times New Roman"/>
                <w:bCs/>
                <w:noProof/>
                <w:lang w:val="ru-RU"/>
              </w:rPr>
              <w:t>Відпуск</w:t>
            </w:r>
            <w:r w:rsidRPr="00247DC4">
              <w:rPr>
                <w:rFonts w:ascii="Times New Roman" w:hAnsi="Times New Roman" w:cs="Times New Roman"/>
                <w:bCs/>
                <w:noProof/>
                <w:lang w:val="en-US"/>
              </w:rPr>
              <w:t xml:space="preserve"> </w:t>
            </w:r>
            <w:r w:rsidRPr="00247DC4">
              <w:rPr>
                <w:rFonts w:ascii="Times New Roman" w:hAnsi="Times New Roman" w:cs="Times New Roman"/>
                <w:bCs/>
                <w:noProof/>
                <w:lang w:val="ru-RU"/>
              </w:rPr>
              <w:t>товарів</w:t>
            </w:r>
          </w:p>
          <w:p w14:paraId="78644357" w14:textId="77777777" w:rsidR="00E43AEE" w:rsidRPr="00247DC4" w:rsidRDefault="00E43AEE" w:rsidP="008D2D20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noProof/>
              </w:rPr>
            </w:pPr>
            <w:r w:rsidRPr="00247DC4">
              <w:rPr>
                <w:rFonts w:ascii="Times New Roman" w:hAnsi="Times New Roman" w:cs="Times New Roman"/>
                <w:bCs/>
                <w:noProof/>
                <w:lang w:val="en-US"/>
              </w:rPr>
              <w:t xml:space="preserve">Delivery / Customer Receipt </w:t>
            </w:r>
            <w:r w:rsidRPr="00247DC4">
              <w:rPr>
                <w:rFonts w:ascii="Times New Roman" w:hAnsi="Times New Roman" w:cs="Times New Roman"/>
                <w:bCs/>
                <w:noProof/>
              </w:rPr>
              <w:t xml:space="preserve">- </w:t>
            </w:r>
            <w:r w:rsidRPr="00247DC4">
              <w:rPr>
                <w:rFonts w:ascii="Times New Roman" w:hAnsi="Times New Roman" w:cs="Times New Roman"/>
                <w:bCs/>
                <w:noProof/>
                <w:lang w:val="ru-RU"/>
              </w:rPr>
              <w:t>Доставка</w:t>
            </w:r>
            <w:r w:rsidRPr="00247DC4">
              <w:rPr>
                <w:rFonts w:ascii="Times New Roman" w:hAnsi="Times New Roman" w:cs="Times New Roman"/>
                <w:bCs/>
                <w:noProof/>
                <w:lang w:val="en-US"/>
              </w:rPr>
              <w:t xml:space="preserve"> / </w:t>
            </w:r>
            <w:r w:rsidRPr="00247DC4">
              <w:rPr>
                <w:rFonts w:ascii="Times New Roman" w:hAnsi="Times New Roman" w:cs="Times New Roman"/>
                <w:bCs/>
                <w:noProof/>
                <w:lang w:val="ru-RU"/>
              </w:rPr>
              <w:t>Квитанція</w:t>
            </w:r>
            <w:r w:rsidRPr="00247DC4">
              <w:rPr>
                <w:rFonts w:ascii="Times New Roman" w:hAnsi="Times New Roman" w:cs="Times New Roman"/>
                <w:bCs/>
                <w:noProof/>
                <w:lang w:val="en-US"/>
              </w:rPr>
              <w:t xml:space="preserve"> </w:t>
            </w:r>
            <w:r w:rsidRPr="00247DC4">
              <w:rPr>
                <w:rFonts w:ascii="Times New Roman" w:hAnsi="Times New Roman" w:cs="Times New Roman"/>
                <w:bCs/>
                <w:noProof/>
                <w:lang w:val="ru-RU"/>
              </w:rPr>
              <w:t>клієнта</w:t>
            </w:r>
          </w:p>
          <w:p w14:paraId="39786874" w14:textId="77777777" w:rsidR="00E43AEE" w:rsidRPr="00247DC4" w:rsidRDefault="00E43AEE" w:rsidP="008D2D20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noProof/>
              </w:rPr>
            </w:pPr>
            <w:r w:rsidRPr="00247DC4">
              <w:rPr>
                <w:rFonts w:ascii="Times New Roman" w:hAnsi="Times New Roman" w:cs="Times New Roman"/>
                <w:bCs/>
                <w:noProof/>
                <w:lang w:val="en-US"/>
              </w:rPr>
              <w:t xml:space="preserve">Prepares an invoice - </w:t>
            </w:r>
            <w:r w:rsidRPr="00247DC4">
              <w:rPr>
                <w:rFonts w:ascii="Times New Roman" w:hAnsi="Times New Roman" w:cs="Times New Roman"/>
                <w:bCs/>
                <w:noProof/>
                <w:lang w:val="ru-RU"/>
              </w:rPr>
              <w:t>Готує</w:t>
            </w:r>
            <w:r w:rsidRPr="00247DC4">
              <w:rPr>
                <w:rFonts w:ascii="Times New Roman" w:hAnsi="Times New Roman" w:cs="Times New Roman"/>
                <w:bCs/>
                <w:noProof/>
                <w:lang w:val="en-US"/>
              </w:rPr>
              <w:t xml:space="preserve"> </w:t>
            </w:r>
            <w:r w:rsidRPr="00247DC4">
              <w:rPr>
                <w:rFonts w:ascii="Times New Roman" w:hAnsi="Times New Roman" w:cs="Times New Roman"/>
                <w:bCs/>
                <w:noProof/>
                <w:lang w:val="ru-RU"/>
              </w:rPr>
              <w:t>рахунок</w:t>
            </w:r>
            <w:r w:rsidRPr="00247DC4">
              <w:rPr>
                <w:rFonts w:ascii="Times New Roman" w:hAnsi="Times New Roman" w:cs="Times New Roman"/>
                <w:bCs/>
                <w:noProof/>
                <w:lang w:val="en-US"/>
              </w:rPr>
              <w:t>-</w:t>
            </w:r>
            <w:r w:rsidRPr="00247DC4">
              <w:rPr>
                <w:rFonts w:ascii="Times New Roman" w:hAnsi="Times New Roman" w:cs="Times New Roman"/>
                <w:bCs/>
                <w:noProof/>
                <w:lang w:val="ru-RU"/>
              </w:rPr>
              <w:t>фактуру</w:t>
            </w:r>
          </w:p>
          <w:p w14:paraId="5B4BE9C1" w14:textId="77777777" w:rsidR="00E43AEE" w:rsidRPr="00247DC4" w:rsidRDefault="00E43AEE" w:rsidP="008D2D20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noProof/>
              </w:rPr>
            </w:pPr>
            <w:r w:rsidRPr="00247DC4">
              <w:rPr>
                <w:rFonts w:ascii="Times New Roman" w:hAnsi="Times New Roman" w:cs="Times New Roman"/>
                <w:bCs/>
                <w:noProof/>
                <w:lang w:val="en-US"/>
              </w:rPr>
              <w:t>Pays</w:t>
            </w:r>
            <w:r w:rsidRPr="00247DC4">
              <w:rPr>
                <w:rFonts w:ascii="Times New Roman" w:hAnsi="Times New Roman" w:cs="Times New Roman"/>
                <w:bCs/>
                <w:noProof/>
              </w:rPr>
              <w:t xml:space="preserve"> </w:t>
            </w:r>
            <w:r w:rsidRPr="00247DC4">
              <w:rPr>
                <w:rFonts w:ascii="Times New Roman" w:hAnsi="Times New Roman" w:cs="Times New Roman"/>
                <w:bCs/>
                <w:noProof/>
                <w:lang w:val="en-US"/>
              </w:rPr>
              <w:t>invoice</w:t>
            </w:r>
            <w:r w:rsidRPr="00247DC4">
              <w:rPr>
                <w:rFonts w:ascii="Times New Roman" w:hAnsi="Times New Roman" w:cs="Times New Roman"/>
                <w:bCs/>
                <w:noProof/>
              </w:rPr>
              <w:t xml:space="preserve"> - Оплачує рахунок</w:t>
            </w:r>
          </w:p>
          <w:p w14:paraId="0A537320" w14:textId="77777777" w:rsidR="00E43AEE" w:rsidRPr="00247DC4" w:rsidRDefault="00E43AEE" w:rsidP="008D2D20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noProof/>
              </w:rPr>
            </w:pPr>
            <w:r w:rsidRPr="00247DC4">
              <w:rPr>
                <w:rFonts w:ascii="Times New Roman" w:hAnsi="Times New Roman" w:cs="Times New Roman"/>
                <w:bCs/>
                <w:noProof/>
                <w:lang w:val="en-US"/>
              </w:rPr>
              <w:t>Order</w:t>
            </w:r>
            <w:r w:rsidRPr="00247DC4">
              <w:rPr>
                <w:rFonts w:ascii="Times New Roman" w:hAnsi="Times New Roman" w:cs="Times New Roman"/>
                <w:bCs/>
                <w:noProof/>
              </w:rPr>
              <w:t xml:space="preserve"> </w:t>
            </w:r>
            <w:r w:rsidRPr="00247DC4">
              <w:rPr>
                <w:rFonts w:ascii="Times New Roman" w:hAnsi="Times New Roman" w:cs="Times New Roman"/>
                <w:bCs/>
                <w:noProof/>
                <w:lang w:val="en-US"/>
              </w:rPr>
              <w:t>closed</w:t>
            </w:r>
            <w:r w:rsidRPr="00247DC4">
              <w:rPr>
                <w:rFonts w:ascii="Times New Roman" w:hAnsi="Times New Roman" w:cs="Times New Roman"/>
                <w:bCs/>
                <w:noProof/>
              </w:rPr>
              <w:t xml:space="preserve">  -Замовлення закрито</w:t>
            </w:r>
            <w:r w:rsidRPr="00247DC4">
              <w:rPr>
                <w:rFonts w:ascii="Times New Roman" w:hAnsi="Times New Roman" w:cs="Times New Roman"/>
                <w:bCs/>
                <w:noProof/>
                <w:lang w:val="en-US"/>
              </w:rPr>
              <w:t> </w:t>
            </w:r>
          </w:p>
        </w:tc>
      </w:tr>
    </w:tbl>
    <w:p w14:paraId="0B50C08A" w14:textId="77777777" w:rsidR="00E43AEE" w:rsidRPr="00A35908" w:rsidRDefault="00E43AEE" w:rsidP="00E43A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33F71878" w14:textId="412D1675" w:rsidR="00E43AEE" w:rsidRPr="00A35908" w:rsidRDefault="00E43AEE" w:rsidP="00E43A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  <w:r w:rsidRPr="00A35908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b/>
          <w:noProof/>
          <w:sz w:val="28"/>
          <w:szCs w:val="28"/>
          <w:lang w:val="ru-RU"/>
        </w:rPr>
        <w:t>1</w:t>
      </w:r>
      <w:r w:rsidRPr="00A35908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Діаграма «плаваючої полоси» технологічного процесу</w:t>
      </w:r>
    </w:p>
    <w:p w14:paraId="29727F20" w14:textId="77777777" w:rsidR="00E43AEE" w:rsidRPr="00A35908" w:rsidRDefault="00E43AEE" w:rsidP="00E43AEE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A35908">
        <w:rPr>
          <w:rFonts w:ascii="Times New Roman" w:hAnsi="Times New Roman" w:cs="Times New Roman"/>
          <w:noProof/>
          <w:sz w:val="28"/>
          <w:szCs w:val="28"/>
          <w:lang w:val="ru-RU"/>
        </w:rPr>
        <w:t>Зліва департаменти та залучені посади (</w:t>
      </w:r>
      <w:r w:rsidRPr="00A35908">
        <w:rPr>
          <w:rFonts w:ascii="Times New Roman" w:hAnsi="Times New Roman" w:cs="Times New Roman"/>
          <w:i/>
          <w:noProof/>
          <w:sz w:val="28"/>
          <w:szCs w:val="28"/>
          <w:lang w:val="ru-RU"/>
        </w:rPr>
        <w:t>колонка 3 таблиці вище</w:t>
      </w:r>
      <w:r w:rsidRPr="00A35908">
        <w:rPr>
          <w:rFonts w:ascii="Times New Roman" w:hAnsi="Times New Roman" w:cs="Times New Roman"/>
          <w:noProof/>
          <w:sz w:val="28"/>
          <w:szCs w:val="28"/>
          <w:lang w:val="ru-RU"/>
        </w:rPr>
        <w:t>)</w:t>
      </w:r>
    </w:p>
    <w:p w14:paraId="2883A5B3" w14:textId="77777777" w:rsidR="00E43AEE" w:rsidRPr="00A35908" w:rsidRDefault="00E43AEE" w:rsidP="00E43AE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noProof/>
          <w:sz w:val="28"/>
          <w:szCs w:val="28"/>
          <w:lang w:val="ru-RU"/>
        </w:rPr>
      </w:pPr>
      <w:r w:rsidRPr="00A35908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Справа деталізовані процеси та заходи, в яких приймають участь учасники зліва </w:t>
      </w:r>
      <w:r w:rsidRPr="00A35908">
        <w:rPr>
          <w:rFonts w:ascii="Times New Roman" w:hAnsi="Times New Roman" w:cs="Times New Roman"/>
          <w:i/>
          <w:noProof/>
          <w:sz w:val="28"/>
          <w:szCs w:val="28"/>
          <w:lang w:val="ru-RU"/>
        </w:rPr>
        <w:t>(колонка 2 таблиці зверху)</w:t>
      </w:r>
    </w:p>
    <w:p w14:paraId="5D788AE8" w14:textId="77777777" w:rsidR="00E43AEE" w:rsidRPr="00A35908" w:rsidRDefault="00E43AEE" w:rsidP="00E43AEE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A35908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Зробити опис технології створення продукту по проекту, в якому є вхід (наприклад ідея та ресурси), що відбувається далі, тобто описати етапи процесу створення продукту та вихід – це оплата та продукт та його доставка та обслуговування. </w:t>
      </w:r>
    </w:p>
    <w:p w14:paraId="7475E009" w14:textId="77777777" w:rsidR="00E43AEE" w:rsidRPr="00A35908" w:rsidRDefault="00E43AEE" w:rsidP="00E43A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  <w:r w:rsidRPr="00A35908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Приклади:</w:t>
      </w:r>
    </w:p>
    <w:p w14:paraId="6920BFD7" w14:textId="77777777" w:rsidR="00E43AEE" w:rsidRDefault="00E43AEE" w:rsidP="00E43AEE">
      <w:pPr>
        <w:rPr>
          <w:color w:val="000000"/>
          <w:sz w:val="28"/>
          <w:szCs w:val="28"/>
          <w:bdr w:val="none" w:sz="0" w:space="0" w:color="auto" w:frame="1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2C784231" wp14:editId="1C9025CC">
            <wp:extent cx="6124575" cy="3324225"/>
            <wp:effectExtent l="0" t="0" r="9525" b="9525"/>
            <wp:docPr id="2" name="Рисунок 2" descr="https://lh6.googleusercontent.com/7WSnCt0hmEtMfIVRQZhOXo_Z7fuMehE4OdOiOqbHotFgPbajOIA6jFdAziVg1g7tikhtVlqv8JWJhmOfjdGIYOzGo2pTUiRbCrBLlnJ5U9DI_sq__zvxp2I5n4J3Cjt3v3_iybwoL4TdeV0PX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7WSnCt0hmEtMfIVRQZhOXo_Z7fuMehE4OdOiOqbHotFgPbajOIA6jFdAziVg1g7tikhtVlqv8JWJhmOfjdGIYOzGo2pTUiRbCrBLlnJ5U9DI_sq__zvxp2I5n4J3Cjt3v3_iybwoL4TdeV0PXg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C7DA3" w14:textId="77777777" w:rsidR="00E43AEE" w:rsidRDefault="00E43AEE" w:rsidP="00E43AEE">
      <w:pPr>
        <w:rPr>
          <w:noProof/>
          <w:sz w:val="24"/>
          <w:szCs w:val="24"/>
        </w:rPr>
      </w:pPr>
    </w:p>
    <w:p w14:paraId="651CAA95" w14:textId="77777777" w:rsidR="00E43AEE" w:rsidRPr="00E77CF5" w:rsidRDefault="00E43AEE" w:rsidP="00E43AEE">
      <w:pPr>
        <w:rPr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106CE56" wp14:editId="5D26A12B">
            <wp:extent cx="5591175" cy="3314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90434" w14:textId="6E61E824" w:rsidR="00E43AEE" w:rsidRDefault="00E43AEE" w:rsidP="00E43AEE">
      <w:pPr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Рис.1</w:t>
      </w:r>
    </w:p>
    <w:p w14:paraId="541633ED" w14:textId="77777777" w:rsidR="005D0AB8" w:rsidRPr="008B63F0" w:rsidRDefault="005D0AB8" w:rsidP="005D0AB8">
      <w:pPr>
        <w:pStyle w:val="a3"/>
        <w:tabs>
          <w:tab w:val="num" w:pos="284"/>
        </w:tabs>
        <w:ind w:firstLine="340"/>
        <w:jc w:val="both"/>
        <w:rPr>
          <w:sz w:val="28"/>
          <w:szCs w:val="28"/>
        </w:rPr>
      </w:pPr>
    </w:p>
    <w:p w14:paraId="72D2E7B5" w14:textId="36645AE8" w:rsidR="00C27D6C" w:rsidRPr="008B63F0" w:rsidRDefault="00C27D6C" w:rsidP="00C27D6C">
      <w:pPr>
        <w:pStyle w:val="Bodytext21"/>
        <w:shd w:val="clear" w:color="auto" w:fill="auto"/>
        <w:spacing w:after="0" w:line="240" w:lineRule="auto"/>
        <w:ind w:left="20" w:right="220" w:firstLine="709"/>
        <w:jc w:val="both"/>
        <w:rPr>
          <w:rFonts w:ascii="Times New Roman" w:hAnsi="Times New Roman"/>
        </w:rPr>
      </w:pPr>
      <w:r w:rsidRPr="008B63F0">
        <w:rPr>
          <w:rFonts w:ascii="Times New Roman" w:hAnsi="Times New Roman"/>
          <w:b/>
          <w:i/>
          <w:sz w:val="28"/>
          <w:szCs w:val="28"/>
        </w:rPr>
        <w:t xml:space="preserve">Завдання </w:t>
      </w:r>
      <w:r w:rsidR="00E43AEE">
        <w:rPr>
          <w:rFonts w:ascii="Times New Roman" w:hAnsi="Times New Roman"/>
          <w:b/>
          <w:i/>
          <w:sz w:val="28"/>
          <w:szCs w:val="28"/>
        </w:rPr>
        <w:t>6</w:t>
      </w:r>
      <w:r w:rsidRPr="008B63F0">
        <w:rPr>
          <w:rFonts w:ascii="Times New Roman" w:hAnsi="Times New Roman"/>
          <w:b/>
          <w:sz w:val="28"/>
          <w:szCs w:val="28"/>
        </w:rPr>
        <w:t>.</w:t>
      </w:r>
      <w:r w:rsidRPr="008B63F0">
        <w:rPr>
          <w:rFonts w:ascii="Times New Roman" w:hAnsi="Times New Roman"/>
          <w:sz w:val="28"/>
          <w:szCs w:val="28"/>
        </w:rPr>
        <w:t xml:space="preserve"> Використовуючи запропоновані шаблони, намалюйте прояви емоційних станів на обличчі людини, що відповідають таким емоціям:</w:t>
      </w:r>
    </w:p>
    <w:p w14:paraId="200FF814" w14:textId="77777777" w:rsidR="00C27D6C" w:rsidRPr="008B63F0" w:rsidRDefault="00C27D6C" w:rsidP="00C27D6C">
      <w:pPr>
        <w:framePr w:wrap="notBeside" w:vAnchor="text" w:hAnchor="text" w:xAlign="center" w:y="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B63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46096F" wp14:editId="30E4AB23">
            <wp:extent cx="845185" cy="1447800"/>
            <wp:effectExtent l="0" t="0" r="0" b="0"/>
            <wp:docPr id="4" name="Рисунок 4" descr="C:\DOCUME~1\User\LOCALS~1\Temp\FineReader10\media\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~1\User\LOCALS~1\Temp\FineReader10\media\image16.png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CCB58" w14:textId="77777777" w:rsidR="00C27D6C" w:rsidRPr="008B63F0" w:rsidRDefault="00C27D6C" w:rsidP="00C27D6C">
      <w:pPr>
        <w:jc w:val="center"/>
        <w:rPr>
          <w:rFonts w:ascii="Times New Roman" w:hAnsi="Times New Roman" w:cs="Times New Roman"/>
          <w:sz w:val="28"/>
          <w:szCs w:val="28"/>
        </w:rPr>
      </w:pPr>
      <w:r w:rsidRPr="008B63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861FF4" wp14:editId="6784B3FF">
            <wp:extent cx="4969933" cy="3020078"/>
            <wp:effectExtent l="0" t="0" r="2540" b="8890"/>
            <wp:docPr id="3" name="Рисунок 3" descr="C:\DOCUME~1\User\LOCALS~1\Temp\FineReader10\media\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~1\User\LOCALS~1\Temp\FineReader10\media\image17.png"/>
                    <pic:cNvPicPr>
                      <a:picLocks noChangeAspect="1" noChangeArrowheads="1"/>
                    </pic:cNvPicPr>
                  </pic:nvPicPr>
                  <pic:blipFill>
                    <a:blip r:embed="rId23" r:link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414" cy="3022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1ABA9" w14:textId="77777777" w:rsidR="00C27D6C" w:rsidRPr="008B63F0" w:rsidRDefault="00C27D6C" w:rsidP="00C27D6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23512E" w14:textId="7E452479" w:rsidR="00C27D6C" w:rsidRPr="008B63F0" w:rsidRDefault="00E04577" w:rsidP="00855A52">
      <w:pPr>
        <w:ind w:firstLine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авдання </w:t>
      </w:r>
      <w:r w:rsidR="00E43AEE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C27D6C" w:rsidRPr="008B63F0">
        <w:rPr>
          <w:rFonts w:ascii="Times New Roman" w:hAnsi="Times New Roman" w:cs="Times New Roman"/>
          <w:sz w:val="28"/>
          <w:szCs w:val="28"/>
        </w:rPr>
        <w:t xml:space="preserve">. Тест. Здатність до ефективного планування </w:t>
      </w:r>
    </w:p>
    <w:p w14:paraId="0FEE22F0" w14:textId="77777777" w:rsidR="00C27D6C" w:rsidRPr="008B63F0" w:rsidRDefault="00C27D6C" w:rsidP="00C27D6C">
      <w:pPr>
        <w:pStyle w:val="a3"/>
        <w:tabs>
          <w:tab w:val="num" w:pos="284"/>
        </w:tabs>
        <w:ind w:firstLine="340"/>
        <w:jc w:val="both"/>
        <w:rPr>
          <w:b w:val="0"/>
          <w:sz w:val="28"/>
          <w:szCs w:val="28"/>
        </w:rPr>
      </w:pPr>
      <w:r w:rsidRPr="008B63F0">
        <w:rPr>
          <w:b w:val="0"/>
          <w:sz w:val="28"/>
          <w:szCs w:val="28"/>
        </w:rPr>
        <w:t>Планування передбачає здатність до раціональних дій, яка може бути пере</w:t>
      </w:r>
      <w:r w:rsidRPr="008B63F0">
        <w:rPr>
          <w:b w:val="0"/>
          <w:sz w:val="28"/>
          <w:szCs w:val="28"/>
        </w:rPr>
        <w:softHyphen/>
        <w:t>вірена за допомогою цього дещо жартівливого тесту. Для його виконання вам слід вибрати найбільш відповідний варіант відповіді та підрахувати кількість балів, що стоять після нього в дужках.</w:t>
      </w:r>
    </w:p>
    <w:p w14:paraId="3DBF00C4" w14:textId="77777777" w:rsidR="00C27D6C" w:rsidRPr="008B63F0" w:rsidRDefault="00C27D6C" w:rsidP="00C27D6C">
      <w:pPr>
        <w:pStyle w:val="a3"/>
        <w:tabs>
          <w:tab w:val="num" w:pos="284"/>
        </w:tabs>
        <w:ind w:firstLine="340"/>
        <w:jc w:val="both"/>
        <w:rPr>
          <w:b w:val="0"/>
          <w:sz w:val="28"/>
          <w:szCs w:val="28"/>
        </w:rPr>
      </w:pPr>
      <w:r w:rsidRPr="008B63F0">
        <w:rPr>
          <w:b w:val="0"/>
          <w:sz w:val="28"/>
          <w:szCs w:val="28"/>
        </w:rPr>
        <w:t>1. Чи доводиться вам братися за дві роботи одночасно?</w:t>
      </w:r>
    </w:p>
    <w:p w14:paraId="638D4627" w14:textId="77777777" w:rsidR="00C27D6C" w:rsidRPr="008B63F0" w:rsidRDefault="00C27D6C" w:rsidP="00C27D6C">
      <w:pPr>
        <w:pStyle w:val="a3"/>
        <w:tabs>
          <w:tab w:val="num" w:pos="284"/>
        </w:tabs>
        <w:ind w:firstLine="340"/>
        <w:jc w:val="both"/>
        <w:rPr>
          <w:b w:val="0"/>
          <w:sz w:val="28"/>
          <w:szCs w:val="28"/>
        </w:rPr>
      </w:pPr>
      <w:r w:rsidRPr="008B63F0">
        <w:rPr>
          <w:b w:val="0"/>
          <w:sz w:val="28"/>
          <w:szCs w:val="28"/>
        </w:rPr>
        <w:t>Рідко (1); часто (0); ніколи (2).</w:t>
      </w:r>
    </w:p>
    <w:p w14:paraId="3DC93609" w14:textId="77777777" w:rsidR="00C27D6C" w:rsidRPr="008B63F0" w:rsidRDefault="00C27D6C" w:rsidP="00C27D6C">
      <w:pPr>
        <w:pStyle w:val="a3"/>
        <w:tabs>
          <w:tab w:val="num" w:pos="284"/>
        </w:tabs>
        <w:ind w:firstLine="340"/>
        <w:jc w:val="both"/>
        <w:rPr>
          <w:b w:val="0"/>
          <w:sz w:val="28"/>
          <w:szCs w:val="28"/>
        </w:rPr>
      </w:pPr>
      <w:r w:rsidRPr="008B63F0">
        <w:rPr>
          <w:b w:val="0"/>
          <w:sz w:val="28"/>
          <w:szCs w:val="28"/>
        </w:rPr>
        <w:t>2. Чи купуєте ви дорогі речі, навіть якщо знаєте, що потім важко буде звести кінці з кінцями?</w:t>
      </w:r>
    </w:p>
    <w:p w14:paraId="6B2AD860" w14:textId="77777777" w:rsidR="00C27D6C" w:rsidRPr="008B63F0" w:rsidRDefault="00C27D6C" w:rsidP="00C27D6C">
      <w:pPr>
        <w:pStyle w:val="a3"/>
        <w:tabs>
          <w:tab w:val="num" w:pos="284"/>
        </w:tabs>
        <w:ind w:firstLine="340"/>
        <w:jc w:val="both"/>
        <w:rPr>
          <w:b w:val="0"/>
          <w:sz w:val="28"/>
          <w:szCs w:val="28"/>
        </w:rPr>
      </w:pPr>
      <w:r w:rsidRPr="008B63F0">
        <w:rPr>
          <w:b w:val="0"/>
          <w:sz w:val="28"/>
          <w:szCs w:val="28"/>
        </w:rPr>
        <w:t>Ніколи (2); завжди (0); іноді (1).</w:t>
      </w:r>
    </w:p>
    <w:p w14:paraId="65BBC44C" w14:textId="77777777" w:rsidR="00C27D6C" w:rsidRPr="008B63F0" w:rsidRDefault="00C27D6C" w:rsidP="00C27D6C">
      <w:pPr>
        <w:pStyle w:val="a3"/>
        <w:tabs>
          <w:tab w:val="num" w:pos="284"/>
        </w:tabs>
        <w:ind w:firstLine="340"/>
        <w:jc w:val="both"/>
        <w:rPr>
          <w:b w:val="0"/>
          <w:sz w:val="28"/>
          <w:szCs w:val="28"/>
        </w:rPr>
      </w:pPr>
      <w:r w:rsidRPr="008B63F0">
        <w:rPr>
          <w:b w:val="0"/>
          <w:sz w:val="28"/>
          <w:szCs w:val="28"/>
        </w:rPr>
        <w:t>3. Якщо вам сподобається красива річ, чи зупинить вас ціна?</w:t>
      </w:r>
    </w:p>
    <w:p w14:paraId="6F668753" w14:textId="77777777" w:rsidR="00C27D6C" w:rsidRPr="008B63F0" w:rsidRDefault="00C27D6C" w:rsidP="00C27D6C">
      <w:pPr>
        <w:pStyle w:val="a3"/>
        <w:tabs>
          <w:tab w:val="num" w:pos="284"/>
        </w:tabs>
        <w:ind w:firstLine="340"/>
        <w:jc w:val="both"/>
        <w:rPr>
          <w:b w:val="0"/>
          <w:sz w:val="28"/>
          <w:szCs w:val="28"/>
        </w:rPr>
      </w:pPr>
      <w:r w:rsidRPr="008B63F0">
        <w:rPr>
          <w:b w:val="0"/>
          <w:sz w:val="28"/>
          <w:szCs w:val="28"/>
        </w:rPr>
        <w:t>Ніколи (0); іноді (1); завжди (2).</w:t>
      </w:r>
    </w:p>
    <w:p w14:paraId="4B6274B0" w14:textId="77777777" w:rsidR="00C27D6C" w:rsidRPr="008B63F0" w:rsidRDefault="00C27D6C" w:rsidP="00C27D6C">
      <w:pPr>
        <w:pStyle w:val="a3"/>
        <w:tabs>
          <w:tab w:val="num" w:pos="284"/>
        </w:tabs>
        <w:ind w:firstLine="340"/>
        <w:jc w:val="both"/>
        <w:rPr>
          <w:b w:val="0"/>
          <w:sz w:val="28"/>
          <w:szCs w:val="28"/>
        </w:rPr>
      </w:pPr>
      <w:r w:rsidRPr="008B63F0">
        <w:rPr>
          <w:b w:val="0"/>
          <w:sz w:val="28"/>
          <w:szCs w:val="28"/>
        </w:rPr>
        <w:t>4. Якщо у вас зіпсується побутовий прилад, ви купите новий чи спробуєте відремонтувати старий?</w:t>
      </w:r>
    </w:p>
    <w:p w14:paraId="1B234F65" w14:textId="77777777" w:rsidR="00C27D6C" w:rsidRPr="008B63F0" w:rsidRDefault="00C27D6C" w:rsidP="00C27D6C">
      <w:pPr>
        <w:pStyle w:val="a3"/>
        <w:tabs>
          <w:tab w:val="num" w:pos="284"/>
        </w:tabs>
        <w:ind w:firstLine="340"/>
        <w:jc w:val="both"/>
        <w:rPr>
          <w:b w:val="0"/>
          <w:sz w:val="28"/>
          <w:szCs w:val="28"/>
        </w:rPr>
      </w:pPr>
      <w:r w:rsidRPr="008B63F0">
        <w:rPr>
          <w:b w:val="0"/>
          <w:sz w:val="28"/>
          <w:szCs w:val="28"/>
        </w:rPr>
        <w:t>Куплю (0); залежить від ціни (1); полагоджу сам (2).</w:t>
      </w:r>
    </w:p>
    <w:p w14:paraId="34A985CC" w14:textId="77777777" w:rsidR="00C27D6C" w:rsidRPr="008B63F0" w:rsidRDefault="00C27D6C" w:rsidP="00C27D6C">
      <w:pPr>
        <w:pStyle w:val="a3"/>
        <w:tabs>
          <w:tab w:val="num" w:pos="284"/>
        </w:tabs>
        <w:ind w:firstLine="340"/>
        <w:jc w:val="both"/>
        <w:rPr>
          <w:b w:val="0"/>
          <w:sz w:val="28"/>
          <w:szCs w:val="28"/>
        </w:rPr>
      </w:pPr>
      <w:r w:rsidRPr="008B63F0">
        <w:rPr>
          <w:b w:val="0"/>
          <w:sz w:val="28"/>
          <w:szCs w:val="28"/>
        </w:rPr>
        <w:t>5. Що ви робитимете, якщо порветься шкарпетка?</w:t>
      </w:r>
    </w:p>
    <w:p w14:paraId="667EAE1C" w14:textId="77777777" w:rsidR="00C27D6C" w:rsidRPr="008B63F0" w:rsidRDefault="00C27D6C" w:rsidP="00C27D6C">
      <w:pPr>
        <w:pStyle w:val="a3"/>
        <w:tabs>
          <w:tab w:val="num" w:pos="284"/>
        </w:tabs>
        <w:ind w:firstLine="340"/>
        <w:jc w:val="both"/>
        <w:rPr>
          <w:b w:val="0"/>
          <w:sz w:val="28"/>
          <w:szCs w:val="28"/>
        </w:rPr>
      </w:pPr>
      <w:r w:rsidRPr="008B63F0">
        <w:rPr>
          <w:b w:val="0"/>
          <w:sz w:val="28"/>
          <w:szCs w:val="28"/>
        </w:rPr>
        <w:t>Зашию (2); про всяк випадок збережу цілу (1); викину обидві (0).</w:t>
      </w:r>
    </w:p>
    <w:p w14:paraId="24EA618F" w14:textId="77777777" w:rsidR="00C27D6C" w:rsidRPr="008B63F0" w:rsidRDefault="00C27D6C" w:rsidP="00C27D6C">
      <w:pPr>
        <w:pStyle w:val="a3"/>
        <w:tabs>
          <w:tab w:val="num" w:pos="284"/>
        </w:tabs>
        <w:ind w:firstLine="340"/>
        <w:jc w:val="both"/>
        <w:rPr>
          <w:b w:val="0"/>
          <w:sz w:val="28"/>
          <w:szCs w:val="28"/>
        </w:rPr>
      </w:pPr>
      <w:r w:rsidRPr="008B63F0">
        <w:rPr>
          <w:b w:val="0"/>
          <w:sz w:val="28"/>
          <w:szCs w:val="28"/>
        </w:rPr>
        <w:t>6. Чи вимикаєте ви світло, коли воно не потрібне?</w:t>
      </w:r>
    </w:p>
    <w:p w14:paraId="4EAD6851" w14:textId="77777777" w:rsidR="00C27D6C" w:rsidRPr="008B63F0" w:rsidRDefault="00C27D6C" w:rsidP="00C27D6C">
      <w:pPr>
        <w:pStyle w:val="a3"/>
        <w:tabs>
          <w:tab w:val="num" w:pos="284"/>
        </w:tabs>
        <w:ind w:firstLine="340"/>
        <w:jc w:val="both"/>
        <w:rPr>
          <w:b w:val="0"/>
          <w:sz w:val="28"/>
          <w:szCs w:val="28"/>
        </w:rPr>
      </w:pPr>
      <w:r w:rsidRPr="008B63F0">
        <w:rPr>
          <w:b w:val="0"/>
          <w:sz w:val="28"/>
          <w:szCs w:val="28"/>
        </w:rPr>
        <w:t>Ніколи (0); іноді (1); завжди (2).</w:t>
      </w:r>
    </w:p>
    <w:p w14:paraId="6D87BC32" w14:textId="77777777" w:rsidR="00C27D6C" w:rsidRPr="008B63F0" w:rsidRDefault="00C27D6C" w:rsidP="00C27D6C">
      <w:pPr>
        <w:pStyle w:val="a3"/>
        <w:tabs>
          <w:tab w:val="num" w:pos="284"/>
        </w:tabs>
        <w:ind w:firstLine="340"/>
        <w:jc w:val="both"/>
        <w:rPr>
          <w:b w:val="0"/>
          <w:sz w:val="28"/>
          <w:szCs w:val="28"/>
        </w:rPr>
      </w:pPr>
      <w:r w:rsidRPr="008B63F0">
        <w:rPr>
          <w:b w:val="0"/>
          <w:sz w:val="28"/>
          <w:szCs w:val="28"/>
        </w:rPr>
        <w:t>7. У якому випадку ви телефонуєте?</w:t>
      </w:r>
    </w:p>
    <w:p w14:paraId="0B4BC307" w14:textId="77777777" w:rsidR="00C27D6C" w:rsidRPr="008B63F0" w:rsidRDefault="00C27D6C" w:rsidP="00C27D6C">
      <w:pPr>
        <w:pStyle w:val="a3"/>
        <w:tabs>
          <w:tab w:val="num" w:pos="284"/>
        </w:tabs>
        <w:ind w:firstLine="340"/>
        <w:jc w:val="both"/>
        <w:rPr>
          <w:b w:val="0"/>
          <w:sz w:val="28"/>
          <w:szCs w:val="28"/>
        </w:rPr>
      </w:pPr>
      <w:r w:rsidRPr="008B63F0">
        <w:rPr>
          <w:b w:val="0"/>
          <w:sz w:val="28"/>
          <w:szCs w:val="28"/>
        </w:rPr>
        <w:t>Як правило, у справі (2); як доведеться (1); люблю поспілкуватися (0).</w:t>
      </w:r>
    </w:p>
    <w:p w14:paraId="74859691" w14:textId="77777777" w:rsidR="00C27D6C" w:rsidRPr="008B63F0" w:rsidRDefault="00C27D6C" w:rsidP="00C27D6C">
      <w:pPr>
        <w:pStyle w:val="a3"/>
        <w:tabs>
          <w:tab w:val="num" w:pos="284"/>
        </w:tabs>
        <w:ind w:firstLine="340"/>
        <w:jc w:val="both"/>
        <w:rPr>
          <w:b w:val="0"/>
          <w:sz w:val="28"/>
          <w:szCs w:val="28"/>
        </w:rPr>
      </w:pPr>
      <w:r w:rsidRPr="008B63F0">
        <w:rPr>
          <w:b w:val="0"/>
          <w:sz w:val="28"/>
          <w:szCs w:val="28"/>
        </w:rPr>
        <w:t>8. Чи вдається вам одночасно виконувати кілька завдань?</w:t>
      </w:r>
    </w:p>
    <w:p w14:paraId="43EE2D44" w14:textId="77777777" w:rsidR="00C27D6C" w:rsidRPr="008B63F0" w:rsidRDefault="00C27D6C" w:rsidP="00C27D6C">
      <w:pPr>
        <w:pStyle w:val="a3"/>
        <w:tabs>
          <w:tab w:val="num" w:pos="284"/>
        </w:tabs>
        <w:ind w:firstLine="340"/>
        <w:jc w:val="both"/>
        <w:rPr>
          <w:b w:val="0"/>
          <w:sz w:val="28"/>
          <w:szCs w:val="28"/>
        </w:rPr>
      </w:pPr>
      <w:r w:rsidRPr="008B63F0">
        <w:rPr>
          <w:b w:val="0"/>
          <w:sz w:val="28"/>
          <w:szCs w:val="28"/>
        </w:rPr>
        <w:t>Так (2); зважаючи, які справи (1); ні (0).</w:t>
      </w:r>
    </w:p>
    <w:p w14:paraId="234B5575" w14:textId="77777777" w:rsidR="00C27D6C" w:rsidRPr="008B63F0" w:rsidRDefault="00C27D6C" w:rsidP="00C27D6C">
      <w:pPr>
        <w:pStyle w:val="a3"/>
        <w:tabs>
          <w:tab w:val="num" w:pos="284"/>
        </w:tabs>
        <w:ind w:firstLine="340"/>
        <w:jc w:val="both"/>
        <w:rPr>
          <w:b w:val="0"/>
          <w:sz w:val="28"/>
          <w:szCs w:val="28"/>
        </w:rPr>
      </w:pPr>
      <w:r w:rsidRPr="008B63F0">
        <w:rPr>
          <w:b w:val="0"/>
          <w:sz w:val="28"/>
          <w:szCs w:val="28"/>
        </w:rPr>
        <w:t>9. Що ви робите зі старими газетами?</w:t>
      </w:r>
    </w:p>
    <w:p w14:paraId="1C1A357C" w14:textId="77777777" w:rsidR="00C27D6C" w:rsidRPr="008B63F0" w:rsidRDefault="00C27D6C" w:rsidP="00C27D6C">
      <w:pPr>
        <w:pStyle w:val="a3"/>
        <w:tabs>
          <w:tab w:val="num" w:pos="284"/>
        </w:tabs>
        <w:ind w:firstLine="340"/>
        <w:jc w:val="both"/>
        <w:rPr>
          <w:b w:val="0"/>
          <w:sz w:val="28"/>
          <w:szCs w:val="28"/>
        </w:rPr>
      </w:pPr>
      <w:r w:rsidRPr="008B63F0">
        <w:rPr>
          <w:b w:val="0"/>
          <w:sz w:val="28"/>
          <w:szCs w:val="28"/>
        </w:rPr>
        <w:t>Викидаю (0); зберігаю (1); здаю на макулатуру (2).</w:t>
      </w:r>
    </w:p>
    <w:p w14:paraId="34829091" w14:textId="77777777" w:rsidR="00C27D6C" w:rsidRPr="008B63F0" w:rsidRDefault="00C27D6C" w:rsidP="00C27D6C">
      <w:pPr>
        <w:pStyle w:val="a3"/>
        <w:tabs>
          <w:tab w:val="num" w:pos="284"/>
        </w:tabs>
        <w:ind w:firstLine="340"/>
        <w:jc w:val="both"/>
        <w:rPr>
          <w:b w:val="0"/>
          <w:sz w:val="28"/>
          <w:szCs w:val="28"/>
        </w:rPr>
      </w:pPr>
      <w:r w:rsidRPr="008B63F0">
        <w:rPr>
          <w:b w:val="0"/>
          <w:sz w:val="28"/>
          <w:szCs w:val="28"/>
        </w:rPr>
        <w:t>10. Чи купуєте ви більше хліба, ніж потрібно?</w:t>
      </w:r>
    </w:p>
    <w:p w14:paraId="0FF0DF33" w14:textId="77777777" w:rsidR="00C27D6C" w:rsidRPr="008B63F0" w:rsidRDefault="00C27D6C" w:rsidP="00C27D6C">
      <w:pPr>
        <w:pStyle w:val="a3"/>
        <w:tabs>
          <w:tab w:val="num" w:pos="284"/>
        </w:tabs>
        <w:ind w:firstLine="340"/>
        <w:jc w:val="both"/>
        <w:rPr>
          <w:b w:val="0"/>
          <w:sz w:val="28"/>
          <w:szCs w:val="28"/>
        </w:rPr>
      </w:pPr>
      <w:r w:rsidRPr="008B63F0">
        <w:rPr>
          <w:b w:val="0"/>
          <w:sz w:val="28"/>
          <w:szCs w:val="28"/>
        </w:rPr>
        <w:t>Так (0); іноді (1); ні (2).</w:t>
      </w:r>
    </w:p>
    <w:p w14:paraId="26AF56CF" w14:textId="77777777" w:rsidR="00C27D6C" w:rsidRPr="008B63F0" w:rsidRDefault="00C27D6C" w:rsidP="00C27D6C">
      <w:pPr>
        <w:pStyle w:val="a3"/>
        <w:tabs>
          <w:tab w:val="num" w:pos="284"/>
        </w:tabs>
        <w:ind w:firstLine="340"/>
        <w:jc w:val="both"/>
        <w:rPr>
          <w:b w:val="0"/>
          <w:sz w:val="28"/>
          <w:szCs w:val="28"/>
        </w:rPr>
      </w:pPr>
      <w:r w:rsidRPr="008B63F0">
        <w:rPr>
          <w:b w:val="0"/>
          <w:sz w:val="28"/>
          <w:szCs w:val="28"/>
        </w:rPr>
        <w:t>11. Чи з'їдаєте ви все, що лежить на тарілці?</w:t>
      </w:r>
    </w:p>
    <w:p w14:paraId="2FA20E47" w14:textId="77777777" w:rsidR="00C27D6C" w:rsidRPr="008B63F0" w:rsidRDefault="00C27D6C" w:rsidP="00C27D6C">
      <w:pPr>
        <w:pStyle w:val="a3"/>
        <w:tabs>
          <w:tab w:val="num" w:pos="284"/>
        </w:tabs>
        <w:ind w:firstLine="340"/>
        <w:jc w:val="both"/>
        <w:rPr>
          <w:b w:val="0"/>
          <w:sz w:val="28"/>
          <w:szCs w:val="28"/>
        </w:rPr>
      </w:pPr>
      <w:r w:rsidRPr="008B63F0">
        <w:rPr>
          <w:b w:val="0"/>
          <w:sz w:val="28"/>
          <w:szCs w:val="28"/>
        </w:rPr>
        <w:t>Завжди (2); іноді залишаю (1); ніколи (0).</w:t>
      </w:r>
    </w:p>
    <w:p w14:paraId="770A93C7" w14:textId="77777777" w:rsidR="00C27D6C" w:rsidRPr="008B63F0" w:rsidRDefault="00C27D6C" w:rsidP="00C27D6C">
      <w:pPr>
        <w:pStyle w:val="a3"/>
        <w:tabs>
          <w:tab w:val="num" w:pos="284"/>
        </w:tabs>
        <w:ind w:firstLine="340"/>
        <w:jc w:val="both"/>
        <w:rPr>
          <w:b w:val="0"/>
          <w:sz w:val="28"/>
          <w:szCs w:val="28"/>
        </w:rPr>
      </w:pPr>
      <w:r w:rsidRPr="008B63F0">
        <w:rPr>
          <w:b w:val="0"/>
          <w:sz w:val="28"/>
          <w:szCs w:val="28"/>
        </w:rPr>
        <w:t>12. Чи акуратно ви носите одяг і взуття?</w:t>
      </w:r>
    </w:p>
    <w:p w14:paraId="6BD43F43" w14:textId="77777777" w:rsidR="00C27D6C" w:rsidRPr="008B63F0" w:rsidRDefault="00C27D6C" w:rsidP="00C27D6C">
      <w:pPr>
        <w:pStyle w:val="a3"/>
        <w:tabs>
          <w:tab w:val="num" w:pos="284"/>
        </w:tabs>
        <w:ind w:firstLine="340"/>
        <w:jc w:val="both"/>
        <w:rPr>
          <w:b w:val="0"/>
          <w:sz w:val="28"/>
          <w:szCs w:val="28"/>
        </w:rPr>
      </w:pPr>
      <w:r w:rsidRPr="008B63F0">
        <w:rPr>
          <w:b w:val="0"/>
          <w:sz w:val="28"/>
          <w:szCs w:val="28"/>
        </w:rPr>
        <w:t>Так (2); не завжди (1); ні (0).</w:t>
      </w:r>
    </w:p>
    <w:p w14:paraId="488BE4DA" w14:textId="77777777" w:rsidR="00C27D6C" w:rsidRPr="008B63F0" w:rsidRDefault="00C27D6C" w:rsidP="00C27D6C">
      <w:pPr>
        <w:pStyle w:val="a3"/>
        <w:tabs>
          <w:tab w:val="num" w:pos="284"/>
        </w:tabs>
        <w:ind w:firstLine="340"/>
        <w:jc w:val="both"/>
        <w:rPr>
          <w:b w:val="0"/>
          <w:sz w:val="28"/>
          <w:szCs w:val="28"/>
        </w:rPr>
      </w:pPr>
      <w:r w:rsidRPr="008B63F0">
        <w:rPr>
          <w:b w:val="0"/>
          <w:sz w:val="28"/>
          <w:szCs w:val="28"/>
        </w:rPr>
        <w:t>13. Чи дбайливо ви ставитеся до чужих речей?</w:t>
      </w:r>
    </w:p>
    <w:p w14:paraId="39D74E3F" w14:textId="77777777" w:rsidR="00C27D6C" w:rsidRPr="008B63F0" w:rsidRDefault="00C27D6C" w:rsidP="00C27D6C">
      <w:pPr>
        <w:pStyle w:val="a3"/>
        <w:tabs>
          <w:tab w:val="num" w:pos="284"/>
        </w:tabs>
        <w:ind w:firstLine="340"/>
        <w:jc w:val="both"/>
        <w:rPr>
          <w:b w:val="0"/>
          <w:sz w:val="28"/>
          <w:szCs w:val="28"/>
        </w:rPr>
      </w:pPr>
      <w:r w:rsidRPr="008B63F0">
        <w:rPr>
          <w:b w:val="0"/>
          <w:sz w:val="28"/>
          <w:szCs w:val="28"/>
        </w:rPr>
        <w:t>Ні (0); так (1); обережніше, ніж до своїх (2).</w:t>
      </w:r>
    </w:p>
    <w:p w14:paraId="13E19291" w14:textId="77777777" w:rsidR="00C27D6C" w:rsidRPr="008B63F0" w:rsidRDefault="00C27D6C" w:rsidP="00C27D6C">
      <w:pPr>
        <w:pStyle w:val="a3"/>
        <w:tabs>
          <w:tab w:val="num" w:pos="284"/>
        </w:tabs>
        <w:ind w:firstLine="340"/>
        <w:jc w:val="both"/>
        <w:rPr>
          <w:i/>
          <w:sz w:val="28"/>
          <w:szCs w:val="28"/>
        </w:rPr>
      </w:pPr>
      <w:r w:rsidRPr="008B63F0">
        <w:rPr>
          <w:i/>
          <w:sz w:val="28"/>
          <w:szCs w:val="28"/>
        </w:rPr>
        <w:t>Підведіть підсумки</w:t>
      </w:r>
    </w:p>
    <w:p w14:paraId="4FC089AF" w14:textId="77777777" w:rsidR="00C27D6C" w:rsidRPr="008B63F0" w:rsidRDefault="00C27D6C" w:rsidP="00C27D6C">
      <w:pPr>
        <w:pStyle w:val="a3"/>
        <w:tabs>
          <w:tab w:val="num" w:pos="284"/>
        </w:tabs>
        <w:ind w:firstLine="340"/>
        <w:jc w:val="both"/>
        <w:rPr>
          <w:b w:val="0"/>
          <w:sz w:val="28"/>
          <w:szCs w:val="28"/>
        </w:rPr>
      </w:pPr>
      <w:r w:rsidRPr="008B63F0">
        <w:rPr>
          <w:b w:val="0"/>
          <w:sz w:val="28"/>
          <w:szCs w:val="28"/>
        </w:rPr>
        <w:t>Якщо ви набрали більше за 20 балів, ви дуже раціональна людина і успішно впораєтесь з обов'язками плановика. Якщо кількість балів складає</w:t>
      </w:r>
      <w:r w:rsidRPr="008B63F0">
        <w:rPr>
          <w:b w:val="0"/>
        </w:rPr>
        <w:t> </w:t>
      </w:r>
      <w:r w:rsidRPr="008B63F0">
        <w:rPr>
          <w:b w:val="0"/>
          <w:sz w:val="28"/>
          <w:szCs w:val="28"/>
        </w:rPr>
        <w:t>від 13 до 19, вам також можна доручати складати плани, але при цьому контролювати, бо іноді ви любите показати широту натури, у тому числі й за рахунок фірми.</w:t>
      </w:r>
    </w:p>
    <w:p w14:paraId="286EE394" w14:textId="77777777" w:rsidR="00C27D6C" w:rsidRPr="008B63F0" w:rsidRDefault="00C27D6C" w:rsidP="00C27D6C">
      <w:pPr>
        <w:pStyle w:val="a3"/>
        <w:tabs>
          <w:tab w:val="num" w:pos="284"/>
        </w:tabs>
        <w:ind w:firstLine="340"/>
        <w:jc w:val="both"/>
        <w:rPr>
          <w:b w:val="0"/>
          <w:sz w:val="28"/>
          <w:szCs w:val="28"/>
        </w:rPr>
      </w:pPr>
      <w:r w:rsidRPr="008B63F0">
        <w:rPr>
          <w:b w:val="0"/>
          <w:sz w:val="28"/>
          <w:szCs w:val="28"/>
        </w:rPr>
        <w:t>При кількості набраних балів</w:t>
      </w:r>
      <w:r w:rsidRPr="008B63F0">
        <w:rPr>
          <w:b w:val="0"/>
        </w:rPr>
        <w:t> </w:t>
      </w:r>
      <w:r w:rsidRPr="008B63F0">
        <w:rPr>
          <w:b w:val="0"/>
          <w:sz w:val="28"/>
          <w:szCs w:val="28"/>
        </w:rPr>
        <w:t>від 6 до 12, ви можете лише допомагати іншим, оскільки бажання економити охоплює вас лише іноді і ви відмовля</w:t>
      </w:r>
      <w:r w:rsidRPr="008B63F0">
        <w:rPr>
          <w:b w:val="0"/>
          <w:sz w:val="28"/>
          <w:szCs w:val="28"/>
        </w:rPr>
        <w:softHyphen/>
        <w:t xml:space="preserve">єте собі й іншим у всьому необхідному, але коли воно минає, всіма силами надолужуєте </w:t>
      </w:r>
      <w:r w:rsidRPr="008B63F0">
        <w:rPr>
          <w:b w:val="0"/>
          <w:sz w:val="28"/>
          <w:szCs w:val="28"/>
        </w:rPr>
        <w:lastRenderedPageBreak/>
        <w:t>втрачене. Нарешті, якщо кількість балів у вас менша 6, до пла</w:t>
      </w:r>
      <w:r w:rsidRPr="008B63F0">
        <w:rPr>
          <w:b w:val="0"/>
          <w:sz w:val="28"/>
          <w:szCs w:val="28"/>
        </w:rPr>
        <w:softHyphen/>
        <w:t>нової діяльності вас допускати не можна, бо ви безтурботні.</w:t>
      </w:r>
    </w:p>
    <w:p w14:paraId="411D78E9" w14:textId="77777777" w:rsidR="00232CB4" w:rsidRDefault="00232CB4" w:rsidP="003D262C">
      <w:pPr>
        <w:pStyle w:val="a3"/>
        <w:tabs>
          <w:tab w:val="num" w:pos="284"/>
        </w:tabs>
        <w:ind w:firstLine="340"/>
        <w:jc w:val="both"/>
        <w:rPr>
          <w:b w:val="0"/>
          <w:sz w:val="28"/>
          <w:szCs w:val="28"/>
        </w:rPr>
      </w:pPr>
    </w:p>
    <w:p w14:paraId="22B45BD0" w14:textId="1FFDF80F" w:rsidR="00990C26" w:rsidRDefault="00990C26" w:rsidP="00E43AE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highlight w:val="yellow"/>
          <w:u w:val="single"/>
        </w:rPr>
        <w:t>Домашнє завдання.</w:t>
      </w:r>
    </w:p>
    <w:p w14:paraId="7C32F3E1" w14:textId="77777777" w:rsidR="00990C26" w:rsidRDefault="00990C26" w:rsidP="00990C26">
      <w:pPr>
        <w:pStyle w:val="110"/>
        <w:spacing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990C26">
        <w:rPr>
          <w:rFonts w:ascii="Times New Roman" w:hAnsi="Times New Roman"/>
          <w:sz w:val="28"/>
          <w:szCs w:val="28"/>
        </w:rPr>
        <w:t>Виконати розділ 4 «План продажу та матеріально-технічного забезпечення</w:t>
      </w:r>
      <w:r w:rsidRPr="00297128">
        <w:rPr>
          <w:sz w:val="28"/>
          <w:szCs w:val="28"/>
        </w:rPr>
        <w:t xml:space="preserve">» </w:t>
      </w:r>
      <w:r w:rsidRPr="00990C26">
        <w:rPr>
          <w:rFonts w:ascii="Times New Roman" w:hAnsi="Times New Roman"/>
          <w:sz w:val="28"/>
          <w:szCs w:val="28"/>
        </w:rPr>
        <w:t>до проекту з розподілом пунктів розділу між виконавцями (в заголовку пункту вказати прізвище студента) відповідно до методичних вказівок:</w:t>
      </w:r>
    </w:p>
    <w:p w14:paraId="49C2FD38" w14:textId="77777777" w:rsidR="00613837" w:rsidRPr="00613837" w:rsidRDefault="00613837" w:rsidP="00990C26">
      <w:pPr>
        <w:pStyle w:val="110"/>
        <w:spacing w:line="240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613837">
        <w:rPr>
          <w:rFonts w:ascii="Times New Roman" w:hAnsi="Times New Roman"/>
          <w:b/>
          <w:sz w:val="28"/>
          <w:szCs w:val="28"/>
        </w:rPr>
        <w:t>Як побудувати діаграму плаваючої полоси див.на відео:</w:t>
      </w:r>
    </w:p>
    <w:p w14:paraId="58791832" w14:textId="77777777" w:rsidR="00613837" w:rsidRDefault="00CF6745" w:rsidP="00990C26">
      <w:pPr>
        <w:pStyle w:val="110"/>
        <w:spacing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hyperlink r:id="rId25" w:history="1">
        <w:r w:rsidR="00613837" w:rsidRPr="00E74F7F">
          <w:rPr>
            <w:rStyle w:val="aa"/>
            <w:rFonts w:ascii="Times New Roman" w:hAnsi="Times New Roman"/>
            <w:sz w:val="28"/>
            <w:szCs w:val="28"/>
          </w:rPr>
          <w:t>https://learn.ztu.edu.ua/pluginfile.php/228295/mod_resource/content/1/%D0%9E%D0%BF%D0%B8%D1%81%20%D0%B1%D1%96%D0%B7%D0%BD%D0%B5%D1%81-%D0%BF%D1%80%D0%BE%D1%86%D0%B5%D1%81%D1%83.%20%D0%94%D1%96%D0%B0%D0%B3%D1%80%D0%B0%D0%BC%D0%B0%20%D0%BF%D0%BB%D0%B0%D0%B2%D0%B0%D1%8E%D1%87%D0%BE%D1%97%20%D0%BF%D0%BE%D0%BB%D0%BE%D1%81%D0%B8.mp4</w:t>
        </w:r>
      </w:hyperlink>
    </w:p>
    <w:p w14:paraId="38A2219D" w14:textId="77777777" w:rsidR="00990C26" w:rsidRDefault="00990C26" w:rsidP="00990C26">
      <w:pPr>
        <w:pStyle w:val="a8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а освітньому порталі в секції «Самостійна робота студентів» знаходиться:</w:t>
      </w:r>
    </w:p>
    <w:p w14:paraId="3EF049A5" w14:textId="77777777" w:rsidR="00990C26" w:rsidRDefault="00990C26" w:rsidP="00990C26">
      <w:pPr>
        <w:pStyle w:val="a8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відеозапис</w:t>
      </w:r>
      <w:r>
        <w:rPr>
          <w:sz w:val="28"/>
          <w:szCs w:val="28"/>
        </w:rPr>
        <w:t xml:space="preserve"> пояснення щодо написання розділу 4.</w:t>
      </w:r>
    </w:p>
    <w:p w14:paraId="23460EF8" w14:textId="77777777" w:rsidR="003E1F79" w:rsidRDefault="00CF6745" w:rsidP="00990C26">
      <w:pPr>
        <w:pStyle w:val="a8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hyperlink r:id="rId26" w:history="1">
        <w:r w:rsidR="003E1F79" w:rsidRPr="00E74F7F">
          <w:rPr>
            <w:rStyle w:val="aa"/>
            <w:sz w:val="28"/>
            <w:szCs w:val="28"/>
          </w:rPr>
          <w:t>https://drive.google.com/file/d/1JtPeWWpVSLs4cSb88flt_WVYGzAzYrJP/view?usp=sharing</w:t>
        </w:r>
      </w:hyperlink>
    </w:p>
    <w:p w14:paraId="51B8F345" w14:textId="77777777" w:rsidR="003E1F79" w:rsidRDefault="003E1F79" w:rsidP="00990C26">
      <w:pPr>
        <w:pStyle w:val="a8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3F597A3B" w14:textId="77777777" w:rsidR="00990C26" w:rsidRDefault="00990C26" w:rsidP="003D262C">
      <w:pPr>
        <w:pStyle w:val="a3"/>
        <w:tabs>
          <w:tab w:val="num" w:pos="284"/>
        </w:tabs>
        <w:ind w:firstLine="340"/>
        <w:jc w:val="both"/>
        <w:rPr>
          <w:b w:val="0"/>
          <w:sz w:val="28"/>
          <w:szCs w:val="28"/>
        </w:rPr>
      </w:pPr>
    </w:p>
    <w:p w14:paraId="66B2ECF1" w14:textId="77777777" w:rsidR="00245ED8" w:rsidRDefault="00245ED8" w:rsidP="00245ED8">
      <w:pPr>
        <w:pStyle w:val="af4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7938CCA3" w14:textId="77777777" w:rsidR="00245ED8" w:rsidRDefault="00245ED8" w:rsidP="00245ED8">
      <w:pPr>
        <w:pStyle w:val="af4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130F896C" w14:textId="77777777" w:rsidR="00245ED8" w:rsidRDefault="00245ED8" w:rsidP="00245ED8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14:paraId="56179F9E" w14:textId="77777777" w:rsidR="00245ED8" w:rsidRPr="008B63F0" w:rsidRDefault="00245ED8" w:rsidP="003D262C">
      <w:pPr>
        <w:pStyle w:val="a3"/>
        <w:tabs>
          <w:tab w:val="num" w:pos="284"/>
        </w:tabs>
        <w:ind w:firstLine="340"/>
        <w:jc w:val="both"/>
        <w:rPr>
          <w:b w:val="0"/>
          <w:sz w:val="28"/>
          <w:szCs w:val="28"/>
        </w:rPr>
      </w:pPr>
    </w:p>
    <w:sectPr w:rsidR="00245ED8" w:rsidRPr="008B63F0" w:rsidSect="00AA6684">
      <w:headerReference w:type="default" r:id="rId27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3C244" w14:textId="77777777" w:rsidR="00CF6745" w:rsidRDefault="00CF6745" w:rsidP="00AA6684">
      <w:pPr>
        <w:spacing w:after="0" w:line="240" w:lineRule="auto"/>
      </w:pPr>
      <w:r>
        <w:separator/>
      </w:r>
    </w:p>
  </w:endnote>
  <w:endnote w:type="continuationSeparator" w:id="0">
    <w:p w14:paraId="5C889702" w14:textId="77777777" w:rsidR="00CF6745" w:rsidRDefault="00CF6745" w:rsidP="00AA6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akob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Gilroy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A5FC6" w14:textId="77777777" w:rsidR="00CF6745" w:rsidRDefault="00CF6745" w:rsidP="00AA6684">
      <w:pPr>
        <w:spacing w:after="0" w:line="240" w:lineRule="auto"/>
      </w:pPr>
      <w:r>
        <w:separator/>
      </w:r>
    </w:p>
  </w:footnote>
  <w:footnote w:type="continuationSeparator" w:id="0">
    <w:p w14:paraId="574D8EF5" w14:textId="77777777" w:rsidR="00CF6745" w:rsidRDefault="00CF6745" w:rsidP="00AA6684">
      <w:pPr>
        <w:spacing w:after="0" w:line="240" w:lineRule="auto"/>
      </w:pPr>
      <w:r>
        <w:continuationSeparator/>
      </w:r>
    </w:p>
  </w:footnote>
  <w:footnote w:id="1">
    <w:p w14:paraId="517CCA7D" w14:textId="77777777" w:rsidR="00841F2B" w:rsidRDefault="00841F2B" w:rsidP="0058057B">
      <w:pPr>
        <w:pStyle w:val="af1"/>
      </w:pPr>
      <w:r>
        <w:rPr>
          <w:rStyle w:val="af3"/>
        </w:rPr>
        <w:footnoteRef/>
      </w:r>
      <w:r>
        <w:t xml:space="preserve"> </w:t>
      </w:r>
      <w:r w:rsidRPr="00DD7E16">
        <w:t>https://mind.ua/openmind/20178654-vid-pershoyi-platformi-na-yakomu-programnomu-zabezpechenni-krashche-startuvati-biznes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00188"/>
      <w:docPartObj>
        <w:docPartGallery w:val="Page Numbers (Top of Page)"/>
        <w:docPartUnique/>
      </w:docPartObj>
    </w:sdtPr>
    <w:sdtEndPr/>
    <w:sdtContent>
      <w:p w14:paraId="24238F19" w14:textId="0BCE7AC0" w:rsidR="00841F2B" w:rsidRDefault="00841F2B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6C87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33572E6" w14:textId="77777777" w:rsidR="00841F2B" w:rsidRDefault="00841F2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1160"/>
    <w:multiLevelType w:val="hybridMultilevel"/>
    <w:tmpl w:val="6CBE179C"/>
    <w:lvl w:ilvl="0" w:tplc="21DE8EF2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0" w:hanging="360"/>
      </w:pPr>
    </w:lvl>
    <w:lvl w:ilvl="2" w:tplc="0422001B" w:tentative="1">
      <w:start w:val="1"/>
      <w:numFmt w:val="lowerRoman"/>
      <w:lvlText w:val="%3."/>
      <w:lvlJc w:val="right"/>
      <w:pPr>
        <w:ind w:left="2140" w:hanging="180"/>
      </w:pPr>
    </w:lvl>
    <w:lvl w:ilvl="3" w:tplc="0422000F" w:tentative="1">
      <w:start w:val="1"/>
      <w:numFmt w:val="decimal"/>
      <w:lvlText w:val="%4."/>
      <w:lvlJc w:val="left"/>
      <w:pPr>
        <w:ind w:left="2860" w:hanging="360"/>
      </w:pPr>
    </w:lvl>
    <w:lvl w:ilvl="4" w:tplc="04220019" w:tentative="1">
      <w:start w:val="1"/>
      <w:numFmt w:val="lowerLetter"/>
      <w:lvlText w:val="%5."/>
      <w:lvlJc w:val="left"/>
      <w:pPr>
        <w:ind w:left="3580" w:hanging="360"/>
      </w:pPr>
    </w:lvl>
    <w:lvl w:ilvl="5" w:tplc="0422001B" w:tentative="1">
      <w:start w:val="1"/>
      <w:numFmt w:val="lowerRoman"/>
      <w:lvlText w:val="%6."/>
      <w:lvlJc w:val="right"/>
      <w:pPr>
        <w:ind w:left="4300" w:hanging="180"/>
      </w:pPr>
    </w:lvl>
    <w:lvl w:ilvl="6" w:tplc="0422000F" w:tentative="1">
      <w:start w:val="1"/>
      <w:numFmt w:val="decimal"/>
      <w:lvlText w:val="%7."/>
      <w:lvlJc w:val="left"/>
      <w:pPr>
        <w:ind w:left="5020" w:hanging="360"/>
      </w:pPr>
    </w:lvl>
    <w:lvl w:ilvl="7" w:tplc="04220019" w:tentative="1">
      <w:start w:val="1"/>
      <w:numFmt w:val="lowerLetter"/>
      <w:lvlText w:val="%8."/>
      <w:lvlJc w:val="left"/>
      <w:pPr>
        <w:ind w:left="5740" w:hanging="360"/>
      </w:pPr>
    </w:lvl>
    <w:lvl w:ilvl="8" w:tplc="0422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 w15:restartNumberingAfterBreak="0">
    <w:nsid w:val="0FB246C4"/>
    <w:multiLevelType w:val="multilevel"/>
    <w:tmpl w:val="2B6C3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6F0489"/>
    <w:multiLevelType w:val="multilevel"/>
    <w:tmpl w:val="5C686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867A1C"/>
    <w:multiLevelType w:val="hybridMultilevel"/>
    <w:tmpl w:val="CAAE0D24"/>
    <w:lvl w:ilvl="0" w:tplc="21DE8EF2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0" w:hanging="360"/>
      </w:pPr>
    </w:lvl>
    <w:lvl w:ilvl="2" w:tplc="0422001B" w:tentative="1">
      <w:start w:val="1"/>
      <w:numFmt w:val="lowerRoman"/>
      <w:lvlText w:val="%3."/>
      <w:lvlJc w:val="right"/>
      <w:pPr>
        <w:ind w:left="2500" w:hanging="180"/>
      </w:pPr>
    </w:lvl>
    <w:lvl w:ilvl="3" w:tplc="0422000F" w:tentative="1">
      <w:start w:val="1"/>
      <w:numFmt w:val="decimal"/>
      <w:lvlText w:val="%4."/>
      <w:lvlJc w:val="left"/>
      <w:pPr>
        <w:ind w:left="3220" w:hanging="360"/>
      </w:pPr>
    </w:lvl>
    <w:lvl w:ilvl="4" w:tplc="04220019" w:tentative="1">
      <w:start w:val="1"/>
      <w:numFmt w:val="lowerLetter"/>
      <w:lvlText w:val="%5."/>
      <w:lvlJc w:val="left"/>
      <w:pPr>
        <w:ind w:left="3940" w:hanging="360"/>
      </w:pPr>
    </w:lvl>
    <w:lvl w:ilvl="5" w:tplc="0422001B" w:tentative="1">
      <w:start w:val="1"/>
      <w:numFmt w:val="lowerRoman"/>
      <w:lvlText w:val="%6."/>
      <w:lvlJc w:val="right"/>
      <w:pPr>
        <w:ind w:left="4660" w:hanging="180"/>
      </w:pPr>
    </w:lvl>
    <w:lvl w:ilvl="6" w:tplc="0422000F" w:tentative="1">
      <w:start w:val="1"/>
      <w:numFmt w:val="decimal"/>
      <w:lvlText w:val="%7."/>
      <w:lvlJc w:val="left"/>
      <w:pPr>
        <w:ind w:left="5380" w:hanging="360"/>
      </w:pPr>
    </w:lvl>
    <w:lvl w:ilvl="7" w:tplc="04220019" w:tentative="1">
      <w:start w:val="1"/>
      <w:numFmt w:val="lowerLetter"/>
      <w:lvlText w:val="%8."/>
      <w:lvlJc w:val="left"/>
      <w:pPr>
        <w:ind w:left="6100" w:hanging="360"/>
      </w:pPr>
    </w:lvl>
    <w:lvl w:ilvl="8" w:tplc="042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1BC22511"/>
    <w:multiLevelType w:val="hybridMultilevel"/>
    <w:tmpl w:val="C1F43040"/>
    <w:lvl w:ilvl="0" w:tplc="B71C44A4">
      <w:start w:val="6"/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5" w15:restartNumberingAfterBreak="0">
    <w:nsid w:val="1E235E76"/>
    <w:multiLevelType w:val="hybridMultilevel"/>
    <w:tmpl w:val="528A10EA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9B2EA4"/>
    <w:multiLevelType w:val="multilevel"/>
    <w:tmpl w:val="21BA4E86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7" w15:restartNumberingAfterBreak="0">
    <w:nsid w:val="281A2A34"/>
    <w:multiLevelType w:val="multilevel"/>
    <w:tmpl w:val="77F0A54E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0" w:hanging="2160"/>
      </w:pPr>
      <w:rPr>
        <w:rFonts w:hint="default"/>
      </w:rPr>
    </w:lvl>
  </w:abstractNum>
  <w:abstractNum w:abstractNumId="8" w15:restartNumberingAfterBreak="0">
    <w:nsid w:val="2D49044F"/>
    <w:multiLevelType w:val="hybridMultilevel"/>
    <w:tmpl w:val="353E1666"/>
    <w:lvl w:ilvl="0" w:tplc="98FA5138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31AB2984"/>
    <w:multiLevelType w:val="hybridMultilevel"/>
    <w:tmpl w:val="63E01784"/>
    <w:lvl w:ilvl="0" w:tplc="5EA2E5FA">
      <w:start w:val="1"/>
      <w:numFmt w:val="decimal"/>
      <w:lvlText w:val="%1."/>
      <w:lvlJc w:val="left"/>
      <w:pPr>
        <w:ind w:left="700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 w15:restartNumberingAfterBreak="0">
    <w:nsid w:val="33C53D9D"/>
    <w:multiLevelType w:val="hybridMultilevel"/>
    <w:tmpl w:val="63A2D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46FCC"/>
    <w:multiLevelType w:val="hybridMultilevel"/>
    <w:tmpl w:val="CEFE6D6E"/>
    <w:lvl w:ilvl="0" w:tplc="A6F23E70">
      <w:start w:val="2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0" w:hanging="360"/>
      </w:pPr>
    </w:lvl>
    <w:lvl w:ilvl="2" w:tplc="0422001B" w:tentative="1">
      <w:start w:val="1"/>
      <w:numFmt w:val="lowerRoman"/>
      <w:lvlText w:val="%3."/>
      <w:lvlJc w:val="right"/>
      <w:pPr>
        <w:ind w:left="2140" w:hanging="180"/>
      </w:pPr>
    </w:lvl>
    <w:lvl w:ilvl="3" w:tplc="0422000F" w:tentative="1">
      <w:start w:val="1"/>
      <w:numFmt w:val="decimal"/>
      <w:lvlText w:val="%4."/>
      <w:lvlJc w:val="left"/>
      <w:pPr>
        <w:ind w:left="2860" w:hanging="360"/>
      </w:pPr>
    </w:lvl>
    <w:lvl w:ilvl="4" w:tplc="04220019" w:tentative="1">
      <w:start w:val="1"/>
      <w:numFmt w:val="lowerLetter"/>
      <w:lvlText w:val="%5."/>
      <w:lvlJc w:val="left"/>
      <w:pPr>
        <w:ind w:left="3580" w:hanging="360"/>
      </w:pPr>
    </w:lvl>
    <w:lvl w:ilvl="5" w:tplc="0422001B" w:tentative="1">
      <w:start w:val="1"/>
      <w:numFmt w:val="lowerRoman"/>
      <w:lvlText w:val="%6."/>
      <w:lvlJc w:val="right"/>
      <w:pPr>
        <w:ind w:left="4300" w:hanging="180"/>
      </w:pPr>
    </w:lvl>
    <w:lvl w:ilvl="6" w:tplc="0422000F" w:tentative="1">
      <w:start w:val="1"/>
      <w:numFmt w:val="decimal"/>
      <w:lvlText w:val="%7."/>
      <w:lvlJc w:val="left"/>
      <w:pPr>
        <w:ind w:left="5020" w:hanging="360"/>
      </w:pPr>
    </w:lvl>
    <w:lvl w:ilvl="7" w:tplc="04220019" w:tentative="1">
      <w:start w:val="1"/>
      <w:numFmt w:val="lowerLetter"/>
      <w:lvlText w:val="%8."/>
      <w:lvlJc w:val="left"/>
      <w:pPr>
        <w:ind w:left="5740" w:hanging="360"/>
      </w:pPr>
    </w:lvl>
    <w:lvl w:ilvl="8" w:tplc="0422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35A538C6"/>
    <w:multiLevelType w:val="hybridMultilevel"/>
    <w:tmpl w:val="63CCE124"/>
    <w:lvl w:ilvl="0" w:tplc="3A46F09E">
      <w:start w:val="1"/>
      <w:numFmt w:val="decimal"/>
      <w:lvlText w:val="%1)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3" w15:restartNumberingAfterBreak="0">
    <w:nsid w:val="39AD5CDE"/>
    <w:multiLevelType w:val="multilevel"/>
    <w:tmpl w:val="053E6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CE6E76"/>
    <w:multiLevelType w:val="hybridMultilevel"/>
    <w:tmpl w:val="DC1233EC"/>
    <w:lvl w:ilvl="0" w:tplc="B5B8029E">
      <w:start w:val="1"/>
      <w:numFmt w:val="bullet"/>
      <w:lvlText w:val=""/>
      <w:lvlJc w:val="left"/>
      <w:pPr>
        <w:ind w:left="141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5938D0"/>
    <w:multiLevelType w:val="hybridMultilevel"/>
    <w:tmpl w:val="CE82F96A"/>
    <w:lvl w:ilvl="0" w:tplc="FB8818AC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0" w:hanging="360"/>
      </w:pPr>
    </w:lvl>
    <w:lvl w:ilvl="2" w:tplc="0422001B" w:tentative="1">
      <w:start w:val="1"/>
      <w:numFmt w:val="lowerRoman"/>
      <w:lvlText w:val="%3."/>
      <w:lvlJc w:val="right"/>
      <w:pPr>
        <w:ind w:left="2140" w:hanging="180"/>
      </w:pPr>
    </w:lvl>
    <w:lvl w:ilvl="3" w:tplc="0422000F" w:tentative="1">
      <w:start w:val="1"/>
      <w:numFmt w:val="decimal"/>
      <w:lvlText w:val="%4."/>
      <w:lvlJc w:val="left"/>
      <w:pPr>
        <w:ind w:left="2860" w:hanging="360"/>
      </w:pPr>
    </w:lvl>
    <w:lvl w:ilvl="4" w:tplc="04220019" w:tentative="1">
      <w:start w:val="1"/>
      <w:numFmt w:val="lowerLetter"/>
      <w:lvlText w:val="%5."/>
      <w:lvlJc w:val="left"/>
      <w:pPr>
        <w:ind w:left="3580" w:hanging="360"/>
      </w:pPr>
    </w:lvl>
    <w:lvl w:ilvl="5" w:tplc="0422001B" w:tentative="1">
      <w:start w:val="1"/>
      <w:numFmt w:val="lowerRoman"/>
      <w:lvlText w:val="%6."/>
      <w:lvlJc w:val="right"/>
      <w:pPr>
        <w:ind w:left="4300" w:hanging="180"/>
      </w:pPr>
    </w:lvl>
    <w:lvl w:ilvl="6" w:tplc="0422000F" w:tentative="1">
      <w:start w:val="1"/>
      <w:numFmt w:val="decimal"/>
      <w:lvlText w:val="%7."/>
      <w:lvlJc w:val="left"/>
      <w:pPr>
        <w:ind w:left="5020" w:hanging="360"/>
      </w:pPr>
    </w:lvl>
    <w:lvl w:ilvl="7" w:tplc="04220019" w:tentative="1">
      <w:start w:val="1"/>
      <w:numFmt w:val="lowerLetter"/>
      <w:lvlText w:val="%8."/>
      <w:lvlJc w:val="left"/>
      <w:pPr>
        <w:ind w:left="5740" w:hanging="360"/>
      </w:pPr>
    </w:lvl>
    <w:lvl w:ilvl="8" w:tplc="0422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 w15:restartNumberingAfterBreak="0">
    <w:nsid w:val="42E3475D"/>
    <w:multiLevelType w:val="multilevel"/>
    <w:tmpl w:val="E2EAC9A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17" w15:restartNumberingAfterBreak="0">
    <w:nsid w:val="45F757B0"/>
    <w:multiLevelType w:val="multilevel"/>
    <w:tmpl w:val="91608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F87B38"/>
    <w:multiLevelType w:val="hybridMultilevel"/>
    <w:tmpl w:val="E3CE0A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87D235B"/>
    <w:multiLevelType w:val="multilevel"/>
    <w:tmpl w:val="275A0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D05A12"/>
    <w:multiLevelType w:val="hybridMultilevel"/>
    <w:tmpl w:val="36C0B962"/>
    <w:lvl w:ilvl="0" w:tplc="5FA811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1489A1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A6E878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922A72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BB085B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BF63CF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3D266D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3526BA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A7855A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C42422"/>
    <w:multiLevelType w:val="hybridMultilevel"/>
    <w:tmpl w:val="CEFE6D6E"/>
    <w:lvl w:ilvl="0" w:tplc="A6F23E70">
      <w:start w:val="2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0" w:hanging="360"/>
      </w:pPr>
    </w:lvl>
    <w:lvl w:ilvl="2" w:tplc="0422001B" w:tentative="1">
      <w:start w:val="1"/>
      <w:numFmt w:val="lowerRoman"/>
      <w:lvlText w:val="%3."/>
      <w:lvlJc w:val="right"/>
      <w:pPr>
        <w:ind w:left="2140" w:hanging="180"/>
      </w:pPr>
    </w:lvl>
    <w:lvl w:ilvl="3" w:tplc="0422000F" w:tentative="1">
      <w:start w:val="1"/>
      <w:numFmt w:val="decimal"/>
      <w:lvlText w:val="%4."/>
      <w:lvlJc w:val="left"/>
      <w:pPr>
        <w:ind w:left="2860" w:hanging="360"/>
      </w:pPr>
    </w:lvl>
    <w:lvl w:ilvl="4" w:tplc="04220019" w:tentative="1">
      <w:start w:val="1"/>
      <w:numFmt w:val="lowerLetter"/>
      <w:lvlText w:val="%5."/>
      <w:lvlJc w:val="left"/>
      <w:pPr>
        <w:ind w:left="3580" w:hanging="360"/>
      </w:pPr>
    </w:lvl>
    <w:lvl w:ilvl="5" w:tplc="0422001B" w:tentative="1">
      <w:start w:val="1"/>
      <w:numFmt w:val="lowerRoman"/>
      <w:lvlText w:val="%6."/>
      <w:lvlJc w:val="right"/>
      <w:pPr>
        <w:ind w:left="4300" w:hanging="180"/>
      </w:pPr>
    </w:lvl>
    <w:lvl w:ilvl="6" w:tplc="0422000F" w:tentative="1">
      <w:start w:val="1"/>
      <w:numFmt w:val="decimal"/>
      <w:lvlText w:val="%7."/>
      <w:lvlJc w:val="left"/>
      <w:pPr>
        <w:ind w:left="5020" w:hanging="360"/>
      </w:pPr>
    </w:lvl>
    <w:lvl w:ilvl="7" w:tplc="04220019" w:tentative="1">
      <w:start w:val="1"/>
      <w:numFmt w:val="lowerLetter"/>
      <w:lvlText w:val="%8."/>
      <w:lvlJc w:val="left"/>
      <w:pPr>
        <w:ind w:left="5740" w:hanging="360"/>
      </w:pPr>
    </w:lvl>
    <w:lvl w:ilvl="8" w:tplc="0422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2" w15:restartNumberingAfterBreak="0">
    <w:nsid w:val="536469D7"/>
    <w:multiLevelType w:val="multilevel"/>
    <w:tmpl w:val="39A26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ED398C"/>
    <w:multiLevelType w:val="multilevel"/>
    <w:tmpl w:val="D5024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EA286D"/>
    <w:multiLevelType w:val="multilevel"/>
    <w:tmpl w:val="25BE4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446B16"/>
    <w:multiLevelType w:val="hybridMultilevel"/>
    <w:tmpl w:val="A26A4BFA"/>
    <w:lvl w:ilvl="0" w:tplc="EA74E6AA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8D81D0D"/>
    <w:multiLevelType w:val="multilevel"/>
    <w:tmpl w:val="48D6A05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27" w15:restartNumberingAfterBreak="0">
    <w:nsid w:val="5A276643"/>
    <w:multiLevelType w:val="multilevel"/>
    <w:tmpl w:val="A9D02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641D6E"/>
    <w:multiLevelType w:val="hybridMultilevel"/>
    <w:tmpl w:val="69D8E884"/>
    <w:lvl w:ilvl="0" w:tplc="21DE8EF2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0" w:hanging="360"/>
      </w:pPr>
    </w:lvl>
    <w:lvl w:ilvl="2" w:tplc="0422001B" w:tentative="1">
      <w:start w:val="1"/>
      <w:numFmt w:val="lowerRoman"/>
      <w:lvlText w:val="%3."/>
      <w:lvlJc w:val="right"/>
      <w:pPr>
        <w:ind w:left="2140" w:hanging="180"/>
      </w:pPr>
    </w:lvl>
    <w:lvl w:ilvl="3" w:tplc="0422000F" w:tentative="1">
      <w:start w:val="1"/>
      <w:numFmt w:val="decimal"/>
      <w:lvlText w:val="%4."/>
      <w:lvlJc w:val="left"/>
      <w:pPr>
        <w:ind w:left="2860" w:hanging="360"/>
      </w:pPr>
    </w:lvl>
    <w:lvl w:ilvl="4" w:tplc="04220019" w:tentative="1">
      <w:start w:val="1"/>
      <w:numFmt w:val="lowerLetter"/>
      <w:lvlText w:val="%5."/>
      <w:lvlJc w:val="left"/>
      <w:pPr>
        <w:ind w:left="3580" w:hanging="360"/>
      </w:pPr>
    </w:lvl>
    <w:lvl w:ilvl="5" w:tplc="0422001B" w:tentative="1">
      <w:start w:val="1"/>
      <w:numFmt w:val="lowerRoman"/>
      <w:lvlText w:val="%6."/>
      <w:lvlJc w:val="right"/>
      <w:pPr>
        <w:ind w:left="4300" w:hanging="180"/>
      </w:pPr>
    </w:lvl>
    <w:lvl w:ilvl="6" w:tplc="0422000F" w:tentative="1">
      <w:start w:val="1"/>
      <w:numFmt w:val="decimal"/>
      <w:lvlText w:val="%7."/>
      <w:lvlJc w:val="left"/>
      <w:pPr>
        <w:ind w:left="5020" w:hanging="360"/>
      </w:pPr>
    </w:lvl>
    <w:lvl w:ilvl="7" w:tplc="04220019" w:tentative="1">
      <w:start w:val="1"/>
      <w:numFmt w:val="lowerLetter"/>
      <w:lvlText w:val="%8."/>
      <w:lvlJc w:val="left"/>
      <w:pPr>
        <w:ind w:left="5740" w:hanging="360"/>
      </w:pPr>
    </w:lvl>
    <w:lvl w:ilvl="8" w:tplc="0422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9" w15:restartNumberingAfterBreak="0">
    <w:nsid w:val="5EF06BA0"/>
    <w:multiLevelType w:val="hybridMultilevel"/>
    <w:tmpl w:val="68EA52C8"/>
    <w:lvl w:ilvl="0" w:tplc="FC9C8E80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0" w:hanging="360"/>
      </w:pPr>
    </w:lvl>
    <w:lvl w:ilvl="2" w:tplc="0422001B" w:tentative="1">
      <w:start w:val="1"/>
      <w:numFmt w:val="lowerRoman"/>
      <w:lvlText w:val="%3."/>
      <w:lvlJc w:val="right"/>
      <w:pPr>
        <w:ind w:left="2140" w:hanging="180"/>
      </w:pPr>
    </w:lvl>
    <w:lvl w:ilvl="3" w:tplc="0422000F" w:tentative="1">
      <w:start w:val="1"/>
      <w:numFmt w:val="decimal"/>
      <w:lvlText w:val="%4."/>
      <w:lvlJc w:val="left"/>
      <w:pPr>
        <w:ind w:left="2860" w:hanging="360"/>
      </w:pPr>
    </w:lvl>
    <w:lvl w:ilvl="4" w:tplc="04220019" w:tentative="1">
      <w:start w:val="1"/>
      <w:numFmt w:val="lowerLetter"/>
      <w:lvlText w:val="%5."/>
      <w:lvlJc w:val="left"/>
      <w:pPr>
        <w:ind w:left="3580" w:hanging="360"/>
      </w:pPr>
    </w:lvl>
    <w:lvl w:ilvl="5" w:tplc="0422001B" w:tentative="1">
      <w:start w:val="1"/>
      <w:numFmt w:val="lowerRoman"/>
      <w:lvlText w:val="%6."/>
      <w:lvlJc w:val="right"/>
      <w:pPr>
        <w:ind w:left="4300" w:hanging="180"/>
      </w:pPr>
    </w:lvl>
    <w:lvl w:ilvl="6" w:tplc="0422000F" w:tentative="1">
      <w:start w:val="1"/>
      <w:numFmt w:val="decimal"/>
      <w:lvlText w:val="%7."/>
      <w:lvlJc w:val="left"/>
      <w:pPr>
        <w:ind w:left="5020" w:hanging="360"/>
      </w:pPr>
    </w:lvl>
    <w:lvl w:ilvl="7" w:tplc="04220019" w:tentative="1">
      <w:start w:val="1"/>
      <w:numFmt w:val="lowerLetter"/>
      <w:lvlText w:val="%8."/>
      <w:lvlJc w:val="left"/>
      <w:pPr>
        <w:ind w:left="5740" w:hanging="360"/>
      </w:pPr>
    </w:lvl>
    <w:lvl w:ilvl="8" w:tplc="0422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0" w15:restartNumberingAfterBreak="0">
    <w:nsid w:val="60637FA2"/>
    <w:multiLevelType w:val="multilevel"/>
    <w:tmpl w:val="5F909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4E4018"/>
    <w:multiLevelType w:val="hybridMultilevel"/>
    <w:tmpl w:val="840A01C8"/>
    <w:lvl w:ilvl="0" w:tplc="5EC87B10">
      <w:start w:val="1"/>
      <w:numFmt w:val="decimal"/>
      <w:lvlText w:val="%1)"/>
      <w:lvlJc w:val="left"/>
      <w:pPr>
        <w:ind w:left="1765" w:hanging="105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7FE37DA"/>
    <w:multiLevelType w:val="hybridMultilevel"/>
    <w:tmpl w:val="4CCCB1AA"/>
    <w:lvl w:ilvl="0" w:tplc="4D4CD538">
      <w:start w:val="1"/>
      <w:numFmt w:val="decimal"/>
      <w:lvlText w:val="%1)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A157F43"/>
    <w:multiLevelType w:val="hybridMultilevel"/>
    <w:tmpl w:val="16BA6168"/>
    <w:lvl w:ilvl="0" w:tplc="0419000F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4" w15:restartNumberingAfterBreak="0">
    <w:nsid w:val="6FEA444D"/>
    <w:multiLevelType w:val="hybridMultilevel"/>
    <w:tmpl w:val="9774D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00FA4"/>
    <w:multiLevelType w:val="hybridMultilevel"/>
    <w:tmpl w:val="63E01784"/>
    <w:lvl w:ilvl="0" w:tplc="5EA2E5FA">
      <w:start w:val="1"/>
      <w:numFmt w:val="decimal"/>
      <w:lvlText w:val="%1."/>
      <w:lvlJc w:val="left"/>
      <w:pPr>
        <w:ind w:left="700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6" w15:restartNumberingAfterBreak="0">
    <w:nsid w:val="71E10C7D"/>
    <w:multiLevelType w:val="hybridMultilevel"/>
    <w:tmpl w:val="25C09C9A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1F50208"/>
    <w:multiLevelType w:val="multilevel"/>
    <w:tmpl w:val="4F8E6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3E86894"/>
    <w:multiLevelType w:val="hybridMultilevel"/>
    <w:tmpl w:val="CF268558"/>
    <w:lvl w:ilvl="0" w:tplc="AA808D94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9" w15:restartNumberingAfterBreak="0">
    <w:nsid w:val="77444D90"/>
    <w:multiLevelType w:val="multilevel"/>
    <w:tmpl w:val="48740EB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40" w15:restartNumberingAfterBreak="0">
    <w:nsid w:val="7C132E1C"/>
    <w:multiLevelType w:val="hybridMultilevel"/>
    <w:tmpl w:val="3DA410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B54160"/>
    <w:multiLevelType w:val="hybridMultilevel"/>
    <w:tmpl w:val="D2E8AED8"/>
    <w:lvl w:ilvl="0" w:tplc="E9FE4C48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0" w:hanging="360"/>
      </w:pPr>
    </w:lvl>
    <w:lvl w:ilvl="2" w:tplc="0422001B" w:tentative="1">
      <w:start w:val="1"/>
      <w:numFmt w:val="lowerRoman"/>
      <w:lvlText w:val="%3."/>
      <w:lvlJc w:val="right"/>
      <w:pPr>
        <w:ind w:left="2140" w:hanging="180"/>
      </w:pPr>
    </w:lvl>
    <w:lvl w:ilvl="3" w:tplc="0422000F" w:tentative="1">
      <w:start w:val="1"/>
      <w:numFmt w:val="decimal"/>
      <w:lvlText w:val="%4."/>
      <w:lvlJc w:val="left"/>
      <w:pPr>
        <w:ind w:left="2860" w:hanging="360"/>
      </w:pPr>
    </w:lvl>
    <w:lvl w:ilvl="4" w:tplc="04220019" w:tentative="1">
      <w:start w:val="1"/>
      <w:numFmt w:val="lowerLetter"/>
      <w:lvlText w:val="%5."/>
      <w:lvlJc w:val="left"/>
      <w:pPr>
        <w:ind w:left="3580" w:hanging="360"/>
      </w:pPr>
    </w:lvl>
    <w:lvl w:ilvl="5" w:tplc="0422001B" w:tentative="1">
      <w:start w:val="1"/>
      <w:numFmt w:val="lowerRoman"/>
      <w:lvlText w:val="%6."/>
      <w:lvlJc w:val="right"/>
      <w:pPr>
        <w:ind w:left="4300" w:hanging="180"/>
      </w:pPr>
    </w:lvl>
    <w:lvl w:ilvl="6" w:tplc="0422000F" w:tentative="1">
      <w:start w:val="1"/>
      <w:numFmt w:val="decimal"/>
      <w:lvlText w:val="%7."/>
      <w:lvlJc w:val="left"/>
      <w:pPr>
        <w:ind w:left="5020" w:hanging="360"/>
      </w:pPr>
    </w:lvl>
    <w:lvl w:ilvl="7" w:tplc="04220019" w:tentative="1">
      <w:start w:val="1"/>
      <w:numFmt w:val="lowerLetter"/>
      <w:lvlText w:val="%8."/>
      <w:lvlJc w:val="left"/>
      <w:pPr>
        <w:ind w:left="5740" w:hanging="360"/>
      </w:pPr>
    </w:lvl>
    <w:lvl w:ilvl="8" w:tplc="0422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35"/>
  </w:num>
  <w:num w:numId="2">
    <w:abstractNumId w:val="10"/>
  </w:num>
  <w:num w:numId="3">
    <w:abstractNumId w:val="9"/>
  </w:num>
  <w:num w:numId="4">
    <w:abstractNumId w:val="7"/>
  </w:num>
  <w:num w:numId="5">
    <w:abstractNumId w:val="12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4"/>
  </w:num>
  <w:num w:numId="11">
    <w:abstractNumId w:val="5"/>
  </w:num>
  <w:num w:numId="12">
    <w:abstractNumId w:val="33"/>
  </w:num>
  <w:num w:numId="13">
    <w:abstractNumId w:val="27"/>
  </w:num>
  <w:num w:numId="14">
    <w:abstractNumId w:val="17"/>
  </w:num>
  <w:num w:numId="15">
    <w:abstractNumId w:val="24"/>
  </w:num>
  <w:num w:numId="16">
    <w:abstractNumId w:val="1"/>
  </w:num>
  <w:num w:numId="17">
    <w:abstractNumId w:val="22"/>
  </w:num>
  <w:num w:numId="18">
    <w:abstractNumId w:val="13"/>
  </w:num>
  <w:num w:numId="19">
    <w:abstractNumId w:val="30"/>
  </w:num>
  <w:num w:numId="20">
    <w:abstractNumId w:val="2"/>
  </w:num>
  <w:num w:numId="21">
    <w:abstractNumId w:val="19"/>
  </w:num>
  <w:num w:numId="22">
    <w:abstractNumId w:val="38"/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</w:num>
  <w:num w:numId="25">
    <w:abstractNumId w:val="37"/>
  </w:num>
  <w:num w:numId="26">
    <w:abstractNumId w:val="23"/>
  </w:num>
  <w:num w:numId="27">
    <w:abstractNumId w:val="4"/>
  </w:num>
  <w:num w:numId="28">
    <w:abstractNumId w:val="29"/>
  </w:num>
  <w:num w:numId="29">
    <w:abstractNumId w:val="6"/>
  </w:num>
  <w:num w:numId="30">
    <w:abstractNumId w:val="28"/>
  </w:num>
  <w:num w:numId="31">
    <w:abstractNumId w:val="16"/>
  </w:num>
  <w:num w:numId="32">
    <w:abstractNumId w:val="3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25"/>
  </w:num>
  <w:num w:numId="36">
    <w:abstractNumId w:val="36"/>
  </w:num>
  <w:num w:numId="37">
    <w:abstractNumId w:val="41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 w:numId="44">
    <w:abstractNumId w:val="26"/>
  </w:num>
  <w:num w:numId="45">
    <w:abstractNumId w:val="11"/>
  </w:num>
  <w:num w:numId="46">
    <w:abstractNumId w:val="21"/>
  </w:num>
  <w:num w:numId="47">
    <w:abstractNumId w:val="20"/>
  </w:num>
  <w:num w:numId="48">
    <w:abstractNumId w:val="40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7F0"/>
    <w:rsid w:val="00006084"/>
    <w:rsid w:val="000070BC"/>
    <w:rsid w:val="000126DC"/>
    <w:rsid w:val="0003253D"/>
    <w:rsid w:val="00041335"/>
    <w:rsid w:val="000459B2"/>
    <w:rsid w:val="000479D9"/>
    <w:rsid w:val="00051B79"/>
    <w:rsid w:val="000526D6"/>
    <w:rsid w:val="0005771A"/>
    <w:rsid w:val="000624E0"/>
    <w:rsid w:val="00064884"/>
    <w:rsid w:val="00066225"/>
    <w:rsid w:val="00087562"/>
    <w:rsid w:val="000A03F9"/>
    <w:rsid w:val="000B6D69"/>
    <w:rsid w:val="000C705B"/>
    <w:rsid w:val="000D497A"/>
    <w:rsid w:val="000D6E4F"/>
    <w:rsid w:val="001200B4"/>
    <w:rsid w:val="00125C69"/>
    <w:rsid w:val="00126529"/>
    <w:rsid w:val="00127672"/>
    <w:rsid w:val="00131C3C"/>
    <w:rsid w:val="0013422D"/>
    <w:rsid w:val="00146C87"/>
    <w:rsid w:val="00147C79"/>
    <w:rsid w:val="00165133"/>
    <w:rsid w:val="00171958"/>
    <w:rsid w:val="00172748"/>
    <w:rsid w:val="00174773"/>
    <w:rsid w:val="00185B76"/>
    <w:rsid w:val="0018662B"/>
    <w:rsid w:val="001867A6"/>
    <w:rsid w:val="0019727A"/>
    <w:rsid w:val="001B36CC"/>
    <w:rsid w:val="001B3E3D"/>
    <w:rsid w:val="001C6973"/>
    <w:rsid w:val="001E5A51"/>
    <w:rsid w:val="00207A7A"/>
    <w:rsid w:val="00207C7B"/>
    <w:rsid w:val="00213468"/>
    <w:rsid w:val="00224ADD"/>
    <w:rsid w:val="00224C7C"/>
    <w:rsid w:val="00232CB4"/>
    <w:rsid w:val="00232FD8"/>
    <w:rsid w:val="0024317A"/>
    <w:rsid w:val="00245ED8"/>
    <w:rsid w:val="00270FD6"/>
    <w:rsid w:val="00277CE6"/>
    <w:rsid w:val="00287086"/>
    <w:rsid w:val="0029509F"/>
    <w:rsid w:val="002C1361"/>
    <w:rsid w:val="002C6C28"/>
    <w:rsid w:val="002D1F46"/>
    <w:rsid w:val="002D506E"/>
    <w:rsid w:val="002E15E2"/>
    <w:rsid w:val="002E613E"/>
    <w:rsid w:val="002F22DC"/>
    <w:rsid w:val="002F63F0"/>
    <w:rsid w:val="003028C1"/>
    <w:rsid w:val="003209EB"/>
    <w:rsid w:val="00320F58"/>
    <w:rsid w:val="00322376"/>
    <w:rsid w:val="0032644E"/>
    <w:rsid w:val="003375D6"/>
    <w:rsid w:val="00342F4C"/>
    <w:rsid w:val="00344FEE"/>
    <w:rsid w:val="00372FB2"/>
    <w:rsid w:val="00377068"/>
    <w:rsid w:val="003A3E2D"/>
    <w:rsid w:val="003C142D"/>
    <w:rsid w:val="003C6437"/>
    <w:rsid w:val="003D262C"/>
    <w:rsid w:val="003D4C3F"/>
    <w:rsid w:val="003E1F79"/>
    <w:rsid w:val="003F0647"/>
    <w:rsid w:val="003F7D79"/>
    <w:rsid w:val="004001D9"/>
    <w:rsid w:val="00453642"/>
    <w:rsid w:val="00456C9C"/>
    <w:rsid w:val="004575D1"/>
    <w:rsid w:val="00463149"/>
    <w:rsid w:val="004862A4"/>
    <w:rsid w:val="00491B2F"/>
    <w:rsid w:val="004A0D87"/>
    <w:rsid w:val="004A1BF3"/>
    <w:rsid w:val="004B7229"/>
    <w:rsid w:val="004C7B20"/>
    <w:rsid w:val="004D3659"/>
    <w:rsid w:val="004E039C"/>
    <w:rsid w:val="005017AE"/>
    <w:rsid w:val="00502337"/>
    <w:rsid w:val="00504C96"/>
    <w:rsid w:val="00505589"/>
    <w:rsid w:val="00505D4D"/>
    <w:rsid w:val="00507AD9"/>
    <w:rsid w:val="005105C4"/>
    <w:rsid w:val="00517A79"/>
    <w:rsid w:val="005203C1"/>
    <w:rsid w:val="00521D73"/>
    <w:rsid w:val="0052788A"/>
    <w:rsid w:val="00540284"/>
    <w:rsid w:val="005521BB"/>
    <w:rsid w:val="00555BAB"/>
    <w:rsid w:val="0058057B"/>
    <w:rsid w:val="005855EA"/>
    <w:rsid w:val="005A1D15"/>
    <w:rsid w:val="005A4EA5"/>
    <w:rsid w:val="005A7A66"/>
    <w:rsid w:val="005B4A29"/>
    <w:rsid w:val="005B7304"/>
    <w:rsid w:val="005C5907"/>
    <w:rsid w:val="005C5FAA"/>
    <w:rsid w:val="005D0AB8"/>
    <w:rsid w:val="005D37F0"/>
    <w:rsid w:val="005D57CA"/>
    <w:rsid w:val="005E257B"/>
    <w:rsid w:val="005E5103"/>
    <w:rsid w:val="005E6808"/>
    <w:rsid w:val="005F4F6B"/>
    <w:rsid w:val="005F56CB"/>
    <w:rsid w:val="00606FA5"/>
    <w:rsid w:val="0061167C"/>
    <w:rsid w:val="00613837"/>
    <w:rsid w:val="006251E7"/>
    <w:rsid w:val="00632E94"/>
    <w:rsid w:val="00637D25"/>
    <w:rsid w:val="0064160D"/>
    <w:rsid w:val="00693AC0"/>
    <w:rsid w:val="00697935"/>
    <w:rsid w:val="006A35DB"/>
    <w:rsid w:val="006B0C31"/>
    <w:rsid w:val="006C2F23"/>
    <w:rsid w:val="006D3060"/>
    <w:rsid w:val="0071147A"/>
    <w:rsid w:val="0071356C"/>
    <w:rsid w:val="007157C9"/>
    <w:rsid w:val="00717FEF"/>
    <w:rsid w:val="007302BF"/>
    <w:rsid w:val="00740577"/>
    <w:rsid w:val="0074708B"/>
    <w:rsid w:val="007502C9"/>
    <w:rsid w:val="00757B99"/>
    <w:rsid w:val="00757C55"/>
    <w:rsid w:val="00757F43"/>
    <w:rsid w:val="00760892"/>
    <w:rsid w:val="007646F7"/>
    <w:rsid w:val="00777087"/>
    <w:rsid w:val="007860A3"/>
    <w:rsid w:val="007905D7"/>
    <w:rsid w:val="0079246D"/>
    <w:rsid w:val="007E143F"/>
    <w:rsid w:val="007F5355"/>
    <w:rsid w:val="007F7CA4"/>
    <w:rsid w:val="00817BAE"/>
    <w:rsid w:val="00830FBC"/>
    <w:rsid w:val="00836CE3"/>
    <w:rsid w:val="00841F2B"/>
    <w:rsid w:val="00852F3C"/>
    <w:rsid w:val="00855A52"/>
    <w:rsid w:val="008615BE"/>
    <w:rsid w:val="00871F8C"/>
    <w:rsid w:val="008749DB"/>
    <w:rsid w:val="00876F91"/>
    <w:rsid w:val="008844ED"/>
    <w:rsid w:val="00886CAC"/>
    <w:rsid w:val="00891BD1"/>
    <w:rsid w:val="00894AAC"/>
    <w:rsid w:val="008B1150"/>
    <w:rsid w:val="008B63F0"/>
    <w:rsid w:val="008C4506"/>
    <w:rsid w:val="008C5281"/>
    <w:rsid w:val="008D6665"/>
    <w:rsid w:val="00920EEB"/>
    <w:rsid w:val="0093130E"/>
    <w:rsid w:val="00943999"/>
    <w:rsid w:val="00947089"/>
    <w:rsid w:val="0095145E"/>
    <w:rsid w:val="009514FA"/>
    <w:rsid w:val="00956C56"/>
    <w:rsid w:val="00963869"/>
    <w:rsid w:val="009820FC"/>
    <w:rsid w:val="00985D30"/>
    <w:rsid w:val="00986A19"/>
    <w:rsid w:val="00990C26"/>
    <w:rsid w:val="00994D98"/>
    <w:rsid w:val="009C4340"/>
    <w:rsid w:val="009C5099"/>
    <w:rsid w:val="009C63C2"/>
    <w:rsid w:val="009D5B2C"/>
    <w:rsid w:val="009E29E0"/>
    <w:rsid w:val="009F4E0E"/>
    <w:rsid w:val="00A03588"/>
    <w:rsid w:val="00A13CFC"/>
    <w:rsid w:val="00A2766D"/>
    <w:rsid w:val="00A35908"/>
    <w:rsid w:val="00A35948"/>
    <w:rsid w:val="00A41D6C"/>
    <w:rsid w:val="00A462BF"/>
    <w:rsid w:val="00A5200B"/>
    <w:rsid w:val="00A55887"/>
    <w:rsid w:val="00A57714"/>
    <w:rsid w:val="00A918F2"/>
    <w:rsid w:val="00A97808"/>
    <w:rsid w:val="00AA408F"/>
    <w:rsid w:val="00AA6684"/>
    <w:rsid w:val="00AB281D"/>
    <w:rsid w:val="00AB5C89"/>
    <w:rsid w:val="00AB7ED2"/>
    <w:rsid w:val="00AE4B88"/>
    <w:rsid w:val="00AE7CEE"/>
    <w:rsid w:val="00AF3138"/>
    <w:rsid w:val="00B02984"/>
    <w:rsid w:val="00B119B5"/>
    <w:rsid w:val="00B2104B"/>
    <w:rsid w:val="00B224B3"/>
    <w:rsid w:val="00B27AF7"/>
    <w:rsid w:val="00B31F63"/>
    <w:rsid w:val="00B35594"/>
    <w:rsid w:val="00B377A4"/>
    <w:rsid w:val="00B4208E"/>
    <w:rsid w:val="00B448BF"/>
    <w:rsid w:val="00B4576A"/>
    <w:rsid w:val="00B47993"/>
    <w:rsid w:val="00B50891"/>
    <w:rsid w:val="00B54DD4"/>
    <w:rsid w:val="00B5725A"/>
    <w:rsid w:val="00B760BE"/>
    <w:rsid w:val="00B7717D"/>
    <w:rsid w:val="00B809E2"/>
    <w:rsid w:val="00B84DC4"/>
    <w:rsid w:val="00B90560"/>
    <w:rsid w:val="00BE166F"/>
    <w:rsid w:val="00BF540E"/>
    <w:rsid w:val="00C25B08"/>
    <w:rsid w:val="00C27014"/>
    <w:rsid w:val="00C27D6C"/>
    <w:rsid w:val="00C308F5"/>
    <w:rsid w:val="00C33DAA"/>
    <w:rsid w:val="00C41E22"/>
    <w:rsid w:val="00C6075E"/>
    <w:rsid w:val="00C651C2"/>
    <w:rsid w:val="00C7254E"/>
    <w:rsid w:val="00C74B5C"/>
    <w:rsid w:val="00C74E2C"/>
    <w:rsid w:val="00C75788"/>
    <w:rsid w:val="00C80628"/>
    <w:rsid w:val="00C851DA"/>
    <w:rsid w:val="00C906D1"/>
    <w:rsid w:val="00C93108"/>
    <w:rsid w:val="00CA4A87"/>
    <w:rsid w:val="00CA59A7"/>
    <w:rsid w:val="00CA64D5"/>
    <w:rsid w:val="00CC0371"/>
    <w:rsid w:val="00CC6166"/>
    <w:rsid w:val="00CD0241"/>
    <w:rsid w:val="00CD2B2E"/>
    <w:rsid w:val="00CE5048"/>
    <w:rsid w:val="00CF14A3"/>
    <w:rsid w:val="00CF5BE4"/>
    <w:rsid w:val="00CF6745"/>
    <w:rsid w:val="00D06879"/>
    <w:rsid w:val="00D06DD7"/>
    <w:rsid w:val="00D2634E"/>
    <w:rsid w:val="00D2749A"/>
    <w:rsid w:val="00D318CF"/>
    <w:rsid w:val="00D42D6F"/>
    <w:rsid w:val="00D50D3B"/>
    <w:rsid w:val="00DA56FA"/>
    <w:rsid w:val="00DB090A"/>
    <w:rsid w:val="00DC1061"/>
    <w:rsid w:val="00DD0B0D"/>
    <w:rsid w:val="00DD45F8"/>
    <w:rsid w:val="00DD7E16"/>
    <w:rsid w:val="00DE2AD9"/>
    <w:rsid w:val="00DE68D1"/>
    <w:rsid w:val="00DE7A16"/>
    <w:rsid w:val="00E04275"/>
    <w:rsid w:val="00E04577"/>
    <w:rsid w:val="00E06CF4"/>
    <w:rsid w:val="00E079F8"/>
    <w:rsid w:val="00E13E8E"/>
    <w:rsid w:val="00E27ADB"/>
    <w:rsid w:val="00E3582A"/>
    <w:rsid w:val="00E42F3C"/>
    <w:rsid w:val="00E43AEE"/>
    <w:rsid w:val="00E50322"/>
    <w:rsid w:val="00E81DA6"/>
    <w:rsid w:val="00ED20C1"/>
    <w:rsid w:val="00ED2C71"/>
    <w:rsid w:val="00EE5AE1"/>
    <w:rsid w:val="00EF0F89"/>
    <w:rsid w:val="00EF332C"/>
    <w:rsid w:val="00F257D1"/>
    <w:rsid w:val="00F26E6E"/>
    <w:rsid w:val="00F31004"/>
    <w:rsid w:val="00F33E8B"/>
    <w:rsid w:val="00F525AA"/>
    <w:rsid w:val="00F6279E"/>
    <w:rsid w:val="00F65868"/>
    <w:rsid w:val="00F65DBD"/>
    <w:rsid w:val="00F6690C"/>
    <w:rsid w:val="00F67035"/>
    <w:rsid w:val="00F725AD"/>
    <w:rsid w:val="00F7546D"/>
    <w:rsid w:val="00F84FD7"/>
    <w:rsid w:val="00F85854"/>
    <w:rsid w:val="00F9730C"/>
    <w:rsid w:val="00FA1BD3"/>
    <w:rsid w:val="00FA1CEC"/>
    <w:rsid w:val="00FA47F3"/>
    <w:rsid w:val="00FA510E"/>
    <w:rsid w:val="00FB5EBD"/>
    <w:rsid w:val="00FC1101"/>
    <w:rsid w:val="00FE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CAECF5"/>
  <w15:docId w15:val="{7B11DD9C-3F13-4951-A9D3-826E4CCED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7C7B"/>
  </w:style>
  <w:style w:type="paragraph" w:styleId="1">
    <w:name w:val="heading 1"/>
    <w:basedOn w:val="a"/>
    <w:next w:val="a"/>
    <w:link w:val="10"/>
    <w:uiPriority w:val="9"/>
    <w:qFormat/>
    <w:rsid w:val="003264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32644E"/>
    <w:pPr>
      <w:keepNext/>
      <w:spacing w:before="240" w:after="100" w:afterAutospacing="1" w:line="240" w:lineRule="auto"/>
      <w:outlineLvl w:val="1"/>
    </w:pPr>
    <w:rPr>
      <w:rFonts w:ascii="JakobCTT" w:eastAsia="Times New Roman" w:hAnsi="JakobCTT" w:cs="Times New Roman"/>
      <w:b/>
      <w:i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5D37F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Основний текст з відступом Знак"/>
    <w:basedOn w:val="a0"/>
    <w:link w:val="a3"/>
    <w:rsid w:val="005D37F0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table" w:styleId="a5">
    <w:name w:val="Table Grid"/>
    <w:basedOn w:val="a1"/>
    <w:uiPriority w:val="39"/>
    <w:rsid w:val="005D37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D3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D37F0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a0"/>
    <w:link w:val="Bodytext1"/>
    <w:locked/>
    <w:rsid w:val="004A1BF3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Bodytext1">
    <w:name w:val="Body text1"/>
    <w:basedOn w:val="a"/>
    <w:link w:val="Bodytext"/>
    <w:rsid w:val="004A1BF3"/>
    <w:pPr>
      <w:shd w:val="clear" w:color="auto" w:fill="FFFFFF"/>
      <w:spacing w:after="360" w:line="240" w:lineRule="atLeast"/>
      <w:ind w:hanging="400"/>
      <w:jc w:val="both"/>
    </w:pPr>
    <w:rPr>
      <w:rFonts w:ascii="Calibri" w:hAnsi="Calibri" w:cs="Calibri"/>
      <w:sz w:val="23"/>
      <w:szCs w:val="23"/>
    </w:rPr>
  </w:style>
  <w:style w:type="character" w:customStyle="1" w:styleId="Heading12">
    <w:name w:val="Heading #1 (2)_"/>
    <w:link w:val="Heading120"/>
    <w:locked/>
    <w:rsid w:val="004A1BF3"/>
    <w:rPr>
      <w:rFonts w:ascii="Arial" w:hAnsi="Arial" w:cs="Arial"/>
      <w:b/>
      <w:bCs/>
      <w:shd w:val="clear" w:color="auto" w:fill="FFFFFF"/>
    </w:rPr>
  </w:style>
  <w:style w:type="character" w:customStyle="1" w:styleId="Bodytext2">
    <w:name w:val="Body text (2)_"/>
    <w:link w:val="Bodytext20"/>
    <w:locked/>
    <w:rsid w:val="004A1BF3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Tablecaption2">
    <w:name w:val="Table caption (2)_"/>
    <w:link w:val="Tablecaption20"/>
    <w:locked/>
    <w:rsid w:val="004A1BF3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Tablecaption5">
    <w:name w:val="Table caption (5)_"/>
    <w:link w:val="Tablecaption50"/>
    <w:locked/>
    <w:rsid w:val="004A1BF3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Bodytext6">
    <w:name w:val="Body text (6)_"/>
    <w:link w:val="Bodytext60"/>
    <w:locked/>
    <w:rsid w:val="004A1BF3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Bodytext10">
    <w:name w:val="Body text (10)_"/>
    <w:link w:val="Bodytext100"/>
    <w:locked/>
    <w:rsid w:val="004A1BF3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Bodytext29">
    <w:name w:val="Body text (29)_"/>
    <w:link w:val="Bodytext290"/>
    <w:locked/>
    <w:rsid w:val="004A1BF3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Bodytext28">
    <w:name w:val="Body text (28)_"/>
    <w:link w:val="Bodytext280"/>
    <w:locked/>
    <w:rsid w:val="004A1BF3"/>
    <w:rPr>
      <w:rFonts w:ascii="Times New Roman" w:hAnsi="Times New Roman" w:cs="Times New Roman"/>
      <w:smallCaps/>
      <w:sz w:val="16"/>
      <w:szCs w:val="16"/>
      <w:shd w:val="clear" w:color="auto" w:fill="FFFFFF"/>
    </w:rPr>
  </w:style>
  <w:style w:type="character" w:customStyle="1" w:styleId="Bodytext61">
    <w:name w:val="Body text + 6"/>
    <w:aliases w:val="5 pt8"/>
    <w:rsid w:val="004A1BF3"/>
    <w:rPr>
      <w:rFonts w:ascii="Times New Roman" w:hAnsi="Times New Roman" w:cs="Times New Roman"/>
      <w:spacing w:val="0"/>
      <w:sz w:val="13"/>
      <w:szCs w:val="13"/>
    </w:rPr>
  </w:style>
  <w:style w:type="character" w:customStyle="1" w:styleId="Bodytext109pt14">
    <w:name w:val="Body text (10) + 9 pt14"/>
    <w:aliases w:val="Not Bold16"/>
    <w:rsid w:val="004A1BF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Bodytext4">
    <w:name w:val="Body text (4)_"/>
    <w:link w:val="Bodytext40"/>
    <w:locked/>
    <w:rsid w:val="004A1BF3"/>
    <w:rPr>
      <w:rFonts w:ascii="Times New Roman" w:hAnsi="Times New Roman" w:cs="Times New Roman"/>
      <w:smallCaps/>
      <w:sz w:val="16"/>
      <w:szCs w:val="16"/>
      <w:shd w:val="clear" w:color="auto" w:fill="FFFFFF"/>
    </w:rPr>
  </w:style>
  <w:style w:type="character" w:customStyle="1" w:styleId="Bodytext410">
    <w:name w:val="Body text (4) + 10"/>
    <w:aliases w:val="5 pt7,Bold,Italic,Not Small Caps,Body text + Bold12"/>
    <w:rsid w:val="004A1BF3"/>
    <w:rPr>
      <w:rFonts w:ascii="Times New Roman" w:hAnsi="Times New Roman" w:cs="Times New Roman"/>
      <w:b/>
      <w:bCs/>
      <w:i/>
      <w:iCs/>
      <w:smallCaps/>
      <w:spacing w:val="0"/>
      <w:sz w:val="21"/>
      <w:szCs w:val="21"/>
    </w:rPr>
  </w:style>
  <w:style w:type="character" w:customStyle="1" w:styleId="Bodytext33">
    <w:name w:val="Body text (33)_"/>
    <w:link w:val="Bodytext330"/>
    <w:locked/>
    <w:rsid w:val="004A1BF3"/>
    <w:rPr>
      <w:rFonts w:ascii="Times New Roman" w:hAnsi="Times New Roman" w:cs="Times New Roman"/>
      <w:noProof/>
      <w:sz w:val="15"/>
      <w:szCs w:val="15"/>
      <w:shd w:val="clear" w:color="auto" w:fill="FFFFFF"/>
    </w:rPr>
  </w:style>
  <w:style w:type="character" w:customStyle="1" w:styleId="Bodytext36">
    <w:name w:val="Body text (36)_"/>
    <w:link w:val="Bodytext360"/>
    <w:locked/>
    <w:rsid w:val="004A1BF3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character" w:customStyle="1" w:styleId="Bodytext37">
    <w:name w:val="Body text (37)_"/>
    <w:link w:val="Bodytext370"/>
    <w:locked/>
    <w:rsid w:val="004A1BF3"/>
    <w:rPr>
      <w:rFonts w:ascii="Candara" w:hAnsi="Candara" w:cs="Candara"/>
      <w:sz w:val="16"/>
      <w:szCs w:val="16"/>
      <w:shd w:val="clear" w:color="auto" w:fill="FFFFFF"/>
    </w:rPr>
  </w:style>
  <w:style w:type="character" w:customStyle="1" w:styleId="Bodytext38">
    <w:name w:val="Body text (38)_"/>
    <w:link w:val="Bodytext380"/>
    <w:locked/>
    <w:rsid w:val="004A1BF3"/>
    <w:rPr>
      <w:rFonts w:ascii="Candara" w:hAnsi="Candara" w:cs="Candara"/>
      <w:sz w:val="17"/>
      <w:szCs w:val="17"/>
      <w:shd w:val="clear" w:color="auto" w:fill="FFFFFF"/>
    </w:rPr>
  </w:style>
  <w:style w:type="character" w:customStyle="1" w:styleId="Bodytext109pt13">
    <w:name w:val="Body text (10) + 9 pt13"/>
    <w:aliases w:val="Not Bold15"/>
    <w:rsid w:val="004A1BF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Bodytext35">
    <w:name w:val="Body text (35)_"/>
    <w:link w:val="Bodytext350"/>
    <w:locked/>
    <w:rsid w:val="004A1BF3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Bodytext34">
    <w:name w:val="Body text (34)_"/>
    <w:link w:val="Bodytext340"/>
    <w:locked/>
    <w:rsid w:val="004A1BF3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Bodytext39">
    <w:name w:val="Body text (39)_"/>
    <w:link w:val="Bodytext390"/>
    <w:locked/>
    <w:rsid w:val="004A1BF3"/>
    <w:rPr>
      <w:rFonts w:ascii="David" w:cs="David"/>
      <w:b/>
      <w:bCs/>
      <w:sz w:val="18"/>
      <w:szCs w:val="18"/>
      <w:shd w:val="clear" w:color="auto" w:fill="FFFFFF"/>
      <w:lang w:bidi="he-IL"/>
    </w:rPr>
  </w:style>
  <w:style w:type="character" w:customStyle="1" w:styleId="Bodytext109pt12">
    <w:name w:val="Body text (10) + 9 pt12"/>
    <w:aliases w:val="Not Bold14"/>
    <w:rsid w:val="004A1BF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Bodytext4105">
    <w:name w:val="Body text (4) + 105"/>
    <w:aliases w:val="5 pt6,Bold5,Italic6,Not Small Caps5"/>
    <w:rsid w:val="004A1BF3"/>
    <w:rPr>
      <w:rFonts w:ascii="Times New Roman" w:hAnsi="Times New Roman" w:cs="Times New Roman"/>
      <w:b/>
      <w:bCs/>
      <w:i/>
      <w:iCs/>
      <w:smallCaps/>
      <w:spacing w:val="0"/>
      <w:sz w:val="21"/>
      <w:szCs w:val="21"/>
    </w:rPr>
  </w:style>
  <w:style w:type="character" w:customStyle="1" w:styleId="Bodytext109pt11">
    <w:name w:val="Body text (10) + 9 pt11"/>
    <w:aliases w:val="Not Bold13"/>
    <w:rsid w:val="004A1BF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Bodytext400">
    <w:name w:val="Body text (40)_"/>
    <w:link w:val="Bodytext401"/>
    <w:locked/>
    <w:rsid w:val="004A1BF3"/>
    <w:rPr>
      <w:rFonts w:ascii="Arial" w:hAnsi="Arial" w:cs="Arial"/>
      <w:noProof/>
      <w:sz w:val="8"/>
      <w:szCs w:val="8"/>
      <w:shd w:val="clear" w:color="auto" w:fill="FFFFFF"/>
    </w:rPr>
  </w:style>
  <w:style w:type="character" w:customStyle="1" w:styleId="Bodytext42">
    <w:name w:val="Body text (42)_"/>
    <w:link w:val="Bodytext420"/>
    <w:locked/>
    <w:rsid w:val="004A1BF3"/>
    <w:rPr>
      <w:rFonts w:ascii="Arial" w:hAnsi="Arial" w:cs="Arial"/>
      <w:noProof/>
      <w:sz w:val="8"/>
      <w:szCs w:val="8"/>
      <w:shd w:val="clear" w:color="auto" w:fill="FFFFFF"/>
    </w:rPr>
  </w:style>
  <w:style w:type="character" w:customStyle="1" w:styleId="Bodytext43">
    <w:name w:val="Body text (43)_"/>
    <w:link w:val="Bodytext430"/>
    <w:locked/>
    <w:rsid w:val="004A1BF3"/>
    <w:rPr>
      <w:rFonts w:ascii="Arial" w:hAnsi="Arial" w:cs="Arial"/>
      <w:noProof/>
      <w:sz w:val="8"/>
      <w:szCs w:val="8"/>
      <w:shd w:val="clear" w:color="auto" w:fill="FFFFFF"/>
    </w:rPr>
  </w:style>
  <w:style w:type="character" w:customStyle="1" w:styleId="Bodytext41">
    <w:name w:val="Body text (41)_"/>
    <w:link w:val="Bodytext411"/>
    <w:locked/>
    <w:rsid w:val="004A1BF3"/>
    <w:rPr>
      <w:rFonts w:ascii="Arial" w:hAnsi="Arial" w:cs="Arial"/>
      <w:noProof/>
      <w:sz w:val="8"/>
      <w:szCs w:val="8"/>
      <w:shd w:val="clear" w:color="auto" w:fill="FFFFFF"/>
    </w:rPr>
  </w:style>
  <w:style w:type="character" w:customStyle="1" w:styleId="Bodytext44">
    <w:name w:val="Body text (44)_"/>
    <w:link w:val="Bodytext440"/>
    <w:locked/>
    <w:rsid w:val="004A1BF3"/>
    <w:rPr>
      <w:rFonts w:ascii="Arial" w:hAnsi="Arial" w:cs="Arial"/>
      <w:noProof/>
      <w:sz w:val="8"/>
      <w:szCs w:val="8"/>
      <w:shd w:val="clear" w:color="auto" w:fill="FFFFFF"/>
    </w:rPr>
  </w:style>
  <w:style w:type="character" w:customStyle="1" w:styleId="BodytextBold1">
    <w:name w:val="Body text + Bold1"/>
    <w:aliases w:val="Italic5"/>
    <w:rsid w:val="004A1BF3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Bodytext26">
    <w:name w:val="Body text (26)_"/>
    <w:link w:val="Bodytext260"/>
    <w:locked/>
    <w:rsid w:val="004A1BF3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Bodytext4104">
    <w:name w:val="Body text (4) + 104"/>
    <w:aliases w:val="5 pt5,Bold4,Italic4,Not Small Caps4"/>
    <w:rsid w:val="004A1BF3"/>
    <w:rPr>
      <w:rFonts w:ascii="Times New Roman" w:hAnsi="Times New Roman" w:cs="Times New Roman"/>
      <w:b/>
      <w:bCs/>
      <w:i/>
      <w:iCs/>
      <w:smallCaps/>
      <w:spacing w:val="0"/>
      <w:sz w:val="21"/>
      <w:szCs w:val="21"/>
    </w:rPr>
  </w:style>
  <w:style w:type="character" w:customStyle="1" w:styleId="Bodytext109pt10">
    <w:name w:val="Body text (10) + 9 pt10"/>
    <w:aliases w:val="Not Bold12"/>
    <w:rsid w:val="004A1BF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Bodytext4103">
    <w:name w:val="Body text (4) + 103"/>
    <w:aliases w:val="5 pt4,Bold3,Italic3,Not Small Caps3"/>
    <w:rsid w:val="004A1BF3"/>
    <w:rPr>
      <w:rFonts w:ascii="Times New Roman" w:hAnsi="Times New Roman" w:cs="Times New Roman"/>
      <w:b/>
      <w:bCs/>
      <w:i/>
      <w:iCs/>
      <w:smallCaps/>
      <w:spacing w:val="0"/>
      <w:sz w:val="21"/>
      <w:szCs w:val="21"/>
    </w:rPr>
  </w:style>
  <w:style w:type="character" w:customStyle="1" w:styleId="Bodytext109pt9">
    <w:name w:val="Body text (10) + 9 pt9"/>
    <w:aliases w:val="Not Bold11"/>
    <w:rsid w:val="004A1BF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Bodytext4102">
    <w:name w:val="Body text (4) + 102"/>
    <w:aliases w:val="5 pt3,Bold2,Italic2,Not Small Caps2"/>
    <w:rsid w:val="004A1BF3"/>
    <w:rPr>
      <w:rFonts w:ascii="Times New Roman" w:hAnsi="Times New Roman" w:cs="Times New Roman"/>
      <w:b/>
      <w:bCs/>
      <w:i/>
      <w:iCs/>
      <w:smallCaps/>
      <w:spacing w:val="0"/>
      <w:sz w:val="21"/>
      <w:szCs w:val="21"/>
    </w:rPr>
  </w:style>
  <w:style w:type="character" w:customStyle="1" w:styleId="Bodytext109pt8">
    <w:name w:val="Body text (10) + 9 pt8"/>
    <w:aliases w:val="Not Bold10"/>
    <w:rsid w:val="004A1BF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Bodytext105">
    <w:name w:val="Body text (10) + 5"/>
    <w:aliases w:val="5 pt2,Not Bold9"/>
    <w:rsid w:val="004A1BF3"/>
    <w:rPr>
      <w:rFonts w:ascii="Times New Roman" w:hAnsi="Times New Roman" w:cs="Times New Roman"/>
      <w:b/>
      <w:bCs/>
      <w:spacing w:val="0"/>
      <w:sz w:val="11"/>
      <w:szCs w:val="11"/>
    </w:rPr>
  </w:style>
  <w:style w:type="paragraph" w:customStyle="1" w:styleId="Heading120">
    <w:name w:val="Heading #1 (2)"/>
    <w:basedOn w:val="a"/>
    <w:link w:val="Heading12"/>
    <w:rsid w:val="004A1BF3"/>
    <w:pPr>
      <w:shd w:val="clear" w:color="auto" w:fill="FFFFFF"/>
      <w:spacing w:before="300" w:after="300" w:line="235" w:lineRule="exact"/>
      <w:jc w:val="center"/>
      <w:outlineLvl w:val="0"/>
    </w:pPr>
    <w:rPr>
      <w:rFonts w:ascii="Arial" w:hAnsi="Arial" w:cs="Arial"/>
      <w:b/>
      <w:bCs/>
    </w:rPr>
  </w:style>
  <w:style w:type="paragraph" w:customStyle="1" w:styleId="Bodytext20">
    <w:name w:val="Body text (2)"/>
    <w:basedOn w:val="a"/>
    <w:link w:val="Bodytext2"/>
    <w:rsid w:val="004A1BF3"/>
    <w:pPr>
      <w:shd w:val="clear" w:color="auto" w:fill="FFFFFF"/>
      <w:spacing w:after="0" w:line="230" w:lineRule="exact"/>
      <w:jc w:val="both"/>
    </w:pPr>
    <w:rPr>
      <w:rFonts w:ascii="Times New Roman" w:hAnsi="Times New Roman" w:cs="Times New Roman"/>
      <w:i/>
      <w:iCs/>
      <w:sz w:val="21"/>
      <w:szCs w:val="21"/>
    </w:rPr>
  </w:style>
  <w:style w:type="paragraph" w:customStyle="1" w:styleId="Tablecaption20">
    <w:name w:val="Table caption (2)"/>
    <w:basedOn w:val="a"/>
    <w:link w:val="Tablecaption2"/>
    <w:rsid w:val="004A1BF3"/>
    <w:pPr>
      <w:shd w:val="clear" w:color="auto" w:fill="FFFFFF"/>
      <w:spacing w:after="120" w:line="240" w:lineRule="atLeast"/>
    </w:pPr>
    <w:rPr>
      <w:rFonts w:ascii="Times New Roman" w:hAnsi="Times New Roman" w:cs="Times New Roman"/>
      <w:i/>
      <w:iCs/>
      <w:sz w:val="21"/>
      <w:szCs w:val="21"/>
    </w:rPr>
  </w:style>
  <w:style w:type="paragraph" w:customStyle="1" w:styleId="Tablecaption50">
    <w:name w:val="Table caption (5)"/>
    <w:basedOn w:val="a"/>
    <w:link w:val="Tablecaption5"/>
    <w:rsid w:val="004A1BF3"/>
    <w:pPr>
      <w:shd w:val="clear" w:color="auto" w:fill="FFFFFF"/>
      <w:spacing w:after="0" w:line="168" w:lineRule="exact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Bodytext60">
    <w:name w:val="Body text (6)"/>
    <w:basedOn w:val="a"/>
    <w:link w:val="Bodytext6"/>
    <w:rsid w:val="004A1BF3"/>
    <w:pPr>
      <w:shd w:val="clear" w:color="auto" w:fill="FFFFFF"/>
      <w:spacing w:after="0" w:line="168" w:lineRule="exact"/>
      <w:jc w:val="right"/>
    </w:pPr>
    <w:rPr>
      <w:rFonts w:ascii="Times New Roman" w:hAnsi="Times New Roman" w:cs="Times New Roman"/>
      <w:sz w:val="16"/>
      <w:szCs w:val="16"/>
    </w:rPr>
  </w:style>
  <w:style w:type="paragraph" w:customStyle="1" w:styleId="Bodytext100">
    <w:name w:val="Body text (10)"/>
    <w:basedOn w:val="a"/>
    <w:link w:val="Bodytext10"/>
    <w:rsid w:val="004A1BF3"/>
    <w:pPr>
      <w:shd w:val="clear" w:color="auto" w:fill="FFFFFF"/>
      <w:spacing w:after="120" w:line="168" w:lineRule="exact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Bodytext290">
    <w:name w:val="Body text (29)"/>
    <w:basedOn w:val="a"/>
    <w:link w:val="Bodytext29"/>
    <w:rsid w:val="004A1BF3"/>
    <w:pPr>
      <w:shd w:val="clear" w:color="auto" w:fill="FFFFFF"/>
      <w:spacing w:after="120" w:line="168" w:lineRule="exact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Bodytext280">
    <w:name w:val="Body text (28)"/>
    <w:basedOn w:val="a"/>
    <w:link w:val="Bodytext28"/>
    <w:rsid w:val="004A1BF3"/>
    <w:pPr>
      <w:shd w:val="clear" w:color="auto" w:fill="FFFFFF"/>
      <w:spacing w:after="0" w:line="240" w:lineRule="atLeast"/>
    </w:pPr>
    <w:rPr>
      <w:rFonts w:ascii="Times New Roman" w:hAnsi="Times New Roman" w:cs="Times New Roman"/>
      <w:smallCaps/>
      <w:sz w:val="16"/>
      <w:szCs w:val="16"/>
    </w:rPr>
  </w:style>
  <w:style w:type="paragraph" w:customStyle="1" w:styleId="Bodytext40">
    <w:name w:val="Body text (4)"/>
    <w:basedOn w:val="a"/>
    <w:link w:val="Bodytext4"/>
    <w:rsid w:val="004A1BF3"/>
    <w:pPr>
      <w:shd w:val="clear" w:color="auto" w:fill="FFFFFF"/>
      <w:spacing w:before="180" w:after="0" w:line="240" w:lineRule="atLeast"/>
    </w:pPr>
    <w:rPr>
      <w:rFonts w:ascii="Times New Roman" w:hAnsi="Times New Roman" w:cs="Times New Roman"/>
      <w:smallCaps/>
      <w:sz w:val="16"/>
      <w:szCs w:val="16"/>
    </w:rPr>
  </w:style>
  <w:style w:type="paragraph" w:customStyle="1" w:styleId="Bodytext330">
    <w:name w:val="Body text (33)"/>
    <w:basedOn w:val="a"/>
    <w:link w:val="Bodytext33"/>
    <w:rsid w:val="004A1BF3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15"/>
      <w:szCs w:val="15"/>
    </w:rPr>
  </w:style>
  <w:style w:type="paragraph" w:customStyle="1" w:styleId="Bodytext360">
    <w:name w:val="Body text (36)"/>
    <w:basedOn w:val="a"/>
    <w:link w:val="Bodytext36"/>
    <w:rsid w:val="004A1BF3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16"/>
      <w:szCs w:val="16"/>
    </w:rPr>
  </w:style>
  <w:style w:type="paragraph" w:customStyle="1" w:styleId="Bodytext370">
    <w:name w:val="Body text (37)"/>
    <w:basedOn w:val="a"/>
    <w:link w:val="Bodytext37"/>
    <w:rsid w:val="004A1BF3"/>
    <w:pPr>
      <w:shd w:val="clear" w:color="auto" w:fill="FFFFFF"/>
      <w:spacing w:after="0" w:line="240" w:lineRule="atLeast"/>
    </w:pPr>
    <w:rPr>
      <w:rFonts w:ascii="Candara" w:hAnsi="Candara" w:cs="Candara"/>
      <w:sz w:val="16"/>
      <w:szCs w:val="16"/>
    </w:rPr>
  </w:style>
  <w:style w:type="paragraph" w:customStyle="1" w:styleId="Bodytext380">
    <w:name w:val="Body text (38)"/>
    <w:basedOn w:val="a"/>
    <w:link w:val="Bodytext38"/>
    <w:rsid w:val="004A1BF3"/>
    <w:pPr>
      <w:shd w:val="clear" w:color="auto" w:fill="FFFFFF"/>
      <w:spacing w:after="0" w:line="240" w:lineRule="atLeast"/>
    </w:pPr>
    <w:rPr>
      <w:rFonts w:ascii="Candara" w:hAnsi="Candara" w:cs="Candara"/>
      <w:sz w:val="17"/>
      <w:szCs w:val="17"/>
    </w:rPr>
  </w:style>
  <w:style w:type="paragraph" w:customStyle="1" w:styleId="Bodytext350">
    <w:name w:val="Body text (35)"/>
    <w:basedOn w:val="a"/>
    <w:link w:val="Bodytext35"/>
    <w:rsid w:val="004A1BF3"/>
    <w:pPr>
      <w:shd w:val="clear" w:color="auto" w:fill="FFFFFF"/>
      <w:spacing w:after="0" w:line="240" w:lineRule="atLeast"/>
    </w:pPr>
    <w:rPr>
      <w:rFonts w:ascii="Times New Roman" w:hAnsi="Times New Roman" w:cs="Times New Roman"/>
      <w:sz w:val="18"/>
      <w:szCs w:val="18"/>
    </w:rPr>
  </w:style>
  <w:style w:type="paragraph" w:customStyle="1" w:styleId="Bodytext340">
    <w:name w:val="Body text (34)"/>
    <w:basedOn w:val="a"/>
    <w:link w:val="Bodytext34"/>
    <w:rsid w:val="004A1BF3"/>
    <w:pPr>
      <w:shd w:val="clear" w:color="auto" w:fill="FFFFFF"/>
      <w:spacing w:after="0" w:line="240" w:lineRule="atLeast"/>
    </w:pPr>
    <w:rPr>
      <w:rFonts w:ascii="Times New Roman" w:hAnsi="Times New Roman" w:cs="Times New Roman"/>
      <w:sz w:val="18"/>
      <w:szCs w:val="18"/>
    </w:rPr>
  </w:style>
  <w:style w:type="paragraph" w:customStyle="1" w:styleId="Bodytext390">
    <w:name w:val="Body text (39)"/>
    <w:basedOn w:val="a"/>
    <w:link w:val="Bodytext39"/>
    <w:rsid w:val="004A1BF3"/>
    <w:pPr>
      <w:shd w:val="clear" w:color="auto" w:fill="FFFFFF"/>
      <w:spacing w:after="0" w:line="240" w:lineRule="atLeast"/>
    </w:pPr>
    <w:rPr>
      <w:rFonts w:ascii="David" w:cs="David"/>
      <w:b/>
      <w:bCs/>
      <w:sz w:val="18"/>
      <w:szCs w:val="18"/>
      <w:lang w:bidi="he-IL"/>
    </w:rPr>
  </w:style>
  <w:style w:type="paragraph" w:customStyle="1" w:styleId="Bodytext401">
    <w:name w:val="Body text (40)"/>
    <w:basedOn w:val="a"/>
    <w:link w:val="Bodytext400"/>
    <w:rsid w:val="004A1BF3"/>
    <w:pPr>
      <w:shd w:val="clear" w:color="auto" w:fill="FFFFFF"/>
      <w:spacing w:after="0" w:line="240" w:lineRule="atLeast"/>
    </w:pPr>
    <w:rPr>
      <w:rFonts w:ascii="Arial" w:hAnsi="Arial" w:cs="Arial"/>
      <w:noProof/>
      <w:sz w:val="8"/>
      <w:szCs w:val="8"/>
    </w:rPr>
  </w:style>
  <w:style w:type="paragraph" w:customStyle="1" w:styleId="Bodytext420">
    <w:name w:val="Body text (42)"/>
    <w:basedOn w:val="a"/>
    <w:link w:val="Bodytext42"/>
    <w:rsid w:val="004A1BF3"/>
    <w:pPr>
      <w:shd w:val="clear" w:color="auto" w:fill="FFFFFF"/>
      <w:spacing w:after="0" w:line="240" w:lineRule="atLeast"/>
    </w:pPr>
    <w:rPr>
      <w:rFonts w:ascii="Arial" w:hAnsi="Arial" w:cs="Arial"/>
      <w:noProof/>
      <w:sz w:val="8"/>
      <w:szCs w:val="8"/>
    </w:rPr>
  </w:style>
  <w:style w:type="paragraph" w:customStyle="1" w:styleId="Bodytext430">
    <w:name w:val="Body text (43)"/>
    <w:basedOn w:val="a"/>
    <w:link w:val="Bodytext43"/>
    <w:rsid w:val="004A1BF3"/>
    <w:pPr>
      <w:shd w:val="clear" w:color="auto" w:fill="FFFFFF"/>
      <w:spacing w:after="0" w:line="240" w:lineRule="atLeast"/>
    </w:pPr>
    <w:rPr>
      <w:rFonts w:ascii="Arial" w:hAnsi="Arial" w:cs="Arial"/>
      <w:noProof/>
      <w:sz w:val="8"/>
      <w:szCs w:val="8"/>
    </w:rPr>
  </w:style>
  <w:style w:type="paragraph" w:customStyle="1" w:styleId="Bodytext411">
    <w:name w:val="Body text (41)"/>
    <w:basedOn w:val="a"/>
    <w:link w:val="Bodytext41"/>
    <w:rsid w:val="004A1BF3"/>
    <w:pPr>
      <w:shd w:val="clear" w:color="auto" w:fill="FFFFFF"/>
      <w:spacing w:after="0" w:line="240" w:lineRule="atLeast"/>
    </w:pPr>
    <w:rPr>
      <w:rFonts w:ascii="Arial" w:hAnsi="Arial" w:cs="Arial"/>
      <w:noProof/>
      <w:sz w:val="8"/>
      <w:szCs w:val="8"/>
    </w:rPr>
  </w:style>
  <w:style w:type="paragraph" w:customStyle="1" w:styleId="Bodytext440">
    <w:name w:val="Body text (44)"/>
    <w:basedOn w:val="a"/>
    <w:link w:val="Bodytext44"/>
    <w:rsid w:val="004A1BF3"/>
    <w:pPr>
      <w:shd w:val="clear" w:color="auto" w:fill="FFFFFF"/>
      <w:spacing w:after="0" w:line="240" w:lineRule="atLeast"/>
    </w:pPr>
    <w:rPr>
      <w:rFonts w:ascii="Arial" w:hAnsi="Arial" w:cs="Arial"/>
      <w:noProof/>
      <w:sz w:val="8"/>
      <w:szCs w:val="8"/>
    </w:rPr>
  </w:style>
  <w:style w:type="paragraph" w:customStyle="1" w:styleId="Bodytext260">
    <w:name w:val="Body text (26)"/>
    <w:basedOn w:val="a"/>
    <w:link w:val="Bodytext26"/>
    <w:rsid w:val="004A1BF3"/>
    <w:pPr>
      <w:shd w:val="clear" w:color="auto" w:fill="FFFFFF"/>
      <w:spacing w:after="0" w:line="230" w:lineRule="exact"/>
      <w:jc w:val="both"/>
    </w:pPr>
    <w:rPr>
      <w:rFonts w:ascii="Times New Roman" w:hAnsi="Times New Roman" w:cs="Times New Roman"/>
      <w:b/>
      <w:bCs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3264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32644E"/>
    <w:rPr>
      <w:rFonts w:ascii="JakobCTT" w:eastAsia="Times New Roman" w:hAnsi="JakobCTT" w:cs="Times New Roman"/>
      <w:b/>
      <w:iCs/>
      <w:sz w:val="28"/>
      <w:szCs w:val="20"/>
      <w:lang w:val="uk-UA" w:eastAsia="ru-RU"/>
    </w:rPr>
  </w:style>
  <w:style w:type="paragraph" w:styleId="a8">
    <w:name w:val="Normal (Web)"/>
    <w:basedOn w:val="a"/>
    <w:uiPriority w:val="99"/>
    <w:unhideWhenUsed/>
    <w:rsid w:val="00326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2644E"/>
  </w:style>
  <w:style w:type="paragraph" w:styleId="a9">
    <w:name w:val="List Paragraph"/>
    <w:basedOn w:val="a"/>
    <w:uiPriority w:val="34"/>
    <w:qFormat/>
    <w:rsid w:val="0071147A"/>
    <w:pPr>
      <w:ind w:left="720"/>
      <w:contextualSpacing/>
    </w:pPr>
  </w:style>
  <w:style w:type="character" w:customStyle="1" w:styleId="21">
    <w:name w:val="Заголовок №2_"/>
    <w:link w:val="22"/>
    <w:uiPriority w:val="99"/>
    <w:locked/>
    <w:rsid w:val="00A57714"/>
    <w:rPr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A57714"/>
    <w:pPr>
      <w:shd w:val="clear" w:color="auto" w:fill="FFFFFF"/>
      <w:spacing w:before="540" w:after="300" w:line="240" w:lineRule="atLeast"/>
      <w:jc w:val="both"/>
      <w:outlineLvl w:val="1"/>
    </w:pPr>
  </w:style>
  <w:style w:type="paragraph" w:customStyle="1" w:styleId="Style2">
    <w:name w:val="Style2"/>
    <w:basedOn w:val="a"/>
    <w:rsid w:val="00A57714"/>
    <w:pPr>
      <w:widowControl w:val="0"/>
      <w:autoSpaceDE w:val="0"/>
      <w:autoSpaceDN w:val="0"/>
      <w:adjustRightInd w:val="0"/>
      <w:spacing w:after="0" w:line="317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A57714"/>
    <w:rPr>
      <w:rFonts w:ascii="Times New Roman" w:hAnsi="Times New Roman" w:cs="Times New Roman" w:hint="default"/>
      <w:sz w:val="22"/>
      <w:szCs w:val="22"/>
    </w:rPr>
  </w:style>
  <w:style w:type="character" w:customStyle="1" w:styleId="11">
    <w:name w:val="Основной текст1"/>
    <w:basedOn w:val="a0"/>
    <w:rsid w:val="003D262C"/>
    <w:rPr>
      <w:rFonts w:ascii="Arial" w:hAnsi="Arial" w:cs="Arial" w:hint="default"/>
      <w:spacing w:val="0"/>
      <w:sz w:val="18"/>
      <w:szCs w:val="18"/>
    </w:rPr>
  </w:style>
  <w:style w:type="paragraph" w:customStyle="1" w:styleId="210">
    <w:name w:val="Заголовок №21"/>
    <w:basedOn w:val="a"/>
    <w:uiPriority w:val="99"/>
    <w:rsid w:val="003D262C"/>
    <w:pPr>
      <w:shd w:val="clear" w:color="auto" w:fill="FFFFFF"/>
      <w:spacing w:before="540" w:after="300"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BodytextBold">
    <w:name w:val="Body text + Bold"/>
    <w:rsid w:val="003D262C"/>
    <w:rPr>
      <w:rFonts w:ascii="Arial" w:hAnsi="Arial"/>
      <w:b/>
      <w:bCs/>
      <w:sz w:val="18"/>
      <w:szCs w:val="18"/>
      <w:lang w:bidi="ar-SA"/>
    </w:rPr>
  </w:style>
  <w:style w:type="character" w:styleId="aa">
    <w:name w:val="Hyperlink"/>
    <w:basedOn w:val="a0"/>
    <w:uiPriority w:val="99"/>
    <w:unhideWhenUsed/>
    <w:rsid w:val="0064160D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64160D"/>
    <w:rPr>
      <w:b/>
      <w:bCs/>
    </w:rPr>
  </w:style>
  <w:style w:type="paragraph" w:styleId="ac">
    <w:name w:val="header"/>
    <w:basedOn w:val="a"/>
    <w:link w:val="ad"/>
    <w:uiPriority w:val="99"/>
    <w:unhideWhenUsed/>
    <w:rsid w:val="00AA6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AA6684"/>
  </w:style>
  <w:style w:type="paragraph" w:styleId="ae">
    <w:name w:val="footer"/>
    <w:basedOn w:val="a"/>
    <w:link w:val="af"/>
    <w:uiPriority w:val="99"/>
    <w:semiHidden/>
    <w:unhideWhenUsed/>
    <w:rsid w:val="00AA6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semiHidden/>
    <w:rsid w:val="00AA6684"/>
  </w:style>
  <w:style w:type="character" w:styleId="af0">
    <w:name w:val="FollowedHyperlink"/>
    <w:basedOn w:val="a0"/>
    <w:uiPriority w:val="99"/>
    <w:semiHidden/>
    <w:unhideWhenUsed/>
    <w:rsid w:val="00F65868"/>
    <w:rPr>
      <w:color w:val="800080" w:themeColor="followedHyperlink"/>
      <w:u w:val="single"/>
    </w:rPr>
  </w:style>
  <w:style w:type="character" w:customStyle="1" w:styleId="Bodytext13">
    <w:name w:val="Body text (13)_"/>
    <w:link w:val="Bodytext131"/>
    <w:rsid w:val="007860A3"/>
    <w:rPr>
      <w:rFonts w:ascii="Arial" w:hAnsi="Arial"/>
      <w:i/>
      <w:iCs/>
      <w:sz w:val="18"/>
      <w:szCs w:val="18"/>
      <w:shd w:val="clear" w:color="auto" w:fill="FFFFFF"/>
    </w:rPr>
  </w:style>
  <w:style w:type="character" w:customStyle="1" w:styleId="Bodytext130">
    <w:name w:val="Body text (13)"/>
    <w:basedOn w:val="Bodytext13"/>
    <w:rsid w:val="007860A3"/>
    <w:rPr>
      <w:rFonts w:ascii="Arial" w:hAnsi="Arial"/>
      <w:i/>
      <w:iCs/>
      <w:sz w:val="18"/>
      <w:szCs w:val="18"/>
      <w:shd w:val="clear" w:color="auto" w:fill="FFFFFF"/>
    </w:rPr>
  </w:style>
  <w:style w:type="paragraph" w:customStyle="1" w:styleId="Bodytext131">
    <w:name w:val="Body text (13)1"/>
    <w:basedOn w:val="a"/>
    <w:link w:val="Bodytext13"/>
    <w:rsid w:val="007860A3"/>
    <w:pPr>
      <w:shd w:val="clear" w:color="auto" w:fill="FFFFFF"/>
      <w:spacing w:before="120" w:after="120" w:line="240" w:lineRule="atLeast"/>
      <w:ind w:hanging="300"/>
      <w:jc w:val="both"/>
    </w:pPr>
    <w:rPr>
      <w:rFonts w:ascii="Arial" w:hAnsi="Arial"/>
      <w:i/>
      <w:iCs/>
      <w:sz w:val="18"/>
      <w:szCs w:val="18"/>
    </w:rPr>
  </w:style>
  <w:style w:type="paragraph" w:styleId="af1">
    <w:name w:val="footnote text"/>
    <w:basedOn w:val="a"/>
    <w:link w:val="af2"/>
    <w:semiHidden/>
    <w:rsid w:val="007860A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af2">
    <w:name w:val="Текст виноски Знак"/>
    <w:basedOn w:val="a0"/>
    <w:link w:val="af1"/>
    <w:semiHidden/>
    <w:rsid w:val="007860A3"/>
    <w:rPr>
      <w:rFonts w:ascii="Arial Unicode MS" w:eastAsia="Arial Unicode MS" w:hAnsi="Arial Unicode MS" w:cs="Arial Unicode MS"/>
      <w:color w:val="000000"/>
      <w:sz w:val="20"/>
      <w:szCs w:val="20"/>
      <w:lang w:val="uk-UA" w:eastAsia="uk-UA"/>
    </w:rPr>
  </w:style>
  <w:style w:type="character" w:styleId="af3">
    <w:name w:val="footnote reference"/>
    <w:semiHidden/>
    <w:rsid w:val="007860A3"/>
    <w:rPr>
      <w:vertAlign w:val="superscript"/>
    </w:rPr>
  </w:style>
  <w:style w:type="character" w:customStyle="1" w:styleId="BodytextItalic">
    <w:name w:val="Body text + Italic"/>
    <w:rsid w:val="007860A3"/>
    <w:rPr>
      <w:rFonts w:ascii="Arial" w:hAnsi="Arial"/>
      <w:i/>
      <w:iCs/>
      <w:sz w:val="18"/>
      <w:szCs w:val="18"/>
      <w:lang w:bidi="ar-SA"/>
    </w:rPr>
  </w:style>
  <w:style w:type="character" w:customStyle="1" w:styleId="Bodytext14">
    <w:name w:val="Body text (14)_"/>
    <w:link w:val="Bodytext141"/>
    <w:rsid w:val="007860A3"/>
    <w:rPr>
      <w:rFonts w:ascii="Arial" w:hAnsi="Arial"/>
      <w:b/>
      <w:bCs/>
      <w:sz w:val="18"/>
      <w:szCs w:val="18"/>
      <w:shd w:val="clear" w:color="auto" w:fill="FFFFFF"/>
    </w:rPr>
  </w:style>
  <w:style w:type="character" w:customStyle="1" w:styleId="Bodytext140">
    <w:name w:val="Body text (14)"/>
    <w:basedOn w:val="Bodytext14"/>
    <w:rsid w:val="007860A3"/>
    <w:rPr>
      <w:rFonts w:ascii="Arial" w:hAnsi="Arial"/>
      <w:b/>
      <w:bCs/>
      <w:sz w:val="18"/>
      <w:szCs w:val="18"/>
      <w:shd w:val="clear" w:color="auto" w:fill="FFFFFF"/>
    </w:rPr>
  </w:style>
  <w:style w:type="paragraph" w:customStyle="1" w:styleId="Bodytext141">
    <w:name w:val="Body text (14)1"/>
    <w:basedOn w:val="a"/>
    <w:link w:val="Bodytext14"/>
    <w:rsid w:val="007860A3"/>
    <w:pPr>
      <w:shd w:val="clear" w:color="auto" w:fill="FFFFFF"/>
      <w:spacing w:after="0" w:line="240" w:lineRule="atLeast"/>
    </w:pPr>
    <w:rPr>
      <w:rFonts w:ascii="Arial" w:hAnsi="Arial"/>
      <w:b/>
      <w:bCs/>
      <w:sz w:val="18"/>
      <w:szCs w:val="18"/>
    </w:rPr>
  </w:style>
  <w:style w:type="paragraph" w:styleId="HTML">
    <w:name w:val="HTML Preformatted"/>
    <w:basedOn w:val="a"/>
    <w:link w:val="HTML0"/>
    <w:uiPriority w:val="99"/>
    <w:rsid w:val="00F525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F525A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(2)1"/>
    <w:basedOn w:val="a"/>
    <w:rsid w:val="00F525AA"/>
    <w:pPr>
      <w:shd w:val="clear" w:color="auto" w:fill="FFFFFF"/>
      <w:spacing w:after="3000" w:line="341" w:lineRule="exact"/>
      <w:ind w:hanging="340"/>
      <w:jc w:val="center"/>
    </w:pPr>
    <w:rPr>
      <w:rFonts w:ascii="Calibri" w:eastAsia="Times New Roman" w:hAnsi="Calibri" w:cs="Times New Roman"/>
      <w:sz w:val="23"/>
      <w:szCs w:val="23"/>
    </w:rPr>
  </w:style>
  <w:style w:type="paragraph" w:styleId="af4">
    <w:name w:val="Body Text"/>
    <w:basedOn w:val="a"/>
    <w:link w:val="af5"/>
    <w:uiPriority w:val="99"/>
    <w:unhideWhenUsed/>
    <w:rsid w:val="00C27D6C"/>
    <w:pPr>
      <w:spacing w:after="120"/>
    </w:pPr>
    <w:rPr>
      <w:rFonts w:eastAsiaTheme="minorHAnsi"/>
      <w:lang w:eastAsia="en-US"/>
    </w:rPr>
  </w:style>
  <w:style w:type="character" w:customStyle="1" w:styleId="af5">
    <w:name w:val="Основний текст Знак"/>
    <w:basedOn w:val="a0"/>
    <w:link w:val="af4"/>
    <w:uiPriority w:val="99"/>
    <w:rsid w:val="00C27D6C"/>
    <w:rPr>
      <w:rFonts w:eastAsiaTheme="minorHAnsi"/>
      <w:lang w:eastAsia="en-US"/>
    </w:rPr>
  </w:style>
  <w:style w:type="paragraph" w:customStyle="1" w:styleId="Default">
    <w:name w:val="Default"/>
    <w:uiPriority w:val="99"/>
    <w:rsid w:val="008B63F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3">
    <w:name w:val="Основной текст3"/>
    <w:basedOn w:val="a"/>
    <w:rsid w:val="008B63F0"/>
    <w:pPr>
      <w:shd w:val="clear" w:color="auto" w:fill="FFFFFF"/>
      <w:spacing w:before="180" w:after="0" w:line="254" w:lineRule="exact"/>
      <w:jc w:val="both"/>
    </w:pPr>
    <w:rPr>
      <w:rFonts w:ascii="Times New Roman" w:eastAsia="Times New Roman" w:hAnsi="Times New Roman" w:cs="Times New Roman"/>
      <w:sz w:val="19"/>
      <w:szCs w:val="19"/>
      <w:lang w:eastAsia="en-US"/>
    </w:rPr>
  </w:style>
  <w:style w:type="character" w:customStyle="1" w:styleId="Picturecaption">
    <w:name w:val="Picture caption"/>
    <w:basedOn w:val="a0"/>
    <w:rsid w:val="008B63F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paragraph" w:customStyle="1" w:styleId="110">
    <w:name w:val="1.1."/>
    <w:basedOn w:val="a"/>
    <w:rsid w:val="00990C26"/>
    <w:pPr>
      <w:spacing w:before="120" w:after="240" w:line="264" w:lineRule="auto"/>
      <w:ind w:left="397" w:hanging="397"/>
      <w:jc w:val="center"/>
    </w:pPr>
    <w:rPr>
      <w:rFonts w:ascii="Arial Black" w:eastAsia="Times New Roman" w:hAnsi="Arial Black" w:cs="Times New Roman"/>
      <w:sz w:val="24"/>
      <w:szCs w:val="20"/>
      <w:lang w:eastAsia="ru-RU"/>
    </w:rPr>
  </w:style>
  <w:style w:type="character" w:styleId="af6">
    <w:name w:val="Emphasis"/>
    <w:basedOn w:val="a0"/>
    <w:uiPriority w:val="20"/>
    <w:qFormat/>
    <w:rsid w:val="00DD7E16"/>
    <w:rPr>
      <w:i/>
      <w:iCs/>
    </w:rPr>
  </w:style>
  <w:style w:type="character" w:customStyle="1" w:styleId="12">
    <w:name w:val="Незакрита згадка1"/>
    <w:basedOn w:val="a0"/>
    <w:uiPriority w:val="99"/>
    <w:semiHidden/>
    <w:unhideWhenUsed/>
    <w:rsid w:val="000060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ursera.org/share/92bbefcbd42e135510d1c23e1f31cf4a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hyperlink" Target="https://drive.google.com/file/d/1JtPeWWpVSLs4cSb88flt_WVYGzAzYrJP/view?usp=sharing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5" Type="http://schemas.openxmlformats.org/officeDocument/2006/relationships/hyperlink" Target="https://learn.ztu.edu.ua/pluginfile.php/228295/mod_resource/content/1/%D0%9E%D0%BF%D0%B8%D1%81%20%D0%B1%D1%96%D0%B7%D0%BD%D0%B5%D1%81-%D0%BF%D1%80%D0%BE%D1%86%D0%B5%D1%81%D1%83.%20%D0%94%D1%96%D0%B0%D0%B3%D1%80%D0%B0%D0%BC%D0%B0%20%D0%BF%D0%BB%D0%B0%D0%B2%D0%B0%D1%8E%D1%87%D0%BE%D1%97%20%D0%BF%D0%BE%D0%BB%D0%BE%D1%81%D0%B8.mp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arn.ztu.edu.ua/pluginfile.php/228295/mod_resource/content/1/%D0%9E%D0%BF%D0%B8%D1%81%20%D0%B1%D1%96%D0%B7%D0%BD%D0%B5%D1%81-%D0%BF%D1%80%D0%BE%D1%86%D0%B5%D1%81%D1%83.%20%D0%94%D1%96%D0%B0%D0%B3%D1%80%D0%B0%D0%BC%D0%B0%20%D0%BF%D0%BB%D0%B0%D0%B2%D0%B0%D1%8E%D1%87%D0%BE%D1%97%20%D0%BF%D0%BE%D0%BB%D0%BE%D1%81%D0%B8.mp4" TargetMode="External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ableau.com/" TargetMode="External"/><Relationship Id="rId24" Type="http://schemas.openxmlformats.org/officeDocument/2006/relationships/image" Target="file:///C:\DOCUME~1\User\LOCALS~1\Temp\FineReader10\media\image17.p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OsEbl3On6haVxzuVHEgceJU_itgHSetl/view?usp=sharing" TargetMode="External"/><Relationship Id="rId23" Type="http://schemas.openxmlformats.org/officeDocument/2006/relationships/image" Target="media/image7.png"/><Relationship Id="rId28" Type="http://schemas.openxmlformats.org/officeDocument/2006/relationships/fontTable" Target="fontTable.xml"/><Relationship Id="rId10" Type="http://schemas.openxmlformats.org/officeDocument/2006/relationships/hyperlink" Target="https://app.amplitude.com/" TargetMode="External"/><Relationship Id="rId19" Type="http://schemas.openxmlformats.org/officeDocument/2006/relationships/image" Target="https://lh6.googleusercontent.com/7WSnCt0hmEtMfIVRQZhOXo_Z7fuMehE4OdOiOqbHotFgPbajOIA6jFdAziVg1g7tikhtVlqv8JWJhmOfjdGIYOzGo2pTUiRbCrBLlnJ5U9DI_sq__zvxp2I5n4J3Cjt3v3_iybwoL4TdeV0PX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rafana.com/blog/2019/05/16/worth-a-look-public-grafana-dashboards/" TargetMode="External"/><Relationship Id="rId14" Type="http://schemas.openxmlformats.org/officeDocument/2006/relationships/hyperlink" Target="https://uk.wikipedia.org/wiki/%D0%A1%D0%BF%D0%B8%D1%81%D0%BE%D0%BA_%D0%BF%D1%80%D0%BE%D0%B4%D1%83%D0%BA%D1%82%D1%96%D0%B2_Google" TargetMode="External"/><Relationship Id="rId22" Type="http://schemas.openxmlformats.org/officeDocument/2006/relationships/image" Target="file:///C:\DOCUME~1\User\LOCALS~1\Temp\FineReader10\media\image16.png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8D286-D4EE-422F-980F-CD0059965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2</Pages>
  <Words>11188</Words>
  <Characters>6378</Characters>
  <Application>Microsoft Office Word</Application>
  <DocSecurity>0</DocSecurity>
  <Lines>53</Lines>
  <Paragraphs>3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ork</Company>
  <LinksUpToDate>false</LinksUpToDate>
  <CharactersWithSpaces>1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ександра Свінцицька</cp:lastModifiedBy>
  <cp:revision>10</cp:revision>
  <cp:lastPrinted>2019-10-29T18:15:00Z</cp:lastPrinted>
  <dcterms:created xsi:type="dcterms:W3CDTF">2025-11-03T12:50:00Z</dcterms:created>
  <dcterms:modified xsi:type="dcterms:W3CDTF">2026-03-31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e4134c14c93556ff838ccb932a4be56497b21750eb6b714d0eff0a91e4fe0f4</vt:lpwstr>
  </property>
</Properties>
</file>